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FF7C4" w14:textId="3B918D80" w:rsidR="006245D6" w:rsidRDefault="00103D26" w:rsidP="00E06824">
      <w:pPr>
        <w:jc w:val="center"/>
        <w:rPr>
          <w:rFonts w:ascii="Times New Roman" w:hAnsi="Times New Roman" w:cs="Times New Roman"/>
          <w:sz w:val="28"/>
          <w:szCs w:val="28"/>
        </w:rPr>
      </w:pPr>
      <w:r w:rsidRPr="00103D26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14:paraId="0E1D0F15" w14:textId="77777777" w:rsidR="00103D26" w:rsidRDefault="00103D26" w:rsidP="00E06824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нзенский Государственный университет</w:t>
      </w:r>
    </w:p>
    <w:p w14:paraId="1CBE8A08" w14:textId="047F12E4" w:rsidR="00103D26" w:rsidRDefault="00103D26" w:rsidP="00E068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“Вычислительная техника”</w:t>
      </w:r>
    </w:p>
    <w:p w14:paraId="1A045580" w14:textId="3350CA78" w:rsidR="00103D26" w:rsidRDefault="00103D26" w:rsidP="00E068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74358F" w14:textId="2E37923B" w:rsidR="00103D26" w:rsidRDefault="00103D26" w:rsidP="00E068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F1AEC3" w14:textId="66CA33B2" w:rsidR="00103D26" w:rsidRDefault="00103D26" w:rsidP="00E068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2E3117" w14:textId="651E421A" w:rsidR="00103D26" w:rsidRDefault="00103D26" w:rsidP="00E068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DADE4C" w14:textId="6B8EF74D" w:rsidR="00103D26" w:rsidRDefault="00103D26" w:rsidP="00E068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0B5D26" w14:textId="77777777" w:rsidR="00103D26" w:rsidRDefault="00103D26" w:rsidP="00E06824">
      <w:pPr>
        <w:spacing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</w:p>
    <w:p w14:paraId="5506CEC9" w14:textId="77777777" w:rsidR="00103D26" w:rsidRDefault="00103D26" w:rsidP="00E06824">
      <w:pPr>
        <w:spacing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</w:p>
    <w:p w14:paraId="66B2422D" w14:textId="7A98DA97" w:rsidR="00103D26" w:rsidRDefault="00103D26" w:rsidP="00E068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44"/>
          <w:szCs w:val="44"/>
        </w:rPr>
        <w:t>Пояснительная записка</w:t>
      </w:r>
    </w:p>
    <w:p w14:paraId="43C439CD" w14:textId="60D4C49C" w:rsidR="00103D26" w:rsidRDefault="00103D26" w:rsidP="00E068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му проектированию</w:t>
      </w:r>
    </w:p>
    <w:p w14:paraId="2363DAB1" w14:textId="29ABA5D8" w:rsidR="00103D26" w:rsidRDefault="00103D26" w:rsidP="00E068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урсу «Логика и основы алгоритмизации в</w:t>
      </w:r>
    </w:p>
    <w:p w14:paraId="5D878E0E" w14:textId="0DADBC17" w:rsidR="00103D26" w:rsidRDefault="00103D26" w:rsidP="00E068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ных задачах »</w:t>
      </w:r>
    </w:p>
    <w:p w14:paraId="5D157D85" w14:textId="72D0B3C1" w:rsidR="00103D26" w:rsidRDefault="00103D26" w:rsidP="00E068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: «Реализация алгоритма Прима»</w:t>
      </w:r>
    </w:p>
    <w:p w14:paraId="4B8CF4F7" w14:textId="799E7953" w:rsidR="00103D26" w:rsidRDefault="00103D26" w:rsidP="00E068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A15DF0" w14:textId="77777777" w:rsidR="00103D26" w:rsidRPr="00103D26" w:rsidRDefault="00103D26" w:rsidP="00E068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EE3247" w14:textId="0137DFA6" w:rsidR="00103D26" w:rsidRDefault="00103D26" w:rsidP="00E068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FA5EC8" w14:textId="4B12F32D" w:rsidR="00103D26" w:rsidRDefault="00103D26" w:rsidP="00B2430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07DAFE" w14:textId="43032C27" w:rsidR="00103D26" w:rsidRDefault="00103D26" w:rsidP="00B243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19ВВ1:</w:t>
      </w:r>
    </w:p>
    <w:p w14:paraId="6BC1A9A9" w14:textId="77773BF0" w:rsidR="00103D26" w:rsidRDefault="00103D26" w:rsidP="00B243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 В.</w:t>
      </w:r>
    </w:p>
    <w:p w14:paraId="34437095" w14:textId="1C004ABF" w:rsidR="00103D26" w:rsidRDefault="00103D26" w:rsidP="00B243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:</w:t>
      </w:r>
    </w:p>
    <w:p w14:paraId="524039F5" w14:textId="3F30D835" w:rsidR="00103D26" w:rsidRDefault="00103D26" w:rsidP="00B243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А.</w:t>
      </w:r>
    </w:p>
    <w:p w14:paraId="4FE33096" w14:textId="59CBC155" w:rsidR="00103D26" w:rsidRDefault="00103D26" w:rsidP="00E068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C4C7B8" w14:textId="302EE8FD" w:rsidR="00103D26" w:rsidRDefault="00103D26" w:rsidP="00E068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ACF13A" w14:textId="0FAF0435" w:rsidR="00103D26" w:rsidRDefault="00103D26" w:rsidP="00E068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411954" w14:textId="04758E93" w:rsidR="00103D26" w:rsidRDefault="00103D26" w:rsidP="00E068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537752" w14:textId="3C742CFC" w:rsidR="005C71D0" w:rsidRDefault="00103D26" w:rsidP="00E06824">
      <w:pPr>
        <w:tabs>
          <w:tab w:val="center" w:pos="5032"/>
          <w:tab w:val="left" w:pos="66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0</w:t>
      </w:r>
    </w:p>
    <w:p w14:paraId="4EF63968" w14:textId="36FD7FD0" w:rsidR="00103D26" w:rsidRDefault="005C71D0" w:rsidP="00E068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29BDF9" w14:textId="4A39942D" w:rsidR="00DE558D" w:rsidRPr="00DE558D" w:rsidRDefault="00DE558D" w:rsidP="00DE558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C677C42" wp14:editId="0485852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39790" cy="7919720"/>
            <wp:effectExtent l="0" t="0" r="3810" b="508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3D26">
        <w:rPr>
          <w:rFonts w:ascii="Times New Roman" w:hAnsi="Times New Roman"/>
          <w:b/>
          <w:sz w:val="28"/>
          <w:szCs w:val="28"/>
        </w:rPr>
        <w:br w:type="page"/>
      </w:r>
    </w:p>
    <w:p w14:paraId="23B65817" w14:textId="3D9C5AFC" w:rsidR="00DE558D" w:rsidRDefault="00DE558D" w:rsidP="000F53BC">
      <w:pPr>
        <w:pStyle w:val="ad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3BB7659" wp14:editId="325B485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39790" cy="7919720"/>
            <wp:effectExtent l="0" t="0" r="3810" b="508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3D26" w:rsidRPr="00DE558D">
        <w:br w:type="page"/>
      </w:r>
    </w:p>
    <w:p w14:paraId="26E1BFEA" w14:textId="3D8C4561" w:rsidR="00DE558D" w:rsidRDefault="00DE558D" w:rsidP="00DE558D">
      <w:pPr>
        <w:rPr>
          <w:lang w:eastAsia="ru-RU"/>
        </w:rPr>
      </w:pPr>
    </w:p>
    <w:p w14:paraId="494E7E1E" w14:textId="6349239B" w:rsidR="00DE558D" w:rsidRDefault="00DE558D" w:rsidP="00DE558D">
      <w:pPr>
        <w:rPr>
          <w:lang w:eastAsia="ru-RU"/>
        </w:rPr>
      </w:pPr>
    </w:p>
    <w:p w14:paraId="07E7E1EE" w14:textId="77777777" w:rsidR="00DE558D" w:rsidRPr="00DE558D" w:rsidRDefault="00DE558D" w:rsidP="00DE558D">
      <w:pPr>
        <w:rPr>
          <w:lang w:eastAsia="ru-RU"/>
        </w:rPr>
      </w:pPr>
    </w:p>
    <w:p w14:paraId="4AA6C802" w14:textId="77777777" w:rsidR="00DE558D" w:rsidRDefault="00DE558D" w:rsidP="00DE558D">
      <w:pPr>
        <w:jc w:val="both"/>
        <w:rPr>
          <w:rFonts w:ascii="Times New Roman" w:hAnsi="Times New Roman"/>
          <w:b/>
          <w:sz w:val="28"/>
          <w:szCs w:val="28"/>
        </w:rPr>
      </w:pPr>
    </w:p>
    <w:sdt>
      <w:sdtPr>
        <w:rPr>
          <w:b/>
          <w:bCs/>
        </w:rPr>
        <w:id w:val="-167887862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83C4AD8" w14:textId="7A528434" w:rsidR="004C74C2" w:rsidRDefault="004C74C2" w:rsidP="00DE558D">
          <w:pPr>
            <w:jc w:val="both"/>
          </w:pPr>
          <w:r>
            <w:t>Оглавление</w:t>
          </w:r>
        </w:p>
        <w:p w14:paraId="4C39F7CA" w14:textId="20550D7A" w:rsidR="00DE558D" w:rsidRDefault="004C74C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271564" w:history="1">
            <w:r w:rsidR="00DE558D" w:rsidRPr="005A3E0C">
              <w:rPr>
                <w:rStyle w:val="ae"/>
                <w:noProof/>
              </w:rPr>
              <w:t>Реферат</w:t>
            </w:r>
            <w:r w:rsidR="00DE558D">
              <w:rPr>
                <w:noProof/>
                <w:webHidden/>
              </w:rPr>
              <w:tab/>
            </w:r>
            <w:r w:rsidR="00DE558D">
              <w:rPr>
                <w:noProof/>
                <w:webHidden/>
              </w:rPr>
              <w:fldChar w:fldCharType="begin"/>
            </w:r>
            <w:r w:rsidR="00DE558D">
              <w:rPr>
                <w:noProof/>
                <w:webHidden/>
              </w:rPr>
              <w:instrText xml:space="preserve"> PAGEREF _Toc61271564 \h </w:instrText>
            </w:r>
            <w:r w:rsidR="00DE558D">
              <w:rPr>
                <w:noProof/>
                <w:webHidden/>
              </w:rPr>
            </w:r>
            <w:r w:rsidR="00DE558D">
              <w:rPr>
                <w:noProof/>
                <w:webHidden/>
              </w:rPr>
              <w:fldChar w:fldCharType="separate"/>
            </w:r>
            <w:r w:rsidR="00DE558D">
              <w:rPr>
                <w:noProof/>
                <w:webHidden/>
              </w:rPr>
              <w:t>6</w:t>
            </w:r>
            <w:r w:rsidR="00DE558D">
              <w:rPr>
                <w:noProof/>
                <w:webHidden/>
              </w:rPr>
              <w:fldChar w:fldCharType="end"/>
            </w:r>
          </w:hyperlink>
        </w:p>
        <w:p w14:paraId="66E3E8FB" w14:textId="7C40B61E" w:rsidR="00DE558D" w:rsidRDefault="00DE558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271565" w:history="1">
            <w:r w:rsidRPr="005A3E0C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DD4E7" w14:textId="29629336" w:rsidR="00DE558D" w:rsidRDefault="00DE558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271566" w:history="1">
            <w:r w:rsidRPr="005A3E0C">
              <w:rPr>
                <w:rStyle w:val="ae"/>
                <w:noProof/>
              </w:rPr>
              <w:t>1.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D7517" w14:textId="4FCFEE7F" w:rsidR="00DE558D" w:rsidRDefault="00DE558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271567" w:history="1">
            <w:r w:rsidRPr="005A3E0C">
              <w:rPr>
                <w:rStyle w:val="ae"/>
                <w:noProof/>
              </w:rPr>
              <w:t>2.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1BEA8" w14:textId="4119C189" w:rsidR="00DE558D" w:rsidRDefault="00DE558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271568" w:history="1">
            <w:r w:rsidRPr="005A3E0C">
              <w:rPr>
                <w:rStyle w:val="ae"/>
                <w:noProof/>
              </w:rPr>
              <w:t>3.Описание алгорит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C21ED" w14:textId="17FA472F" w:rsidR="00DE558D" w:rsidRDefault="00DE558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271569" w:history="1">
            <w:r w:rsidRPr="005A3E0C">
              <w:rPr>
                <w:rStyle w:val="ae"/>
                <w:noProof/>
              </w:rPr>
              <w:t>4.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E5457" w14:textId="5EE48B22" w:rsidR="00DE558D" w:rsidRDefault="00DE558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271570" w:history="1">
            <w:r w:rsidRPr="005A3E0C">
              <w:rPr>
                <w:rStyle w:val="ae"/>
                <w:noProof/>
              </w:rPr>
              <w:t>5.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6863D" w14:textId="1E011D04" w:rsidR="00DE558D" w:rsidRDefault="00DE558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271571" w:history="1">
            <w:r w:rsidRPr="005A3E0C">
              <w:rPr>
                <w:rStyle w:val="ae"/>
                <w:noProof/>
              </w:rPr>
              <w:t>6.Ручной расчё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8BD16" w14:textId="719D9B95" w:rsidR="00DE558D" w:rsidRDefault="00DE558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271572" w:history="1">
            <w:r w:rsidRPr="005A3E0C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AB02F" w14:textId="6890B027" w:rsidR="00DE558D" w:rsidRDefault="00DE558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271573" w:history="1">
            <w:r w:rsidRPr="005A3E0C">
              <w:rPr>
                <w:rStyle w:val="ae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5E7F1" w14:textId="21796667" w:rsidR="00DE558D" w:rsidRDefault="00DE558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271574" w:history="1">
            <w:r w:rsidRPr="005A3E0C">
              <w:rPr>
                <w:rStyle w:val="ae"/>
                <w:noProof/>
              </w:rPr>
              <w:t>7.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005D4" w14:textId="160AC659" w:rsidR="00DE558D" w:rsidRDefault="00DE558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271575" w:history="1">
            <w:r w:rsidRPr="005A3E0C">
              <w:rPr>
                <w:rStyle w:val="ae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FE869" w14:textId="7F5C8AD3" w:rsidR="004C74C2" w:rsidRDefault="004C74C2" w:rsidP="000F53BC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FBEDE84" w14:textId="423E7DBF" w:rsidR="00103D26" w:rsidRDefault="00103D26" w:rsidP="000F53BC">
      <w:pPr>
        <w:jc w:val="both"/>
        <w:rPr>
          <w:rFonts w:ascii="Times New Roman" w:hAnsi="Times New Roman"/>
          <w:b/>
          <w:sz w:val="28"/>
          <w:szCs w:val="28"/>
        </w:rPr>
      </w:pPr>
    </w:p>
    <w:p w14:paraId="6B873220" w14:textId="77777777" w:rsidR="004C74C2" w:rsidRDefault="004C74C2" w:rsidP="000F53BC">
      <w:pPr>
        <w:pStyle w:val="1"/>
        <w:tabs>
          <w:tab w:val="left" w:pos="7088"/>
        </w:tabs>
        <w:jc w:val="both"/>
      </w:pPr>
    </w:p>
    <w:p w14:paraId="1EDE62E3" w14:textId="77777777" w:rsidR="004C74C2" w:rsidRDefault="004C74C2" w:rsidP="000F53BC">
      <w:pPr>
        <w:pStyle w:val="1"/>
        <w:tabs>
          <w:tab w:val="left" w:pos="7088"/>
        </w:tabs>
        <w:jc w:val="both"/>
      </w:pPr>
    </w:p>
    <w:p w14:paraId="75A12131" w14:textId="77777777" w:rsidR="004C74C2" w:rsidRDefault="004C74C2" w:rsidP="000F53BC">
      <w:pPr>
        <w:pStyle w:val="1"/>
        <w:tabs>
          <w:tab w:val="left" w:pos="7088"/>
        </w:tabs>
        <w:jc w:val="both"/>
      </w:pPr>
    </w:p>
    <w:p w14:paraId="63B797D5" w14:textId="77777777" w:rsidR="004C74C2" w:rsidRDefault="004C74C2" w:rsidP="000F53BC">
      <w:pPr>
        <w:pStyle w:val="1"/>
        <w:tabs>
          <w:tab w:val="left" w:pos="7088"/>
        </w:tabs>
        <w:jc w:val="both"/>
      </w:pPr>
    </w:p>
    <w:p w14:paraId="22E04059" w14:textId="77777777" w:rsidR="004C74C2" w:rsidRDefault="004C74C2" w:rsidP="000F53BC">
      <w:pPr>
        <w:pStyle w:val="1"/>
        <w:tabs>
          <w:tab w:val="left" w:pos="7088"/>
        </w:tabs>
        <w:jc w:val="both"/>
      </w:pPr>
    </w:p>
    <w:p w14:paraId="04A220D9" w14:textId="77777777" w:rsidR="004C74C2" w:rsidRDefault="004C74C2" w:rsidP="000F53BC">
      <w:pPr>
        <w:pStyle w:val="1"/>
        <w:tabs>
          <w:tab w:val="left" w:pos="7088"/>
        </w:tabs>
        <w:jc w:val="both"/>
      </w:pPr>
    </w:p>
    <w:p w14:paraId="6317DF05" w14:textId="77777777" w:rsidR="004C74C2" w:rsidRDefault="004C74C2" w:rsidP="000F53BC">
      <w:pPr>
        <w:pStyle w:val="1"/>
        <w:tabs>
          <w:tab w:val="left" w:pos="7088"/>
        </w:tabs>
        <w:jc w:val="both"/>
      </w:pPr>
    </w:p>
    <w:p w14:paraId="44BFED16" w14:textId="77777777" w:rsidR="004C74C2" w:rsidRDefault="004C74C2" w:rsidP="000F53BC">
      <w:pPr>
        <w:pStyle w:val="1"/>
        <w:tabs>
          <w:tab w:val="left" w:pos="7088"/>
        </w:tabs>
        <w:jc w:val="both"/>
      </w:pPr>
    </w:p>
    <w:p w14:paraId="576E4950" w14:textId="77777777" w:rsidR="004C74C2" w:rsidRDefault="004C74C2" w:rsidP="000F53BC">
      <w:pPr>
        <w:pStyle w:val="1"/>
        <w:tabs>
          <w:tab w:val="left" w:pos="7088"/>
        </w:tabs>
        <w:jc w:val="both"/>
      </w:pPr>
    </w:p>
    <w:p w14:paraId="2EF9361D" w14:textId="77777777" w:rsidR="004C74C2" w:rsidRDefault="004C74C2" w:rsidP="000F53BC">
      <w:pPr>
        <w:pStyle w:val="1"/>
        <w:tabs>
          <w:tab w:val="left" w:pos="7088"/>
        </w:tabs>
        <w:jc w:val="both"/>
      </w:pPr>
    </w:p>
    <w:p w14:paraId="22A98E94" w14:textId="77777777" w:rsidR="004C74C2" w:rsidRDefault="004C74C2" w:rsidP="000F53BC">
      <w:pPr>
        <w:pStyle w:val="1"/>
        <w:tabs>
          <w:tab w:val="left" w:pos="7088"/>
        </w:tabs>
        <w:jc w:val="both"/>
      </w:pPr>
    </w:p>
    <w:p w14:paraId="237426D4" w14:textId="77777777" w:rsidR="000F53BC" w:rsidRDefault="000F53BC" w:rsidP="000F53BC">
      <w:pPr>
        <w:pStyle w:val="1"/>
        <w:tabs>
          <w:tab w:val="left" w:pos="7088"/>
        </w:tabs>
        <w:ind w:firstLine="0"/>
        <w:jc w:val="both"/>
      </w:pPr>
    </w:p>
    <w:p w14:paraId="075020C6" w14:textId="77777777" w:rsidR="000F53BC" w:rsidRDefault="000F53BC" w:rsidP="000F53BC">
      <w:pPr>
        <w:jc w:val="both"/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  <w:r>
        <w:br w:type="page"/>
      </w:r>
    </w:p>
    <w:p w14:paraId="3329A168" w14:textId="46BDA07E" w:rsidR="00103D26" w:rsidRPr="00212C9E" w:rsidRDefault="00103D26" w:rsidP="00E06824">
      <w:pPr>
        <w:pStyle w:val="1"/>
        <w:tabs>
          <w:tab w:val="left" w:pos="7088"/>
        </w:tabs>
        <w:ind w:firstLine="0"/>
      </w:pPr>
      <w:bookmarkStart w:id="0" w:name="_Toc61271564"/>
      <w:r w:rsidRPr="00212C9E">
        <w:lastRenderedPageBreak/>
        <w:t>Реферат</w:t>
      </w:r>
      <w:bookmarkEnd w:id="0"/>
    </w:p>
    <w:p w14:paraId="363EDDFA" w14:textId="24D693F7" w:rsidR="00103D26" w:rsidRDefault="00103D26" w:rsidP="000F53B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03B6D6D" w14:textId="63A050E3" w:rsidR="00CC40B1" w:rsidRDefault="00CC40B1" w:rsidP="00E0682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чет 27 страниц, 9 рисунков</w:t>
      </w:r>
    </w:p>
    <w:p w14:paraId="56F743E5" w14:textId="2BDCC9EE" w:rsidR="00103D26" w:rsidRDefault="00103D26" w:rsidP="00E0682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ЛГОРИТМ ПРИМА</w:t>
      </w:r>
    </w:p>
    <w:p w14:paraId="4EAE932A" w14:textId="184BF02E" w:rsidR="00BA431B" w:rsidRDefault="00103D26" w:rsidP="00E0682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Цель </w:t>
      </w:r>
      <w:r w:rsidR="00BA431B">
        <w:rPr>
          <w:rFonts w:ascii="Times New Roman" w:hAnsi="Times New Roman"/>
          <w:bCs/>
          <w:sz w:val="28"/>
          <w:szCs w:val="28"/>
        </w:rPr>
        <w:t xml:space="preserve">исследования – реализация алгоритма Прима для нахождения минимального остовного дерева. </w:t>
      </w:r>
    </w:p>
    <w:p w14:paraId="3449D4C7" w14:textId="7CB5B747" w:rsidR="00CC40B1" w:rsidRDefault="00CC40B1" w:rsidP="00E0682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аботе представлен алгоритм Прима</w:t>
      </w:r>
      <w:r w:rsidR="005C71D0">
        <w:rPr>
          <w:rFonts w:ascii="Times New Roman" w:hAnsi="Times New Roman"/>
          <w:bCs/>
          <w:sz w:val="28"/>
          <w:szCs w:val="28"/>
        </w:rPr>
        <w:t>.</w:t>
      </w:r>
    </w:p>
    <w:p w14:paraId="73069AE4" w14:textId="02FEB22B" w:rsidR="00103D26" w:rsidRPr="00337281" w:rsidRDefault="00BA431B" w:rsidP="00E06824">
      <w:pPr>
        <w:pStyle w:val="1"/>
      </w:pPr>
      <w:r>
        <w:rPr>
          <w:sz w:val="28"/>
          <w:szCs w:val="28"/>
        </w:rPr>
        <w:br w:type="page"/>
      </w:r>
      <w:bookmarkStart w:id="1" w:name="_Toc61271565"/>
      <w:r w:rsidRPr="00337281">
        <w:lastRenderedPageBreak/>
        <w:t>Введение</w:t>
      </w:r>
      <w:bookmarkEnd w:id="1"/>
    </w:p>
    <w:p w14:paraId="15196E23" w14:textId="6F025ED3" w:rsidR="009D0D93" w:rsidRPr="009D0D93" w:rsidRDefault="009D0D93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 w:rsidRPr="009D0D93">
        <w:rPr>
          <w:rFonts w:ascii="Times New Roman" w:hAnsi="Times New Roman" w:cs="Times New Roman"/>
          <w:sz w:val="28"/>
          <w:szCs w:val="28"/>
        </w:rPr>
        <w:t xml:space="preserve">  </w:t>
      </w:r>
      <w:r w:rsidR="00337281" w:rsidRPr="009D0D93">
        <w:rPr>
          <w:rFonts w:ascii="Times New Roman" w:hAnsi="Times New Roman" w:cs="Times New Roman"/>
          <w:sz w:val="28"/>
          <w:szCs w:val="28"/>
        </w:rPr>
        <w:t>Алгоритм Прима - это алгоритм минимального остовного дерева, что принимает граф в качестве входных данных и находит подмножество ребер этого графа, который формирует дерево, включающее в себя каждую вершину, а также имеет минимальную сумму весов среди всех деревьев, которые могут быть сформированы из графа.</w:t>
      </w:r>
    </w:p>
    <w:p w14:paraId="726C02AA" w14:textId="7D79C7D7" w:rsidR="009D0D93" w:rsidRPr="009D0D93" w:rsidRDefault="009D0D93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 w:rsidRPr="009D0D93">
        <w:rPr>
          <w:rFonts w:ascii="Times New Roman" w:hAnsi="Times New Roman" w:cs="Times New Roman"/>
          <w:sz w:val="28"/>
          <w:szCs w:val="28"/>
        </w:rPr>
        <w:t xml:space="preserve">Алгоритм Прима строит минимальное </w:t>
      </w:r>
      <w:proofErr w:type="spellStart"/>
      <w:r w:rsidRPr="009D0D93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9D0D93">
        <w:rPr>
          <w:rFonts w:ascii="Times New Roman" w:hAnsi="Times New Roman" w:cs="Times New Roman"/>
          <w:sz w:val="28"/>
          <w:szCs w:val="28"/>
        </w:rPr>
        <w:t xml:space="preserve"> дерево, добавляя на каждом шаге к строящемуся остову безопасное ребро минимальной длинны.</w:t>
      </w:r>
    </w:p>
    <w:p w14:paraId="34AF3469" w14:textId="48FCBDAA" w:rsidR="009D0D93" w:rsidRDefault="009D0D93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 w:rsidRPr="009D0D93">
        <w:rPr>
          <w:rFonts w:ascii="Times New Roman" w:hAnsi="Times New Roman" w:cs="Times New Roman"/>
          <w:sz w:val="28"/>
          <w:szCs w:val="28"/>
        </w:rPr>
        <w:t xml:space="preserve">  Ребро называется безопасным, если при добавлении его к строящемуся остову не нарушается свойство ацикличности.</w:t>
      </w:r>
    </w:p>
    <w:p w14:paraId="2304F21C" w14:textId="641274F0" w:rsidR="009D0D93" w:rsidRDefault="009D0D93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 w:rsidRPr="009D0D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качестве среды разработки мною была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proofErr w:type="spellEnd"/>
      <w:r w:rsidRPr="009D0D93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>, язык программирования – Си.</w:t>
      </w:r>
    </w:p>
    <w:p w14:paraId="331D05D0" w14:textId="1E5A0BB3" w:rsidR="003362C8" w:rsidRDefault="003362C8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Целью данной курсовой работы является разработка программы на языке Си, который является широко используемым. Именно с его помощью в данном курсовом проекте реализуется алгоритм Прима, осуществляющий нахождение минимального остовного дерева.</w:t>
      </w:r>
    </w:p>
    <w:p w14:paraId="7F7FA5B8" w14:textId="77777777" w:rsidR="003362C8" w:rsidRDefault="003362C8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B40CC1" w14:textId="7AAA3AF5" w:rsidR="003362C8" w:rsidRDefault="008A494E" w:rsidP="00E06824">
      <w:pPr>
        <w:pStyle w:val="1"/>
      </w:pPr>
      <w:bookmarkStart w:id="2" w:name="_Toc61271566"/>
      <w:r>
        <w:lastRenderedPageBreak/>
        <w:t>1</w:t>
      </w:r>
      <w:r w:rsidR="00E06824" w:rsidRPr="008A494E">
        <w:t>.</w:t>
      </w:r>
      <w:r w:rsidR="003362C8">
        <w:t>Постановка задачи</w:t>
      </w:r>
      <w:bookmarkEnd w:id="2"/>
    </w:p>
    <w:p w14:paraId="5EF2A1D0" w14:textId="388EAF30" w:rsidR="003362C8" w:rsidRDefault="003362C8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реализовать программу, которая осуществит поиск минимального остовного дерева.</w:t>
      </w:r>
    </w:p>
    <w:p w14:paraId="54E3A625" w14:textId="3459C841" w:rsidR="003362C8" w:rsidRDefault="003362C8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граф в программе должен задаваться матрицей смежности. Программа должна работать так, чтобы пользователь вводил количество вершин для генерации матрицы смежности. После обработки этих данных на экран должны выводиться матрица смежности , вершина, ближайшая вершина и вес ребра между этими вершинами.</w:t>
      </w:r>
      <w:r w:rsidR="00FE3B68">
        <w:rPr>
          <w:rFonts w:ascii="Times New Roman" w:hAnsi="Times New Roman" w:cs="Times New Roman"/>
          <w:sz w:val="28"/>
          <w:szCs w:val="28"/>
        </w:rPr>
        <w:t xml:space="preserve"> Необходимо предусмотреть различные варианты поиска, чтобы программа не выдавала ошибок и работа правильно. Устройство ввода  -- клавиатура и мышь.</w:t>
      </w:r>
    </w:p>
    <w:p w14:paraId="736447FE" w14:textId="62568619" w:rsidR="00FE3B68" w:rsidRDefault="00FE3B68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выполняются в соответствии с вариантом №18.</w:t>
      </w:r>
    </w:p>
    <w:p w14:paraId="2C636A4A" w14:textId="77777777" w:rsidR="00FE3B68" w:rsidRDefault="00FE3B68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68A388" w14:textId="21685E07" w:rsidR="00FE3B68" w:rsidRDefault="008A494E" w:rsidP="00D1416E">
      <w:pPr>
        <w:pStyle w:val="1"/>
      </w:pPr>
      <w:bookmarkStart w:id="3" w:name="_Toc61271567"/>
      <w:r>
        <w:lastRenderedPageBreak/>
        <w:t>2</w:t>
      </w:r>
      <w:r w:rsidR="00E06824" w:rsidRPr="008A494E">
        <w:t>.</w:t>
      </w:r>
      <w:r w:rsidR="00015FC8">
        <w:t>Теоретическая часть</w:t>
      </w:r>
      <w:bookmarkEnd w:id="3"/>
    </w:p>
    <w:p w14:paraId="7A9AB20C" w14:textId="12E782E4" w:rsidR="007E6C9A" w:rsidRPr="00FD54E1" w:rsidRDefault="00015FC8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унок 1) задается множеством вершин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15FC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15F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15FC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15F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15F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015FC8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 множеством ребер, соединяющих между собой определенные вершины. Ребра из множ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риентиро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FD54E1">
        <w:rPr>
          <w:rFonts w:ascii="Times New Roman" w:hAnsi="Times New Roman" w:cs="Times New Roman"/>
          <w:sz w:val="28"/>
          <w:szCs w:val="28"/>
        </w:rPr>
        <w:t xml:space="preserve">обозначается </w:t>
      </w:r>
      <w:r>
        <w:rPr>
          <w:rFonts w:ascii="Times New Roman" w:hAnsi="Times New Roman" w:cs="Times New Roman"/>
          <w:sz w:val="28"/>
          <w:szCs w:val="28"/>
        </w:rPr>
        <w:t xml:space="preserve">линией без стрелки на графе, которая показывает </w:t>
      </w:r>
      <w:r w:rsidR="007E6C9A">
        <w:rPr>
          <w:rFonts w:ascii="Times New Roman" w:hAnsi="Times New Roman" w:cs="Times New Roman"/>
          <w:sz w:val="28"/>
          <w:szCs w:val="28"/>
        </w:rPr>
        <w:t>достижимость данной вершины.</w:t>
      </w:r>
    </w:p>
    <w:p w14:paraId="7E468FFD" w14:textId="5EC673B8" w:rsidR="00015FC8" w:rsidRDefault="007E6C9A" w:rsidP="000F53BC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8567B7" wp14:editId="7C0DB22D">
            <wp:extent cx="3400425" cy="2667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23B19" w14:textId="5E7508B6" w:rsidR="00FD54E1" w:rsidRDefault="00FD54E1" w:rsidP="000F53BC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0F53BC">
        <w:rPr>
          <w:rFonts w:ascii="Times New Roman" w:hAnsi="Times New Roman" w:cs="Times New Roman"/>
          <w:sz w:val="28"/>
          <w:szCs w:val="28"/>
        </w:rPr>
        <w:t xml:space="preserve"> – Неориентированный граф</w:t>
      </w:r>
    </w:p>
    <w:p w14:paraId="46ABECA4" w14:textId="3DA35808" w:rsidR="00FD54E1" w:rsidRDefault="00FD54E1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ставлении графа матрицей смежности информация о ребрах графа хранится в квадратной матрице, где пути из одной вершины в другую и обратно обозначаются единицей , иначе нулем.</w:t>
      </w:r>
    </w:p>
    <w:p w14:paraId="669E6318" w14:textId="77777777" w:rsidR="00FD54E1" w:rsidRPr="00FD54E1" w:rsidRDefault="00FD54E1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 w:rsidRPr="00FD54E1">
        <w:rPr>
          <w:rFonts w:ascii="Times New Roman" w:hAnsi="Times New Roman" w:cs="Times New Roman"/>
          <w:sz w:val="28"/>
          <w:szCs w:val="28"/>
        </w:rPr>
        <w:t>На вход алгоритма подаётся связный неориентированный граф. Для каждого ребра задаётся его стоимость.</w:t>
      </w:r>
    </w:p>
    <w:p w14:paraId="654C7565" w14:textId="77777777" w:rsidR="00FD54E1" w:rsidRPr="00FD54E1" w:rsidRDefault="00FD54E1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 w:rsidRPr="00FD54E1">
        <w:rPr>
          <w:rFonts w:ascii="Times New Roman" w:hAnsi="Times New Roman" w:cs="Times New Roman"/>
          <w:sz w:val="28"/>
          <w:szCs w:val="28"/>
        </w:rPr>
        <w:t>Сначала берётся произвольная вершина и находится ребро, инцидентное данной вершине и обладающее наименьшей стоимостью. Найденное ребро и соединяемые им две вершины образуют дерево. Затем, рассматриваются рёбра графа, один конец которых — уже принадлежащая дереву вершина, а другой — нет; из этих рёбер выбирается ребро наименьшей стоимости. Выбираемое на каждом шаге ребро присоединяется к дереву. Рост дерева происходит до тех пор, пока не будут исчерпаны все вершины исходного графа.</w:t>
      </w:r>
    </w:p>
    <w:p w14:paraId="41409030" w14:textId="48D5B130" w:rsidR="00FD54E1" w:rsidRDefault="00FD54E1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 w:rsidRPr="00FD54E1">
        <w:rPr>
          <w:rFonts w:ascii="Times New Roman" w:hAnsi="Times New Roman" w:cs="Times New Roman"/>
          <w:sz w:val="28"/>
          <w:szCs w:val="28"/>
        </w:rPr>
        <w:t xml:space="preserve">Результатом работы алгоритма является </w:t>
      </w:r>
      <w:proofErr w:type="spellStart"/>
      <w:r w:rsidRPr="00FD54E1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FD54E1">
        <w:rPr>
          <w:rFonts w:ascii="Times New Roman" w:hAnsi="Times New Roman" w:cs="Times New Roman"/>
          <w:sz w:val="28"/>
          <w:szCs w:val="28"/>
        </w:rPr>
        <w:t xml:space="preserve"> дерево минимальной стоимости.</w:t>
      </w:r>
    </w:p>
    <w:p w14:paraId="3F8ABF32" w14:textId="68116F60" w:rsidR="00FD54E1" w:rsidRPr="00212C9E" w:rsidRDefault="00FD54E1" w:rsidP="00E06824">
      <w:pPr>
        <w:pStyle w:val="1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4" w:name="_Toc61271568"/>
      <w:r w:rsidR="008A494E">
        <w:rPr>
          <w:sz w:val="28"/>
          <w:szCs w:val="28"/>
        </w:rPr>
        <w:lastRenderedPageBreak/>
        <w:t>3</w:t>
      </w:r>
      <w:r w:rsidR="00E06824" w:rsidRPr="008A494E">
        <w:rPr>
          <w:sz w:val="28"/>
          <w:szCs w:val="28"/>
        </w:rPr>
        <w:t>.</w:t>
      </w:r>
      <w:r>
        <w:t>Описание алгоритма программы</w:t>
      </w:r>
      <w:bookmarkEnd w:id="4"/>
    </w:p>
    <w:p w14:paraId="4E4C4380" w14:textId="1499D9EF" w:rsidR="00FD54E1" w:rsidRDefault="00A2095E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граммной реализации алгоритма понадобятся два массива: </w:t>
      </w:r>
      <w:r>
        <w:rPr>
          <w:rFonts w:ascii="Times New Roman" w:hAnsi="Times New Roman" w:cs="Times New Roman"/>
          <w:sz w:val="28"/>
          <w:szCs w:val="28"/>
          <w:lang w:val="en-US"/>
        </w:rPr>
        <w:t>selected</w:t>
      </w:r>
      <w:r w:rsidRPr="00A2095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209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массив для отслеживания выбранной вершины (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A20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7D2A56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="007D2A56" w:rsidRPr="007D2A56">
        <w:rPr>
          <w:rFonts w:ascii="Times New Roman" w:hAnsi="Times New Roman" w:cs="Times New Roman"/>
          <w:sz w:val="28"/>
          <w:szCs w:val="28"/>
        </w:rPr>
        <w:t xml:space="preserve"> (</w:t>
      </w:r>
      <w:r w:rsidR="007D2A5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7D2A56" w:rsidRPr="007D2A56">
        <w:rPr>
          <w:rFonts w:ascii="Times New Roman" w:hAnsi="Times New Roman" w:cs="Times New Roman"/>
          <w:sz w:val="28"/>
          <w:szCs w:val="28"/>
        </w:rPr>
        <w:t xml:space="preserve">) </w:t>
      </w:r>
      <w:r w:rsidR="007D2A56">
        <w:rPr>
          <w:rFonts w:ascii="Times New Roman" w:hAnsi="Times New Roman" w:cs="Times New Roman"/>
          <w:sz w:val="28"/>
          <w:szCs w:val="28"/>
        </w:rPr>
        <w:t>–</w:t>
      </w:r>
      <w:r w:rsidR="007D2A56" w:rsidRPr="007D2A56">
        <w:rPr>
          <w:rFonts w:ascii="Times New Roman" w:hAnsi="Times New Roman" w:cs="Times New Roman"/>
          <w:sz w:val="28"/>
          <w:szCs w:val="28"/>
        </w:rPr>
        <w:t xml:space="preserve"> </w:t>
      </w:r>
      <w:r w:rsidR="007D2A56">
        <w:rPr>
          <w:rFonts w:ascii="Times New Roman" w:hAnsi="Times New Roman" w:cs="Times New Roman"/>
          <w:sz w:val="28"/>
          <w:szCs w:val="28"/>
        </w:rPr>
        <w:t>для возможности динамического ввода , хранения данных.</w:t>
      </w:r>
    </w:p>
    <w:p w14:paraId="6D4A6E6D" w14:textId="7F1819DA" w:rsidR="007D2A56" w:rsidRDefault="007D2A56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граф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ждая из вершин, входящая в множ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selected</w:t>
      </w:r>
      <w:r>
        <w:rPr>
          <w:rFonts w:ascii="Times New Roman" w:hAnsi="Times New Roman" w:cs="Times New Roman"/>
          <w:sz w:val="28"/>
          <w:szCs w:val="28"/>
        </w:rPr>
        <w:t xml:space="preserve"> , изначально отмечена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, т.е. не посещенная.</w:t>
      </w:r>
    </w:p>
    <w:p w14:paraId="5AA4C9FD" w14:textId="3BA8C5C4" w:rsidR="007D2A56" w:rsidRPr="000F53BC" w:rsidRDefault="007D2A56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сходного пункта выбирается вершина </w:t>
      </w:r>
      <w:r w:rsidRPr="007D2A56">
        <w:rPr>
          <w:rFonts w:ascii="Times New Roman" w:hAnsi="Times New Roman" w:cs="Times New Roman"/>
          <w:sz w:val="28"/>
          <w:szCs w:val="28"/>
        </w:rPr>
        <w:t>[0]</w:t>
      </w:r>
      <w:r>
        <w:rPr>
          <w:rFonts w:ascii="Times New Roman" w:hAnsi="Times New Roman" w:cs="Times New Roman"/>
          <w:sz w:val="28"/>
          <w:szCs w:val="28"/>
        </w:rPr>
        <w:t xml:space="preserve"> и ей присваивается , что она посещена: </w:t>
      </w:r>
      <w:r>
        <w:rPr>
          <w:rFonts w:ascii="Times New Roman" w:hAnsi="Times New Roman" w:cs="Times New Roman"/>
          <w:sz w:val="28"/>
          <w:szCs w:val="28"/>
          <w:lang w:val="en-US"/>
        </w:rPr>
        <w:t>selected</w:t>
      </w:r>
      <w:r w:rsidRPr="007D2A56">
        <w:rPr>
          <w:rFonts w:ascii="Times New Roman" w:hAnsi="Times New Roman" w:cs="Times New Roman"/>
          <w:sz w:val="28"/>
          <w:szCs w:val="28"/>
        </w:rPr>
        <w:t xml:space="preserve">[0] =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; затем находятся все соседние вершины в множеств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вычисляется расстояние от вершины выбранной в начале (нулевой) . Если вершина уже находится в множестве, то она отбрасывается, иначе выбираем другую вершину, ближайшую к выбранной вершине на шаге 1. Алгоритм выполняется до тех пор пока не получится минима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о.</w:t>
      </w:r>
    </w:p>
    <w:p w14:paraId="54B7C552" w14:textId="503BDCA0" w:rsidR="00AF53BA" w:rsidRPr="000F53BC" w:rsidRDefault="00AF53BA" w:rsidP="000F53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</w:t>
      </w:r>
      <w:r w:rsidRPr="000F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</w:t>
      </w:r>
      <w:r w:rsidRPr="000F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евдокод</w:t>
      </w:r>
      <w:r w:rsidRPr="000F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0F5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3BA">
        <w:rPr>
          <w:rFonts w:ascii="Times New Roman" w:hAnsi="Times New Roman" w:cs="Times New Roman"/>
          <w:sz w:val="28"/>
          <w:szCs w:val="28"/>
          <w:lang w:val="en-US"/>
        </w:rPr>
        <w:t>Alg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>_</w:t>
      </w:r>
      <w:r w:rsidRPr="00AF53BA">
        <w:rPr>
          <w:rFonts w:ascii="Times New Roman" w:hAnsi="Times New Roman" w:cs="Times New Roman"/>
          <w:sz w:val="28"/>
          <w:szCs w:val="28"/>
          <w:lang w:val="en-US"/>
        </w:rPr>
        <w:t>Prima</w:t>
      </w:r>
      <w:r w:rsidRPr="000F53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0F53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F53BC">
        <w:rPr>
          <w:rFonts w:ascii="Times New Roman" w:hAnsi="Times New Roman" w:cs="Times New Roman"/>
          <w:sz w:val="28"/>
          <w:szCs w:val="28"/>
        </w:rPr>
        <w:t>.</w:t>
      </w:r>
    </w:p>
    <w:p w14:paraId="238BC6A2" w14:textId="77777777" w:rsidR="00AF53BA" w:rsidRPr="000F53BC" w:rsidRDefault="00AF53BA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 w:rsidRPr="000F53BC">
        <w:rPr>
          <w:rFonts w:ascii="Times New Roman" w:hAnsi="Times New Roman" w:cs="Times New Roman"/>
          <w:sz w:val="28"/>
          <w:szCs w:val="28"/>
        </w:rPr>
        <w:br w:type="page"/>
      </w:r>
    </w:p>
    <w:p w14:paraId="4B7E8833" w14:textId="4FF34831" w:rsidR="00AF53BA" w:rsidRPr="00AF53BA" w:rsidRDefault="00AF53BA" w:rsidP="000F53BC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AF53B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lg_Prima</w:t>
      </w:r>
      <w:proofErr w:type="spellEnd"/>
      <w:r w:rsidRPr="00AF53BA">
        <w:rPr>
          <w:rFonts w:ascii="Times New Roman" w:hAnsi="Times New Roman" w:cs="Times New Roman"/>
          <w:b/>
          <w:bCs/>
          <w:sz w:val="28"/>
          <w:szCs w:val="28"/>
          <w:lang w:val="en-US"/>
        </w:rPr>
        <w:t>()</w:t>
      </w:r>
    </w:p>
    <w:p w14:paraId="12F94EF4" w14:textId="77777777" w:rsidR="007D2A56" w:rsidRPr="00AF53BA" w:rsidRDefault="007D2A56" w:rsidP="000F53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83215B" w14:textId="330B7357" w:rsidR="00FD54E1" w:rsidRDefault="00AF53BA" w:rsidP="000F53B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AF53BA">
        <w:rPr>
          <w:rFonts w:ascii="Times New Roman" w:hAnsi="Times New Roman"/>
          <w:sz w:val="28"/>
          <w:szCs w:val="28"/>
          <w:lang w:val="en-US"/>
        </w:rPr>
        <w:t>1.</w:t>
      </w:r>
      <w:r>
        <w:rPr>
          <w:rFonts w:ascii="Times New Roman" w:hAnsi="Times New Roman"/>
          <w:sz w:val="28"/>
          <w:szCs w:val="28"/>
        </w:rPr>
        <w:t>для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F53BA">
        <w:rPr>
          <w:rFonts w:ascii="Times New Roman" w:hAnsi="Times New Roman"/>
          <w:sz w:val="28"/>
          <w:szCs w:val="28"/>
          <w:lang w:val="en-US"/>
        </w:rPr>
        <w:t xml:space="preserve">=0 </w:t>
      </w:r>
      <w:r>
        <w:rPr>
          <w:rFonts w:ascii="Times New Roman" w:hAnsi="Times New Roman"/>
          <w:sz w:val="28"/>
          <w:szCs w:val="28"/>
        </w:rPr>
        <w:t>пока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F53BA">
        <w:rPr>
          <w:rFonts w:ascii="Times New Roman" w:hAnsi="Times New Roman"/>
          <w:sz w:val="28"/>
          <w:szCs w:val="28"/>
          <w:lang w:val="en-US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лать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F53BA">
        <w:rPr>
          <w:rFonts w:ascii="Times New Roman" w:hAnsi="Times New Roman"/>
          <w:sz w:val="28"/>
          <w:szCs w:val="28"/>
          <w:lang w:val="en-US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i+1</w:t>
      </w:r>
    </w:p>
    <w:p w14:paraId="2FC21FC3" w14:textId="7A7EA68A" w:rsidR="00DC2BC9" w:rsidRPr="000F53BC" w:rsidRDefault="00AF53BA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  <w:t>2.</w:t>
      </w:r>
      <w:r w:rsidRPr="000F53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>selected[</w:t>
      </w:r>
      <w:proofErr w:type="spellStart"/>
      <w:r w:rsidRPr="000F53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53BC">
        <w:rPr>
          <w:rFonts w:ascii="Times New Roman" w:hAnsi="Times New Roman" w:cs="Times New Roman"/>
          <w:sz w:val="28"/>
          <w:szCs w:val="28"/>
          <w:lang w:val="en-US"/>
        </w:rPr>
        <w:t>] = false</w:t>
      </w:r>
    </w:p>
    <w:p w14:paraId="28812406" w14:textId="0CEA8C61" w:rsidR="00AF53BA" w:rsidRPr="000F53BC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</w:rPr>
        <w:t>конец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а</w:t>
      </w:r>
    </w:p>
    <w:p w14:paraId="7C9B8426" w14:textId="2A75758C" w:rsidR="00DC2BC9" w:rsidRPr="000F53BC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3BC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0F53B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F53BC">
        <w:rPr>
          <w:rFonts w:ascii="Times New Roman" w:hAnsi="Times New Roman" w:cs="Times New Roman"/>
          <w:sz w:val="28"/>
          <w:szCs w:val="28"/>
          <w:lang w:val="en-US"/>
        </w:rPr>
        <w:t>no_edge</w:t>
      </w:r>
      <w:proofErr w:type="spellEnd"/>
      <w:r w:rsidRPr="000F53BC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409952C4" w14:textId="27DC793C" w:rsidR="00DC2BC9" w:rsidRPr="000F53BC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3BC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0F53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>selected[0] = true;</w:t>
      </w:r>
    </w:p>
    <w:p w14:paraId="5023A85F" w14:textId="68404F3B" w:rsidR="00DC2BC9" w:rsidRPr="000F53BC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2BC9">
        <w:rPr>
          <w:rFonts w:ascii="Times New Roman" w:hAnsi="Times New Roman" w:cs="Times New Roman"/>
          <w:sz w:val="28"/>
          <w:szCs w:val="28"/>
          <w:lang w:val="en-US"/>
        </w:rPr>
        <w:t>6.</w:t>
      </w:r>
      <w:r>
        <w:rPr>
          <w:rFonts w:ascii="Times New Roman" w:hAnsi="Times New Roman" w:cs="Times New Roman"/>
          <w:sz w:val="28"/>
          <w:szCs w:val="28"/>
        </w:rPr>
        <w:t>Пока</w:t>
      </w:r>
      <w:r w:rsidRPr="00DC2B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2BC9">
        <w:rPr>
          <w:rFonts w:ascii="Times New Roman" w:hAnsi="Times New Roman" w:cs="Times New Roman"/>
          <w:sz w:val="28"/>
          <w:szCs w:val="28"/>
          <w:lang w:val="en-US"/>
        </w:rPr>
        <w:t>no_ed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&lt; n-1 </w:t>
      </w:r>
      <w:r>
        <w:rPr>
          <w:rFonts w:ascii="Times New Roman" w:hAnsi="Times New Roman" w:cs="Times New Roman"/>
          <w:sz w:val="28"/>
          <w:szCs w:val="28"/>
        </w:rPr>
        <w:t>делать</w:t>
      </w:r>
    </w:p>
    <w:p w14:paraId="1813DFC1" w14:textId="0878C4DC" w:rsidR="00DC2BC9" w:rsidRPr="000F53BC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3BC">
        <w:rPr>
          <w:rFonts w:ascii="Times New Roman" w:hAnsi="Times New Roman" w:cs="Times New Roman"/>
          <w:sz w:val="28"/>
          <w:szCs w:val="28"/>
          <w:lang w:val="en-US"/>
        </w:rPr>
        <w:tab/>
        <w:t>7.</w:t>
      </w:r>
      <w:r w:rsidRPr="000F53B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>int min = INF;</w:t>
      </w:r>
    </w:p>
    <w:p w14:paraId="19E247B5" w14:textId="2F3292F7" w:rsidR="00DC2BC9" w:rsidRPr="000F53BC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3BC">
        <w:rPr>
          <w:rFonts w:ascii="Times New Roman" w:hAnsi="Times New Roman" w:cs="Times New Roman"/>
          <w:sz w:val="28"/>
          <w:szCs w:val="28"/>
          <w:lang w:val="en-US"/>
        </w:rPr>
        <w:tab/>
        <w:t>8.</w:t>
      </w:r>
      <w:r w:rsidRPr="000F53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>x = 0; y = 0;</w:t>
      </w:r>
    </w:p>
    <w:p w14:paraId="423CD7E9" w14:textId="44473422" w:rsidR="00DC2BC9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3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C2BC9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C2B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2BC9">
        <w:rPr>
          <w:rFonts w:ascii="Times New Roman" w:hAnsi="Times New Roman" w:cs="Times New Roman"/>
          <w:sz w:val="28"/>
          <w:szCs w:val="28"/>
          <w:lang w:val="en-US"/>
        </w:rPr>
        <w:t xml:space="preserve">=0 </w:t>
      </w:r>
      <w:r>
        <w:rPr>
          <w:rFonts w:ascii="Times New Roman" w:hAnsi="Times New Roman" w:cs="Times New Roman"/>
          <w:sz w:val="28"/>
          <w:szCs w:val="28"/>
        </w:rPr>
        <w:t>пока</w:t>
      </w:r>
      <w:r w:rsidRPr="00DC2B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2BC9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2B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ь</w:t>
      </w:r>
      <w:r w:rsidRPr="00DC2B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2BC9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i+1</w:t>
      </w:r>
    </w:p>
    <w:p w14:paraId="7AA7E732" w14:textId="2C4AC25B" w:rsidR="00DC2BC9" w:rsidRPr="000F53BC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0.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 xml:space="preserve"> selected[</w:t>
      </w:r>
      <w:proofErr w:type="spellStart"/>
      <w:r w:rsidRPr="000F53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53B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B0EE238" w14:textId="76595310" w:rsidR="00DC2BC9" w:rsidRPr="000F53BC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3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ab/>
        <w:t xml:space="preserve">11.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 xml:space="preserve">=0 </w:t>
      </w:r>
      <w:r>
        <w:rPr>
          <w:rFonts w:ascii="Times New Roman" w:hAnsi="Times New Roman" w:cs="Times New Roman"/>
          <w:sz w:val="28"/>
          <w:szCs w:val="28"/>
        </w:rPr>
        <w:t>пока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ь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>+1</w:t>
      </w:r>
    </w:p>
    <w:p w14:paraId="452D0C3B" w14:textId="4A378B22" w:rsidR="00DC2BC9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3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C2BC9">
        <w:rPr>
          <w:rFonts w:ascii="Times New Roman" w:hAnsi="Times New Roman" w:cs="Times New Roman"/>
          <w:sz w:val="28"/>
          <w:szCs w:val="28"/>
          <w:lang w:val="en-US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DC2BC9">
        <w:rPr>
          <w:rFonts w:ascii="Times New Roman" w:hAnsi="Times New Roman" w:cs="Times New Roman"/>
          <w:sz w:val="28"/>
          <w:szCs w:val="28"/>
          <w:lang w:val="en-US"/>
        </w:rPr>
        <w:t xml:space="preserve"> !selected[j] &amp;&amp; </w:t>
      </w:r>
      <w:proofErr w:type="spellStart"/>
      <w:r w:rsidRPr="00DC2BC9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DC2BC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2B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2BC9">
        <w:rPr>
          <w:rFonts w:ascii="Times New Roman" w:hAnsi="Times New Roman" w:cs="Times New Roman"/>
          <w:sz w:val="28"/>
          <w:szCs w:val="28"/>
          <w:lang w:val="en-US"/>
        </w:rPr>
        <w:t>][j]</w:t>
      </w:r>
    </w:p>
    <w:p w14:paraId="3DDD8627" w14:textId="27BD3B4F" w:rsidR="00DC2BC9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C2BC9">
        <w:rPr>
          <w:rFonts w:ascii="Times New Roman" w:hAnsi="Times New Roman" w:cs="Times New Roman"/>
          <w:sz w:val="28"/>
          <w:szCs w:val="28"/>
          <w:lang w:val="en-US"/>
        </w:rPr>
        <w:t>13.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DC2BC9">
        <w:rPr>
          <w:rFonts w:ascii="Times New Roman" w:hAnsi="Times New Roman" w:cs="Times New Roman"/>
          <w:sz w:val="28"/>
          <w:szCs w:val="28"/>
          <w:lang w:val="en-US"/>
        </w:rPr>
        <w:t xml:space="preserve"> min &gt; </w:t>
      </w:r>
      <w:proofErr w:type="spellStart"/>
      <w:r w:rsidRPr="00DC2BC9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DC2BC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2B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2BC9">
        <w:rPr>
          <w:rFonts w:ascii="Times New Roman" w:hAnsi="Times New Roman" w:cs="Times New Roman"/>
          <w:sz w:val="28"/>
          <w:szCs w:val="28"/>
          <w:lang w:val="en-US"/>
        </w:rPr>
        <w:t>][j]</w:t>
      </w:r>
    </w:p>
    <w:p w14:paraId="1986217F" w14:textId="740287DC" w:rsidR="00DC2BC9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C2BC9">
        <w:rPr>
          <w:rFonts w:ascii="Times New Roman" w:hAnsi="Times New Roman" w:cs="Times New Roman"/>
          <w:sz w:val="28"/>
          <w:szCs w:val="28"/>
          <w:lang w:val="en-US"/>
        </w:rPr>
        <w:t>14.</w:t>
      </w:r>
      <w:r w:rsidRPr="00DC2BC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C2BC9">
        <w:rPr>
          <w:rFonts w:ascii="Times New Roman" w:hAnsi="Times New Roman" w:cs="Times New Roman"/>
          <w:sz w:val="28"/>
          <w:szCs w:val="28"/>
          <w:lang w:val="en-US"/>
        </w:rPr>
        <w:t xml:space="preserve">min = </w:t>
      </w:r>
      <w:proofErr w:type="spellStart"/>
      <w:r w:rsidRPr="00DC2BC9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DC2BC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2B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2BC9">
        <w:rPr>
          <w:rFonts w:ascii="Times New Roman" w:hAnsi="Times New Roman" w:cs="Times New Roman"/>
          <w:sz w:val="28"/>
          <w:szCs w:val="28"/>
          <w:lang w:val="en-US"/>
        </w:rPr>
        <w:t xml:space="preserve">][j];x = </w:t>
      </w:r>
      <w:proofErr w:type="spellStart"/>
      <w:r w:rsidRPr="00DC2BC9">
        <w:rPr>
          <w:rFonts w:ascii="Times New Roman" w:hAnsi="Times New Roman" w:cs="Times New Roman"/>
          <w:sz w:val="28"/>
          <w:szCs w:val="28"/>
          <w:lang w:val="en-US"/>
        </w:rPr>
        <w:t>i;y</w:t>
      </w:r>
      <w:proofErr w:type="spellEnd"/>
      <w:r w:rsidRPr="00DC2BC9">
        <w:rPr>
          <w:rFonts w:ascii="Times New Roman" w:hAnsi="Times New Roman" w:cs="Times New Roman"/>
          <w:sz w:val="28"/>
          <w:szCs w:val="28"/>
          <w:lang w:val="en-US"/>
        </w:rPr>
        <w:t xml:space="preserve"> = j;</w:t>
      </w:r>
    </w:p>
    <w:p w14:paraId="2022FD6F" w14:textId="20B03F0C" w:rsidR="00DC2BC9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15.конец условия</w:t>
      </w:r>
    </w:p>
    <w:p w14:paraId="246F62C3" w14:textId="5F199D88" w:rsidR="00DC2BC9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6.конец условия</w:t>
      </w:r>
    </w:p>
    <w:p w14:paraId="74BD4391" w14:textId="129358F9" w:rsidR="00DC2BC9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7.конец цикла</w:t>
      </w:r>
    </w:p>
    <w:p w14:paraId="39C90141" w14:textId="505CCF2B" w:rsidR="00DC2BC9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8.конец условия</w:t>
      </w:r>
    </w:p>
    <w:p w14:paraId="138492D8" w14:textId="6A0DCFA0" w:rsidR="00E3763A" w:rsidRDefault="00E3763A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9.конец цикла</w:t>
      </w:r>
    </w:p>
    <w:p w14:paraId="2EE309F6" w14:textId="2A35212C" w:rsidR="00E3763A" w:rsidRDefault="00E3763A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.вывод «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F53B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F53BC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F53BC"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F53B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141AD0" w14:textId="7E05C16F" w:rsidR="00E3763A" w:rsidRPr="000F53BC" w:rsidRDefault="00E3763A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21.</w:t>
      </w:r>
      <w:r w:rsidRPr="000F53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>selected[y] = true;</w:t>
      </w:r>
    </w:p>
    <w:p w14:paraId="1C9FC10D" w14:textId="6396E141" w:rsidR="00E3763A" w:rsidRPr="000F53BC" w:rsidRDefault="00E3763A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3BC">
        <w:rPr>
          <w:rFonts w:ascii="Times New Roman" w:hAnsi="Times New Roman" w:cs="Times New Roman"/>
          <w:sz w:val="28"/>
          <w:szCs w:val="28"/>
          <w:lang w:val="en-US"/>
        </w:rPr>
        <w:tab/>
        <w:t xml:space="preserve">22. </w:t>
      </w:r>
      <w:proofErr w:type="spellStart"/>
      <w:r w:rsidRPr="000F53BC">
        <w:rPr>
          <w:rFonts w:ascii="Times New Roman" w:hAnsi="Times New Roman" w:cs="Times New Roman"/>
          <w:sz w:val="28"/>
          <w:szCs w:val="28"/>
          <w:lang w:val="en-US"/>
        </w:rPr>
        <w:t>no_edge</w:t>
      </w:r>
      <w:proofErr w:type="spellEnd"/>
      <w:r w:rsidRPr="000F53BC">
        <w:rPr>
          <w:rFonts w:ascii="Times New Roman" w:hAnsi="Times New Roman" w:cs="Times New Roman"/>
          <w:sz w:val="28"/>
          <w:szCs w:val="28"/>
          <w:lang w:val="en-US"/>
        </w:rPr>
        <w:t>++</w:t>
      </w:r>
    </w:p>
    <w:p w14:paraId="2E4C66A9" w14:textId="40C1735F" w:rsidR="00E3763A" w:rsidRPr="000F53BC" w:rsidRDefault="00E3763A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3BC">
        <w:rPr>
          <w:rFonts w:ascii="Times New Roman" w:hAnsi="Times New Roman" w:cs="Times New Roman"/>
          <w:sz w:val="28"/>
          <w:szCs w:val="28"/>
          <w:lang w:val="en-US"/>
        </w:rPr>
        <w:t>23.</w:t>
      </w:r>
      <w:r>
        <w:rPr>
          <w:rFonts w:ascii="Times New Roman" w:hAnsi="Times New Roman" w:cs="Times New Roman"/>
          <w:sz w:val="28"/>
          <w:szCs w:val="28"/>
        </w:rPr>
        <w:t>конец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а</w:t>
      </w:r>
    </w:p>
    <w:p w14:paraId="5873CFA3" w14:textId="6DF18F08" w:rsidR="00E3763A" w:rsidRPr="000F53BC" w:rsidRDefault="00E3763A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470665" w14:textId="2F5E50BE" w:rsidR="00E3763A" w:rsidRPr="00E3763A" w:rsidRDefault="00E3763A" w:rsidP="000F53BC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3763A">
        <w:rPr>
          <w:rFonts w:ascii="Times New Roman" w:hAnsi="Times New Roman" w:cs="Times New Roman"/>
          <w:b/>
          <w:bCs/>
          <w:sz w:val="32"/>
          <w:szCs w:val="32"/>
          <w:lang w:val="en-US"/>
        </w:rPr>
        <w:t>Output()</w:t>
      </w:r>
    </w:p>
    <w:p w14:paraId="1C2C40E5" w14:textId="77777777" w:rsidR="00E3763A" w:rsidRDefault="00E3763A" w:rsidP="000F53B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AF53BA">
        <w:rPr>
          <w:rFonts w:ascii="Times New Roman" w:hAnsi="Times New Roman"/>
          <w:sz w:val="28"/>
          <w:szCs w:val="28"/>
          <w:lang w:val="en-US"/>
        </w:rPr>
        <w:t>1.</w:t>
      </w:r>
      <w:r>
        <w:rPr>
          <w:rFonts w:ascii="Times New Roman" w:hAnsi="Times New Roman"/>
          <w:sz w:val="28"/>
          <w:szCs w:val="28"/>
        </w:rPr>
        <w:t>для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F53BA">
        <w:rPr>
          <w:rFonts w:ascii="Times New Roman" w:hAnsi="Times New Roman"/>
          <w:sz w:val="28"/>
          <w:szCs w:val="28"/>
          <w:lang w:val="en-US"/>
        </w:rPr>
        <w:t xml:space="preserve">=0 </w:t>
      </w:r>
      <w:r>
        <w:rPr>
          <w:rFonts w:ascii="Times New Roman" w:hAnsi="Times New Roman"/>
          <w:sz w:val="28"/>
          <w:szCs w:val="28"/>
        </w:rPr>
        <w:t>пока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F53BA">
        <w:rPr>
          <w:rFonts w:ascii="Times New Roman" w:hAnsi="Times New Roman"/>
          <w:sz w:val="28"/>
          <w:szCs w:val="28"/>
          <w:lang w:val="en-US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лать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F53BA">
        <w:rPr>
          <w:rFonts w:ascii="Times New Roman" w:hAnsi="Times New Roman"/>
          <w:sz w:val="28"/>
          <w:szCs w:val="28"/>
          <w:lang w:val="en-US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i+1</w:t>
      </w:r>
    </w:p>
    <w:p w14:paraId="54E1834B" w14:textId="0DB98872" w:rsidR="00E3763A" w:rsidRPr="000F53BC" w:rsidRDefault="00E3763A" w:rsidP="000F53BC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Pr="000F53BC">
        <w:rPr>
          <w:rFonts w:ascii="Times New Roman" w:hAnsi="Times New Roman"/>
          <w:sz w:val="28"/>
          <w:szCs w:val="28"/>
          <w:lang w:val="en-US"/>
        </w:rPr>
        <w:t>2.</w:t>
      </w:r>
      <w:r>
        <w:rPr>
          <w:rFonts w:ascii="Times New Roman" w:hAnsi="Times New Roman"/>
          <w:sz w:val="28"/>
          <w:szCs w:val="28"/>
        </w:rPr>
        <w:t>для</w:t>
      </w:r>
      <w:r w:rsidRPr="000F53B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0F53BC">
        <w:rPr>
          <w:rFonts w:ascii="Times New Roman" w:hAnsi="Times New Roman"/>
          <w:sz w:val="28"/>
          <w:szCs w:val="28"/>
          <w:lang w:val="en-US"/>
        </w:rPr>
        <w:t xml:space="preserve">=0 </w:t>
      </w:r>
      <w:r>
        <w:rPr>
          <w:rFonts w:ascii="Times New Roman" w:hAnsi="Times New Roman"/>
          <w:sz w:val="28"/>
          <w:szCs w:val="28"/>
        </w:rPr>
        <w:t>пока</w:t>
      </w:r>
      <w:r w:rsidRPr="000F53B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0F53BC">
        <w:rPr>
          <w:rFonts w:ascii="Times New Roman" w:hAnsi="Times New Roman"/>
          <w:sz w:val="28"/>
          <w:szCs w:val="28"/>
          <w:lang w:val="en-US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0F53B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лать</w:t>
      </w:r>
      <w:r w:rsidRPr="000F53B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0F53BC">
        <w:rPr>
          <w:rFonts w:ascii="Times New Roman" w:hAnsi="Times New Roman"/>
          <w:sz w:val="28"/>
          <w:szCs w:val="28"/>
          <w:lang w:val="en-US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0F53BC">
        <w:rPr>
          <w:rFonts w:ascii="Times New Roman" w:hAnsi="Times New Roman"/>
          <w:sz w:val="28"/>
          <w:szCs w:val="28"/>
          <w:lang w:val="en-US"/>
        </w:rPr>
        <w:t>+1</w:t>
      </w:r>
    </w:p>
    <w:p w14:paraId="21B43B02" w14:textId="284600A2" w:rsidR="00E3763A" w:rsidRDefault="00E3763A" w:rsidP="000F53BC">
      <w:pPr>
        <w:jc w:val="both"/>
        <w:rPr>
          <w:rFonts w:ascii="Times New Roman" w:hAnsi="Times New Roman"/>
          <w:sz w:val="28"/>
          <w:szCs w:val="28"/>
        </w:rPr>
      </w:pPr>
      <w:r w:rsidRPr="000F53BC">
        <w:rPr>
          <w:rFonts w:ascii="Times New Roman" w:hAnsi="Times New Roman"/>
          <w:sz w:val="28"/>
          <w:szCs w:val="28"/>
          <w:lang w:val="en-US"/>
        </w:rPr>
        <w:tab/>
      </w:r>
      <w:r w:rsidRPr="000F53BC">
        <w:rPr>
          <w:rFonts w:ascii="Times New Roman" w:hAnsi="Times New Roman"/>
          <w:sz w:val="28"/>
          <w:szCs w:val="28"/>
          <w:lang w:val="en-US"/>
        </w:rPr>
        <w:tab/>
      </w:r>
      <w:r w:rsidRPr="000F53BC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вывод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tr</w:t>
      </w:r>
      <w:proofErr w:type="spellEnd"/>
      <w:r w:rsidRPr="000F53BC">
        <w:rPr>
          <w:rFonts w:ascii="Times New Roman" w:hAnsi="Times New Roman"/>
          <w:sz w:val="28"/>
          <w:szCs w:val="28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F53BC">
        <w:rPr>
          <w:rFonts w:ascii="Times New Roman" w:hAnsi="Times New Roman"/>
          <w:sz w:val="28"/>
          <w:szCs w:val="28"/>
        </w:rPr>
        <w:t>][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0F53B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»</w:t>
      </w:r>
    </w:p>
    <w:p w14:paraId="20930BA3" w14:textId="7789706F" w:rsidR="00E3763A" w:rsidRDefault="00E3763A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0F53BC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конец цикла</w:t>
      </w:r>
    </w:p>
    <w:p w14:paraId="6EAB4290" w14:textId="16712186" w:rsidR="00E3763A" w:rsidRDefault="00E3763A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 Вывод «</w:t>
      </w:r>
      <w:r w:rsidRPr="000F53BC">
        <w:rPr>
          <w:rFonts w:ascii="Times New Roman" w:hAnsi="Times New Roman"/>
          <w:sz w:val="28"/>
          <w:szCs w:val="28"/>
        </w:rPr>
        <w:t>\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»</w:t>
      </w:r>
    </w:p>
    <w:p w14:paraId="7B32E273" w14:textId="585EF6BA" w:rsidR="00E3763A" w:rsidRDefault="00E3763A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53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онец цикла</w:t>
      </w:r>
    </w:p>
    <w:p w14:paraId="0D1FC2FC" w14:textId="4E2C269F" w:rsidR="00E3763A" w:rsidRPr="000F53BC" w:rsidRDefault="00E3763A" w:rsidP="000F53BC">
      <w:pPr>
        <w:jc w:val="both"/>
        <w:rPr>
          <w:rFonts w:ascii="Times New Roman" w:hAnsi="Times New Roman"/>
          <w:sz w:val="28"/>
          <w:szCs w:val="28"/>
        </w:rPr>
      </w:pPr>
    </w:p>
    <w:p w14:paraId="0ED26E91" w14:textId="39E86B1F" w:rsidR="00E3763A" w:rsidRPr="000F53BC" w:rsidRDefault="00E3763A" w:rsidP="000F53BC">
      <w:pPr>
        <w:jc w:val="both"/>
        <w:rPr>
          <w:rFonts w:ascii="Times New Roman" w:hAnsi="Times New Roman"/>
          <w:sz w:val="28"/>
          <w:szCs w:val="28"/>
        </w:rPr>
      </w:pPr>
    </w:p>
    <w:p w14:paraId="246251D1" w14:textId="58A1FB84" w:rsidR="00E3763A" w:rsidRDefault="00E3763A" w:rsidP="000F53BC">
      <w:pPr>
        <w:jc w:val="both"/>
        <w:rPr>
          <w:rFonts w:ascii="Times New Roman" w:hAnsi="Times New Roman"/>
          <w:b/>
          <w:bCs/>
          <w:sz w:val="32"/>
          <w:szCs w:val="32"/>
        </w:rPr>
      </w:pPr>
      <w:r w:rsidRPr="00E3763A">
        <w:rPr>
          <w:rFonts w:ascii="Times New Roman" w:hAnsi="Times New Roman"/>
          <w:b/>
          <w:bCs/>
          <w:sz w:val="32"/>
          <w:szCs w:val="32"/>
          <w:lang w:val="en-US"/>
        </w:rPr>
        <w:t>Main</w:t>
      </w:r>
      <w:r>
        <w:rPr>
          <w:rFonts w:ascii="Times New Roman" w:hAnsi="Times New Roman"/>
          <w:b/>
          <w:bCs/>
          <w:sz w:val="32"/>
          <w:szCs w:val="32"/>
        </w:rPr>
        <w:t>()</w:t>
      </w:r>
    </w:p>
    <w:p w14:paraId="593AEEE9" w14:textId="78550EB4" w:rsidR="00E3763A" w:rsidRPr="009812CC" w:rsidRDefault="009812CC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ывод «меню»</w:t>
      </w:r>
    </w:p>
    <w:p w14:paraId="3FAD5457" w14:textId="65E9F723" w:rsidR="00E3763A" w:rsidRDefault="009812CC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вывод «сгенерировать матрицу автоматически»</w:t>
      </w:r>
    </w:p>
    <w:p w14:paraId="5BBADEF1" w14:textId="11B584DF" w:rsidR="009812CC" w:rsidRDefault="009812CC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ывод «ввести матрицу с клавиатуры»</w:t>
      </w:r>
    </w:p>
    <w:p w14:paraId="7BB7091E" w14:textId="3232B6A4" w:rsidR="009812CC" w:rsidRDefault="009812CC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вывод «выход»</w:t>
      </w:r>
    </w:p>
    <w:p w14:paraId="5E95722A" w14:textId="4B816B81" w:rsidR="009812CC" w:rsidRPr="000F53BC" w:rsidRDefault="00BF74A6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0F53BC">
        <w:rPr>
          <w:rFonts w:ascii="Times New Roman" w:hAnsi="Times New Roman"/>
          <w:sz w:val="28"/>
          <w:szCs w:val="28"/>
        </w:rPr>
        <w:t>=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tch</w:t>
      </w:r>
      <w:proofErr w:type="spellEnd"/>
      <w:r w:rsidRPr="000F53BC">
        <w:rPr>
          <w:rFonts w:ascii="Times New Roman" w:hAnsi="Times New Roman"/>
          <w:sz w:val="28"/>
          <w:szCs w:val="28"/>
        </w:rPr>
        <w:t>();</w:t>
      </w:r>
    </w:p>
    <w:p w14:paraId="3F0617BE" w14:textId="3DBC9D31" w:rsidR="00BF74A6" w:rsidRPr="000F53BC" w:rsidRDefault="00BF74A6" w:rsidP="000F53BC">
      <w:pPr>
        <w:jc w:val="both"/>
        <w:rPr>
          <w:rFonts w:ascii="Times New Roman" w:hAnsi="Times New Roman"/>
          <w:sz w:val="28"/>
          <w:szCs w:val="28"/>
        </w:rPr>
      </w:pPr>
      <w:r w:rsidRPr="000F53BC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0F53BC">
        <w:rPr>
          <w:rFonts w:ascii="Times New Roman" w:hAnsi="Times New Roman"/>
          <w:sz w:val="28"/>
          <w:szCs w:val="28"/>
        </w:rPr>
        <w:t>==’1’</w:t>
      </w:r>
    </w:p>
    <w:p w14:paraId="07E740DD" w14:textId="29B5EDD5" w:rsidR="00BF74A6" w:rsidRDefault="00BF74A6" w:rsidP="000F53BC">
      <w:pPr>
        <w:jc w:val="both"/>
        <w:rPr>
          <w:rFonts w:ascii="Times New Roman" w:hAnsi="Times New Roman"/>
          <w:sz w:val="28"/>
          <w:szCs w:val="28"/>
        </w:rPr>
      </w:pPr>
      <w:r w:rsidRPr="000F53BC">
        <w:rPr>
          <w:rFonts w:ascii="Times New Roman" w:hAnsi="Times New Roman"/>
          <w:sz w:val="28"/>
          <w:szCs w:val="28"/>
        </w:rPr>
        <w:tab/>
        <w:t>7.</w:t>
      </w:r>
      <w:r>
        <w:rPr>
          <w:rFonts w:ascii="Times New Roman" w:hAnsi="Times New Roman"/>
          <w:sz w:val="28"/>
          <w:szCs w:val="28"/>
        </w:rPr>
        <w:t>вывод «введите размер матрицы»</w:t>
      </w:r>
    </w:p>
    <w:p w14:paraId="4371C963" w14:textId="10396FF5" w:rsidR="00BF74A6" w:rsidRDefault="00BF74A6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ввод «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»</w:t>
      </w:r>
    </w:p>
    <w:p w14:paraId="1CF5086F" w14:textId="3649D463" w:rsidR="00BF74A6" w:rsidRP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w:r w:rsidRPr="00BF74A6">
        <w:rPr>
          <w:rFonts w:ascii="Times New Roman" w:hAnsi="Times New Roman"/>
          <w:sz w:val="28"/>
          <w:szCs w:val="28"/>
          <w:lang w:val="en-US"/>
        </w:rPr>
        <w:t>9.</w:t>
      </w:r>
      <w:r w:rsidRPr="00BF74A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selected = (int*)malloc(n * 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(int))</w:t>
      </w:r>
    </w:p>
    <w:p w14:paraId="30A4AA90" w14:textId="50FA6BEB" w:rsid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74A6">
        <w:rPr>
          <w:rFonts w:ascii="Times New Roman" w:hAnsi="Times New Roman" w:cs="Times New Roman"/>
          <w:sz w:val="28"/>
          <w:szCs w:val="28"/>
          <w:lang w:val="en-US"/>
        </w:rPr>
        <w:t>10.</w:t>
      </w:r>
      <w:r w:rsidRPr="00BF74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 = (int**)malloc(n * 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(int*))</w:t>
      </w:r>
    </w:p>
    <w:p w14:paraId="320AFADA" w14:textId="23A2E9A6" w:rsid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3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=0 </w:t>
      </w:r>
      <w:r>
        <w:rPr>
          <w:rFonts w:ascii="Times New Roman" w:hAnsi="Times New Roman" w:cs="Times New Roman"/>
          <w:sz w:val="28"/>
          <w:szCs w:val="28"/>
        </w:rPr>
        <w:t>пока</w:t>
      </w:r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ь</w:t>
      </w:r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i+1</w:t>
      </w:r>
    </w:p>
    <w:p w14:paraId="3DEE6D26" w14:textId="3A1A7293" w:rsid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2.</w:t>
      </w:r>
      <w:r w:rsidRPr="00BF74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] = (int*)malloc(n * 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(int))</w:t>
      </w:r>
    </w:p>
    <w:p w14:paraId="23AA35F7" w14:textId="45308BBC" w:rsid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53BC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>конец цикла</w:t>
      </w:r>
    </w:p>
    <w:p w14:paraId="726D873B" w14:textId="2117A82B" w:rsidR="00BF74A6" w:rsidRPr="000F53BC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F53BC"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0F5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 xml:space="preserve">=0 </w:t>
      </w:r>
      <w:r>
        <w:rPr>
          <w:rFonts w:ascii="Times New Roman" w:hAnsi="Times New Roman" w:cs="Times New Roman"/>
          <w:sz w:val="28"/>
          <w:szCs w:val="28"/>
        </w:rPr>
        <w:t>пока</w:t>
      </w:r>
      <w:r w:rsidRPr="000F5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ь</w:t>
      </w:r>
      <w:r w:rsidRPr="000F5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>+1</w:t>
      </w:r>
    </w:p>
    <w:p w14:paraId="239B3C02" w14:textId="780D9919" w:rsid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F53BC">
        <w:rPr>
          <w:rFonts w:ascii="Times New Roman" w:hAnsi="Times New Roman" w:cs="Times New Roman"/>
          <w:sz w:val="28"/>
          <w:szCs w:val="28"/>
        </w:rPr>
        <w:tab/>
      </w:r>
      <w:r w:rsidRPr="000F53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5.</w:t>
      </w:r>
      <w:r w:rsidRPr="00BF7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C2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C2BC9">
        <w:rPr>
          <w:rFonts w:ascii="Times New Roman" w:hAnsi="Times New Roman" w:cs="Times New Roman"/>
          <w:sz w:val="28"/>
          <w:szCs w:val="28"/>
        </w:rPr>
        <w:t xml:space="preserve">=0 </w:t>
      </w:r>
      <w:r>
        <w:rPr>
          <w:rFonts w:ascii="Times New Roman" w:hAnsi="Times New Roman" w:cs="Times New Roman"/>
          <w:sz w:val="28"/>
          <w:szCs w:val="28"/>
        </w:rPr>
        <w:t>пока</w:t>
      </w:r>
      <w:r w:rsidRPr="00DC2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C2BC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2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ь</w:t>
      </w:r>
      <w:r w:rsidRPr="00DC2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C2BC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C2BC9">
        <w:rPr>
          <w:rFonts w:ascii="Times New Roman" w:hAnsi="Times New Roman" w:cs="Times New Roman"/>
          <w:sz w:val="28"/>
          <w:szCs w:val="28"/>
        </w:rPr>
        <w:t>+1</w:t>
      </w:r>
    </w:p>
    <w:p w14:paraId="6759247D" w14:textId="1AB1DC84" w:rsid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>16.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=j</w:t>
      </w:r>
    </w:p>
    <w:p w14:paraId="3465663B" w14:textId="54BB400E" w:rsid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7.matr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[j]=0</w:t>
      </w:r>
    </w:p>
    <w:p w14:paraId="2E952EA8" w14:textId="6E8FCCB3" w:rsid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53BC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>конец условия</w:t>
      </w:r>
    </w:p>
    <w:p w14:paraId="1DACEB30" w14:textId="281DC12C" w:rsidR="00BF74A6" w:rsidRPr="000F53BC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9 ес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</w:p>
    <w:p w14:paraId="1888720E" w14:textId="0F7028A6" w:rsidR="00BF74A6" w:rsidRPr="000F53BC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F53BC">
        <w:rPr>
          <w:rFonts w:ascii="Times New Roman" w:hAnsi="Times New Roman" w:cs="Times New Roman"/>
          <w:sz w:val="28"/>
          <w:szCs w:val="28"/>
        </w:rPr>
        <w:tab/>
      </w:r>
      <w:r w:rsidRPr="000F53BC">
        <w:rPr>
          <w:rFonts w:ascii="Times New Roman" w:hAnsi="Times New Roman" w:cs="Times New Roman"/>
          <w:sz w:val="28"/>
          <w:szCs w:val="28"/>
        </w:rPr>
        <w:tab/>
      </w:r>
      <w:r w:rsidRPr="000F53BC">
        <w:rPr>
          <w:rFonts w:ascii="Times New Roman" w:hAnsi="Times New Roman" w:cs="Times New Roman"/>
          <w:sz w:val="28"/>
          <w:szCs w:val="28"/>
        </w:rPr>
        <w:tab/>
      </w:r>
      <w:r w:rsidRPr="000F53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0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F53BC">
        <w:rPr>
          <w:rFonts w:ascii="Times New Roman" w:hAnsi="Times New Roman" w:cs="Times New Roman"/>
          <w:sz w:val="28"/>
          <w:szCs w:val="28"/>
        </w:rPr>
        <w:t xml:space="preserve">] = </w:t>
      </w:r>
      <w:r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0F53BC">
        <w:rPr>
          <w:rFonts w:ascii="Times New Roman" w:hAnsi="Times New Roman" w:cs="Times New Roman"/>
          <w:sz w:val="28"/>
          <w:szCs w:val="28"/>
        </w:rPr>
        <w:t>()%80</w:t>
      </w:r>
    </w:p>
    <w:p w14:paraId="5CD424FF" w14:textId="1C15CCF0" w:rsid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3BC">
        <w:rPr>
          <w:rFonts w:ascii="Times New Roman" w:hAnsi="Times New Roman" w:cs="Times New Roman"/>
          <w:sz w:val="28"/>
          <w:szCs w:val="28"/>
        </w:rPr>
        <w:tab/>
      </w:r>
      <w:r w:rsidRPr="000F53BC">
        <w:rPr>
          <w:rFonts w:ascii="Times New Roman" w:hAnsi="Times New Roman" w:cs="Times New Roman"/>
          <w:sz w:val="28"/>
          <w:szCs w:val="28"/>
        </w:rPr>
        <w:tab/>
      </w:r>
      <w:r w:rsidRPr="000F53BC">
        <w:rPr>
          <w:rFonts w:ascii="Times New Roman" w:hAnsi="Times New Roman" w:cs="Times New Roman"/>
          <w:sz w:val="28"/>
          <w:szCs w:val="28"/>
        </w:rPr>
        <w:tab/>
      </w:r>
      <w:r w:rsidRPr="000F53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21.matr[j]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[j]</w:t>
      </w:r>
    </w:p>
    <w:p w14:paraId="0B63D19B" w14:textId="157CE786" w:rsid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53BC"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>конец условия</w:t>
      </w:r>
    </w:p>
    <w:p w14:paraId="783D5813" w14:textId="771C915F" w:rsidR="00384D66" w:rsidRPr="008A494E" w:rsidRDefault="00384D66" w:rsidP="00384D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A494E">
        <w:rPr>
          <w:rFonts w:ascii="Times New Roman" w:hAnsi="Times New Roman" w:cs="Times New Roman"/>
          <w:sz w:val="28"/>
          <w:szCs w:val="28"/>
        </w:rPr>
        <w:t xml:space="preserve">23.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8A4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8A494E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A494E"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A494E">
        <w:rPr>
          <w:rFonts w:ascii="Times New Roman" w:hAnsi="Times New Roman" w:cs="Times New Roman"/>
          <w:sz w:val="28"/>
          <w:szCs w:val="28"/>
        </w:rPr>
        <w:t>]&gt;0</w:t>
      </w:r>
    </w:p>
    <w:p w14:paraId="2245007D" w14:textId="56BC8DE8" w:rsidR="00384D66" w:rsidRPr="008A494E" w:rsidRDefault="00384D66" w:rsidP="00384D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A494E">
        <w:rPr>
          <w:rFonts w:ascii="Times New Roman" w:hAnsi="Times New Roman" w:cs="Times New Roman"/>
          <w:sz w:val="28"/>
          <w:szCs w:val="28"/>
        </w:rPr>
        <w:tab/>
      </w:r>
      <w:r w:rsidRPr="008A494E">
        <w:rPr>
          <w:rFonts w:ascii="Times New Roman" w:hAnsi="Times New Roman" w:cs="Times New Roman"/>
          <w:sz w:val="28"/>
          <w:szCs w:val="28"/>
        </w:rPr>
        <w:tab/>
      </w:r>
      <w:r w:rsidRPr="008A494E">
        <w:rPr>
          <w:rFonts w:ascii="Times New Roman" w:hAnsi="Times New Roman" w:cs="Times New Roman"/>
          <w:sz w:val="28"/>
          <w:szCs w:val="28"/>
        </w:rPr>
        <w:tab/>
      </w:r>
      <w:r w:rsidRPr="008A494E">
        <w:rPr>
          <w:rFonts w:ascii="Times New Roman" w:hAnsi="Times New Roman" w:cs="Times New Roman"/>
          <w:sz w:val="28"/>
          <w:szCs w:val="28"/>
        </w:rPr>
        <w:tab/>
        <w:t>24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p</w:t>
      </w:r>
      <w:proofErr w:type="spellEnd"/>
      <w:r w:rsidRPr="008A494E">
        <w:rPr>
          <w:rFonts w:ascii="Times New Roman" w:hAnsi="Times New Roman" w:cs="Times New Roman"/>
          <w:sz w:val="28"/>
          <w:szCs w:val="28"/>
        </w:rPr>
        <w:t>++</w:t>
      </w:r>
    </w:p>
    <w:p w14:paraId="4C30824B" w14:textId="4CCE31BB" w:rsidR="00384D66" w:rsidRDefault="00384D66" w:rsidP="00384D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A494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A494E">
        <w:rPr>
          <w:rFonts w:ascii="Times New Roman" w:hAnsi="Times New Roman" w:cs="Times New Roman"/>
          <w:sz w:val="28"/>
          <w:szCs w:val="28"/>
        </w:rPr>
        <w:tab/>
      </w:r>
      <w:r w:rsidRPr="008A494E">
        <w:rPr>
          <w:rFonts w:ascii="Times New Roman" w:hAnsi="Times New Roman" w:cs="Times New Roman"/>
          <w:sz w:val="28"/>
          <w:szCs w:val="28"/>
        </w:rPr>
        <w:tab/>
      </w:r>
      <w:r w:rsidRPr="00384D66">
        <w:rPr>
          <w:rFonts w:ascii="Times New Roman" w:hAnsi="Times New Roman" w:cs="Times New Roman"/>
          <w:sz w:val="28"/>
          <w:szCs w:val="28"/>
        </w:rPr>
        <w:t>25</w:t>
      </w:r>
      <w:r w:rsidRPr="000F53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онец условия</w:t>
      </w:r>
    </w:p>
    <w:p w14:paraId="73CAC2F6" w14:textId="7C034AA3" w:rsidR="00384D66" w:rsidRDefault="00384D6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D54F01F" w14:textId="21D5B21A" w:rsid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</w:t>
      </w:r>
      <w:r w:rsidR="00384D66" w:rsidRPr="00384D6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конец цикла</w:t>
      </w:r>
    </w:p>
    <w:p w14:paraId="67D82D6B" w14:textId="0E55773B" w:rsid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384D66" w:rsidRPr="00384D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конец цикла</w:t>
      </w:r>
    </w:p>
    <w:p w14:paraId="06282092" w14:textId="37DD2EDF" w:rsid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384D66" w:rsidRPr="00384D6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вызо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BF74A6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BF74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F74A6">
        <w:rPr>
          <w:rFonts w:ascii="Times New Roman" w:hAnsi="Times New Roman" w:cs="Times New Roman"/>
          <w:sz w:val="28"/>
          <w:szCs w:val="28"/>
        </w:rPr>
        <w:t>)</w:t>
      </w:r>
    </w:p>
    <w:p w14:paraId="6C8755E7" w14:textId="789A29D9" w:rsidR="00384D66" w:rsidRDefault="00384D66" w:rsidP="00384D66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4D66">
        <w:rPr>
          <w:rFonts w:ascii="Times New Roman" w:hAnsi="Times New Roman" w:cs="Times New Roman"/>
          <w:sz w:val="28"/>
          <w:szCs w:val="28"/>
          <w:lang w:val="en-US"/>
        </w:rPr>
        <w:t>29.</w:t>
      </w:r>
      <w:r>
        <w:rPr>
          <w:rFonts w:ascii="Times New Roman" w:hAnsi="Times New Roman"/>
          <w:sz w:val="28"/>
          <w:szCs w:val="28"/>
        </w:rPr>
        <w:t>для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F53BA">
        <w:rPr>
          <w:rFonts w:ascii="Times New Roman" w:hAnsi="Times New Roman"/>
          <w:sz w:val="28"/>
          <w:szCs w:val="28"/>
          <w:lang w:val="en-US"/>
        </w:rPr>
        <w:t xml:space="preserve">=0 </w:t>
      </w:r>
      <w:r>
        <w:rPr>
          <w:rFonts w:ascii="Times New Roman" w:hAnsi="Times New Roman"/>
          <w:sz w:val="28"/>
          <w:szCs w:val="28"/>
        </w:rPr>
        <w:t>пока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F53BA">
        <w:rPr>
          <w:rFonts w:ascii="Times New Roman" w:hAnsi="Times New Roman"/>
          <w:sz w:val="28"/>
          <w:szCs w:val="28"/>
          <w:lang w:val="en-US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лать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F53BA">
        <w:rPr>
          <w:rFonts w:ascii="Times New Roman" w:hAnsi="Times New Roman"/>
          <w:sz w:val="28"/>
          <w:szCs w:val="28"/>
          <w:lang w:val="en-US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i+1</w:t>
      </w:r>
    </w:p>
    <w:p w14:paraId="4D4462FE" w14:textId="7001BC58" w:rsidR="00384D66" w:rsidRDefault="00384D66" w:rsidP="00384D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 xml:space="preserve">30. есл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p</w:t>
      </w:r>
      <w:proofErr w:type="spellEnd"/>
      <w:r w:rsidRPr="008A494E">
        <w:rPr>
          <w:rFonts w:ascii="Times New Roman" w:hAnsi="Times New Roman"/>
          <w:sz w:val="28"/>
          <w:szCs w:val="28"/>
        </w:rPr>
        <w:t xml:space="preserve"> == 0</w:t>
      </w:r>
    </w:p>
    <w:p w14:paraId="0DA37F06" w14:textId="4FFF936F" w:rsidR="00384D66" w:rsidRDefault="00384D66" w:rsidP="00384D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1. Выход из программы</w:t>
      </w:r>
    </w:p>
    <w:p w14:paraId="1AC7E38A" w14:textId="468C7430" w:rsidR="00384D66" w:rsidRDefault="00384D66" w:rsidP="00384D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2.Конец условия</w:t>
      </w:r>
    </w:p>
    <w:p w14:paraId="15523054" w14:textId="32E42207" w:rsidR="00384D66" w:rsidRPr="00384D66" w:rsidRDefault="00384D66" w:rsidP="00384D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3.Конец цикла</w:t>
      </w:r>
    </w:p>
    <w:p w14:paraId="3B5BEAAB" w14:textId="1EF75E4E" w:rsidR="00384D66" w:rsidRPr="00BF74A6" w:rsidRDefault="00384D6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4AF34DA" w14:textId="463C4525" w:rsidR="00BF74A6" w:rsidRPr="000F53BC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4D66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.вызов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g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ima</w:t>
      </w:r>
    </w:p>
    <w:p w14:paraId="324071C5" w14:textId="7FF02871" w:rsidR="00BF74A6" w:rsidRPr="00BF74A6" w:rsidRDefault="00384D6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84D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="00BF74A6">
        <w:rPr>
          <w:rFonts w:ascii="Times New Roman" w:hAnsi="Times New Roman" w:cs="Times New Roman"/>
          <w:sz w:val="28"/>
          <w:szCs w:val="28"/>
        </w:rPr>
        <w:t>.конец условия</w:t>
      </w:r>
    </w:p>
    <w:p w14:paraId="4AE3E588" w14:textId="66220779" w:rsidR="00391E43" w:rsidRPr="00391E43" w:rsidRDefault="00384D66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391E43" w:rsidRPr="00391E43">
        <w:rPr>
          <w:rFonts w:ascii="Times New Roman" w:hAnsi="Times New Roman"/>
          <w:sz w:val="28"/>
          <w:szCs w:val="28"/>
        </w:rPr>
        <w:t>.</w:t>
      </w:r>
      <w:r w:rsidR="00391E43">
        <w:rPr>
          <w:rFonts w:ascii="Times New Roman" w:hAnsi="Times New Roman"/>
          <w:sz w:val="28"/>
          <w:szCs w:val="28"/>
        </w:rPr>
        <w:t xml:space="preserve">если </w:t>
      </w:r>
      <w:r w:rsidR="00391E43">
        <w:rPr>
          <w:rFonts w:ascii="Times New Roman" w:hAnsi="Times New Roman"/>
          <w:sz w:val="28"/>
          <w:szCs w:val="28"/>
          <w:lang w:val="en-US"/>
        </w:rPr>
        <w:t>d</w:t>
      </w:r>
      <w:r w:rsidR="00391E43" w:rsidRPr="00391E43">
        <w:rPr>
          <w:rFonts w:ascii="Times New Roman" w:hAnsi="Times New Roman"/>
          <w:sz w:val="28"/>
          <w:szCs w:val="28"/>
        </w:rPr>
        <w:t>==’</w:t>
      </w:r>
      <w:r w:rsidR="00391E43">
        <w:rPr>
          <w:rFonts w:ascii="Times New Roman" w:hAnsi="Times New Roman"/>
          <w:sz w:val="28"/>
          <w:szCs w:val="28"/>
        </w:rPr>
        <w:t>2</w:t>
      </w:r>
      <w:r w:rsidR="00391E43" w:rsidRPr="00391E43">
        <w:rPr>
          <w:rFonts w:ascii="Times New Roman" w:hAnsi="Times New Roman"/>
          <w:sz w:val="28"/>
          <w:szCs w:val="28"/>
        </w:rPr>
        <w:t>’</w:t>
      </w:r>
    </w:p>
    <w:p w14:paraId="23E97CA8" w14:textId="5697579D" w:rsidR="00391E43" w:rsidRDefault="00391E43" w:rsidP="000F53BC">
      <w:pPr>
        <w:jc w:val="both"/>
        <w:rPr>
          <w:rFonts w:ascii="Times New Roman" w:hAnsi="Times New Roman"/>
          <w:sz w:val="28"/>
          <w:szCs w:val="28"/>
        </w:rPr>
      </w:pPr>
      <w:r w:rsidRPr="00391E43">
        <w:rPr>
          <w:rFonts w:ascii="Times New Roman" w:hAnsi="Times New Roman"/>
          <w:sz w:val="28"/>
          <w:szCs w:val="28"/>
        </w:rPr>
        <w:tab/>
      </w:r>
      <w:r w:rsidR="00384D66">
        <w:rPr>
          <w:rFonts w:ascii="Times New Roman" w:hAnsi="Times New Roman"/>
          <w:sz w:val="28"/>
          <w:szCs w:val="28"/>
        </w:rPr>
        <w:t>37</w:t>
      </w:r>
      <w:r w:rsidRPr="00391E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ывод «введите размер матрицы»</w:t>
      </w:r>
    </w:p>
    <w:p w14:paraId="4F60023C" w14:textId="7DFB9A52" w:rsidR="00391E43" w:rsidRPr="00391E43" w:rsidRDefault="00391E43" w:rsidP="000F53BC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w:r w:rsidRPr="00391E43">
        <w:rPr>
          <w:rFonts w:ascii="Times New Roman" w:hAnsi="Times New Roman"/>
          <w:sz w:val="28"/>
          <w:szCs w:val="28"/>
          <w:lang w:val="en-US"/>
        </w:rPr>
        <w:t>3</w:t>
      </w:r>
      <w:r w:rsidR="00384D66" w:rsidRPr="00384D66">
        <w:rPr>
          <w:rFonts w:ascii="Times New Roman" w:hAnsi="Times New Roman"/>
          <w:sz w:val="28"/>
          <w:szCs w:val="28"/>
          <w:lang w:val="en-US"/>
        </w:rPr>
        <w:t>8</w:t>
      </w:r>
      <w:r w:rsidRPr="00391E43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ввод</w:t>
      </w:r>
      <w:r w:rsidRPr="00391E43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391E43">
        <w:rPr>
          <w:rFonts w:ascii="Times New Roman" w:hAnsi="Times New Roman"/>
          <w:sz w:val="28"/>
          <w:szCs w:val="28"/>
          <w:lang w:val="en-US"/>
        </w:rPr>
        <w:t>»</w:t>
      </w:r>
    </w:p>
    <w:p w14:paraId="0D778A75" w14:textId="44AD1A13" w:rsidR="00384D66" w:rsidRPr="00384D66" w:rsidRDefault="00391E43" w:rsidP="00384D6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391E43">
        <w:rPr>
          <w:rFonts w:ascii="Times New Roman" w:hAnsi="Times New Roman"/>
          <w:sz w:val="28"/>
          <w:szCs w:val="28"/>
          <w:lang w:val="en-US"/>
        </w:rPr>
        <w:tab/>
        <w:t>3</w:t>
      </w:r>
      <w:r w:rsidR="00384D66" w:rsidRPr="00384D66">
        <w:rPr>
          <w:rFonts w:ascii="Times New Roman" w:hAnsi="Times New Roman"/>
          <w:sz w:val="28"/>
          <w:szCs w:val="28"/>
          <w:lang w:val="en-US"/>
        </w:rPr>
        <w:t>9</w:t>
      </w:r>
      <w:r w:rsidRPr="00BF74A6">
        <w:rPr>
          <w:rFonts w:ascii="Times New Roman" w:hAnsi="Times New Roman"/>
          <w:sz w:val="28"/>
          <w:szCs w:val="28"/>
          <w:lang w:val="en-US"/>
        </w:rPr>
        <w:t>.</w:t>
      </w:r>
      <w:r w:rsidRPr="00BF74A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selected = (int*)malloc(n * 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(int))</w:t>
      </w:r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384D66" w:rsidRPr="00384D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>stp</w:t>
      </w:r>
      <w:proofErr w:type="spellEnd"/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 xml:space="preserve"> = (int*)malloc(n * </w:t>
      </w:r>
      <w:proofErr w:type="spellStart"/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>(int));</w:t>
      </w:r>
    </w:p>
    <w:p w14:paraId="3142A365" w14:textId="3E075B5C" w:rsidR="00391E43" w:rsidRPr="00384D66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832D3C" w14:textId="461C9312" w:rsid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>40</w:t>
      </w:r>
      <w:r w:rsidRPr="00BF74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F74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 = (int**)malloc(n * 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(int*))</w:t>
      </w:r>
    </w:p>
    <w:p w14:paraId="176B44F2" w14:textId="61736C37" w:rsid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1E4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>41</w:t>
      </w:r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=0 </w:t>
      </w:r>
      <w:r>
        <w:rPr>
          <w:rFonts w:ascii="Times New Roman" w:hAnsi="Times New Roman" w:cs="Times New Roman"/>
          <w:sz w:val="28"/>
          <w:szCs w:val="28"/>
        </w:rPr>
        <w:t>пока</w:t>
      </w:r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ь</w:t>
      </w:r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i+1</w:t>
      </w:r>
    </w:p>
    <w:p w14:paraId="0940ABD8" w14:textId="387F6B92" w:rsid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>4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F74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] = (int*)malloc(n * 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(int))</w:t>
      </w:r>
    </w:p>
    <w:p w14:paraId="110D2C3A" w14:textId="295FDAD2" w:rsid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84D66">
        <w:rPr>
          <w:rFonts w:ascii="Times New Roman" w:hAnsi="Times New Roman" w:cs="Times New Roman"/>
          <w:sz w:val="28"/>
          <w:szCs w:val="28"/>
        </w:rPr>
        <w:t>43</w:t>
      </w:r>
      <w:r w:rsidRPr="000F53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онец цикла</w:t>
      </w:r>
    </w:p>
    <w:p w14:paraId="3C529B6E" w14:textId="05A2BBF0" w:rsidR="00391E43" w:rsidRPr="000F53BC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4D66">
        <w:rPr>
          <w:rFonts w:ascii="Times New Roman" w:hAnsi="Times New Roman" w:cs="Times New Roman"/>
          <w:sz w:val="28"/>
          <w:szCs w:val="28"/>
        </w:rPr>
        <w:t>44</w:t>
      </w:r>
      <w:r w:rsidRPr="000F53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0F5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 xml:space="preserve">=0 </w:t>
      </w:r>
      <w:r>
        <w:rPr>
          <w:rFonts w:ascii="Times New Roman" w:hAnsi="Times New Roman" w:cs="Times New Roman"/>
          <w:sz w:val="28"/>
          <w:szCs w:val="28"/>
        </w:rPr>
        <w:t>пока</w:t>
      </w:r>
      <w:r w:rsidRPr="000F5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ь</w:t>
      </w:r>
      <w:r w:rsidRPr="000F5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>+1</w:t>
      </w:r>
    </w:p>
    <w:p w14:paraId="4821A387" w14:textId="44B1793F" w:rsid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F53BC">
        <w:rPr>
          <w:rFonts w:ascii="Times New Roman" w:hAnsi="Times New Roman" w:cs="Times New Roman"/>
          <w:sz w:val="28"/>
          <w:szCs w:val="28"/>
        </w:rPr>
        <w:tab/>
      </w:r>
      <w:r w:rsidRPr="000F53BC">
        <w:rPr>
          <w:rFonts w:ascii="Times New Roman" w:hAnsi="Times New Roman" w:cs="Times New Roman"/>
          <w:sz w:val="28"/>
          <w:szCs w:val="28"/>
        </w:rPr>
        <w:tab/>
      </w:r>
      <w:r w:rsidR="00384D66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7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C2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C2BC9">
        <w:rPr>
          <w:rFonts w:ascii="Times New Roman" w:hAnsi="Times New Roman" w:cs="Times New Roman"/>
          <w:sz w:val="28"/>
          <w:szCs w:val="28"/>
        </w:rPr>
        <w:t xml:space="preserve">=0 </w:t>
      </w:r>
      <w:r>
        <w:rPr>
          <w:rFonts w:ascii="Times New Roman" w:hAnsi="Times New Roman" w:cs="Times New Roman"/>
          <w:sz w:val="28"/>
          <w:szCs w:val="28"/>
        </w:rPr>
        <w:t>пока</w:t>
      </w:r>
      <w:r w:rsidRPr="00DC2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C2BC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2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ь</w:t>
      </w:r>
      <w:r w:rsidRPr="00DC2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C2BC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C2BC9">
        <w:rPr>
          <w:rFonts w:ascii="Times New Roman" w:hAnsi="Times New Roman" w:cs="Times New Roman"/>
          <w:sz w:val="28"/>
          <w:szCs w:val="28"/>
        </w:rPr>
        <w:t>+1</w:t>
      </w:r>
    </w:p>
    <w:p w14:paraId="4D8B4058" w14:textId="648C0CC7" w:rsid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>46</w:t>
      </w:r>
      <w:r w:rsidRPr="00391E43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391E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=j</w:t>
      </w:r>
    </w:p>
    <w:p w14:paraId="723042B0" w14:textId="7C9559D4" w:rsid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>47</w:t>
      </w:r>
      <w:r>
        <w:rPr>
          <w:rFonts w:ascii="Times New Roman" w:hAnsi="Times New Roman" w:cs="Times New Roman"/>
          <w:sz w:val="28"/>
          <w:szCs w:val="28"/>
          <w:lang w:val="en-US"/>
        </w:rPr>
        <w:t>.matr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[j]=0</w:t>
      </w:r>
    </w:p>
    <w:p w14:paraId="0D609216" w14:textId="3A9C8CFB" w:rsidR="00391E43" w:rsidRP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84D66">
        <w:rPr>
          <w:rFonts w:ascii="Times New Roman" w:hAnsi="Times New Roman" w:cs="Times New Roman"/>
          <w:sz w:val="28"/>
          <w:szCs w:val="28"/>
        </w:rPr>
        <w:t>48.</w:t>
      </w:r>
      <w:r>
        <w:rPr>
          <w:rFonts w:ascii="Times New Roman" w:hAnsi="Times New Roman" w:cs="Times New Roman"/>
          <w:sz w:val="28"/>
          <w:szCs w:val="28"/>
        </w:rPr>
        <w:t>вывод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391E43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91E43"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91E4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07B4828" w14:textId="70DC51FA" w:rsid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91E43">
        <w:rPr>
          <w:rFonts w:ascii="Times New Roman" w:hAnsi="Times New Roman" w:cs="Times New Roman"/>
          <w:sz w:val="28"/>
          <w:szCs w:val="28"/>
        </w:rPr>
        <w:tab/>
      </w:r>
      <w:r w:rsidRPr="00391E43">
        <w:rPr>
          <w:rFonts w:ascii="Times New Roman" w:hAnsi="Times New Roman" w:cs="Times New Roman"/>
          <w:sz w:val="28"/>
          <w:szCs w:val="28"/>
        </w:rPr>
        <w:tab/>
      </w:r>
      <w:r w:rsidRPr="00391E43">
        <w:rPr>
          <w:rFonts w:ascii="Times New Roman" w:hAnsi="Times New Roman" w:cs="Times New Roman"/>
          <w:sz w:val="28"/>
          <w:szCs w:val="28"/>
        </w:rPr>
        <w:tab/>
      </w:r>
      <w:r w:rsidR="00384D66">
        <w:rPr>
          <w:rFonts w:ascii="Times New Roman" w:hAnsi="Times New Roman" w:cs="Times New Roman"/>
          <w:sz w:val="28"/>
          <w:szCs w:val="28"/>
        </w:rPr>
        <w:t>49</w:t>
      </w:r>
      <w:r w:rsidRPr="00391E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онец условия</w:t>
      </w:r>
    </w:p>
    <w:p w14:paraId="548C07DD" w14:textId="6830D82B" w:rsidR="00391E43" w:rsidRP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>50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91E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391E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91E43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</w:p>
    <w:p w14:paraId="1B168141" w14:textId="7B2D1596" w:rsidR="00391E43" w:rsidRP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1E43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391E4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1E4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1E4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>51</w:t>
      </w:r>
      <w:r w:rsidRPr="00391E43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ввод</w:t>
      </w:r>
      <w:r w:rsidRPr="00391E43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]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j]</w:t>
      </w:r>
      <w:r w:rsidRPr="00391E43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49695788" w14:textId="244BBCC3" w:rsid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1E4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1E4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1E4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1E4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>52</w:t>
      </w:r>
      <w:r>
        <w:rPr>
          <w:rFonts w:ascii="Times New Roman" w:hAnsi="Times New Roman" w:cs="Times New Roman"/>
          <w:sz w:val="28"/>
          <w:szCs w:val="28"/>
          <w:lang w:val="en-US"/>
        </w:rPr>
        <w:t>.matr[j]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[j]</w:t>
      </w:r>
    </w:p>
    <w:p w14:paraId="694FC9BB" w14:textId="37298B22" w:rsid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84D66">
        <w:rPr>
          <w:rFonts w:ascii="Times New Roman" w:hAnsi="Times New Roman" w:cs="Times New Roman"/>
          <w:sz w:val="28"/>
          <w:szCs w:val="28"/>
        </w:rPr>
        <w:t>53</w:t>
      </w:r>
      <w:r w:rsidRPr="00391E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онец условия</w:t>
      </w:r>
    </w:p>
    <w:p w14:paraId="5F04AC04" w14:textId="2D459082" w:rsidR="00384D66" w:rsidRPr="008A494E" w:rsidRDefault="00384D66" w:rsidP="00384D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A494E">
        <w:rPr>
          <w:rFonts w:ascii="Times New Roman" w:hAnsi="Times New Roman" w:cs="Times New Roman"/>
          <w:sz w:val="28"/>
          <w:szCs w:val="28"/>
        </w:rPr>
        <w:t xml:space="preserve">54.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8A4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8A494E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A494E"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A494E">
        <w:rPr>
          <w:rFonts w:ascii="Times New Roman" w:hAnsi="Times New Roman" w:cs="Times New Roman"/>
          <w:sz w:val="28"/>
          <w:szCs w:val="28"/>
        </w:rPr>
        <w:t>]&gt;0</w:t>
      </w:r>
    </w:p>
    <w:p w14:paraId="514809AB" w14:textId="5604DBA4" w:rsidR="00384D66" w:rsidRPr="008A494E" w:rsidRDefault="00384D66" w:rsidP="00384D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A494E">
        <w:rPr>
          <w:rFonts w:ascii="Times New Roman" w:hAnsi="Times New Roman" w:cs="Times New Roman"/>
          <w:sz w:val="28"/>
          <w:szCs w:val="28"/>
        </w:rPr>
        <w:tab/>
      </w:r>
      <w:r w:rsidRPr="008A494E">
        <w:rPr>
          <w:rFonts w:ascii="Times New Roman" w:hAnsi="Times New Roman" w:cs="Times New Roman"/>
          <w:sz w:val="28"/>
          <w:szCs w:val="28"/>
        </w:rPr>
        <w:tab/>
      </w:r>
      <w:r w:rsidRPr="008A494E">
        <w:rPr>
          <w:rFonts w:ascii="Times New Roman" w:hAnsi="Times New Roman" w:cs="Times New Roman"/>
          <w:sz w:val="28"/>
          <w:szCs w:val="28"/>
        </w:rPr>
        <w:tab/>
      </w:r>
      <w:r w:rsidRPr="008A494E">
        <w:rPr>
          <w:rFonts w:ascii="Times New Roman" w:hAnsi="Times New Roman" w:cs="Times New Roman"/>
          <w:sz w:val="28"/>
          <w:szCs w:val="28"/>
        </w:rPr>
        <w:tab/>
        <w:t>55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p</w:t>
      </w:r>
      <w:proofErr w:type="spellEnd"/>
      <w:r w:rsidRPr="008A494E">
        <w:rPr>
          <w:rFonts w:ascii="Times New Roman" w:hAnsi="Times New Roman" w:cs="Times New Roman"/>
          <w:sz w:val="28"/>
          <w:szCs w:val="28"/>
        </w:rPr>
        <w:t>++</w:t>
      </w:r>
    </w:p>
    <w:p w14:paraId="4FCB7829" w14:textId="1FDF7590" w:rsidR="00384D66" w:rsidRDefault="00384D66" w:rsidP="00384D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A494E">
        <w:rPr>
          <w:rFonts w:ascii="Times New Roman" w:hAnsi="Times New Roman" w:cs="Times New Roman"/>
          <w:sz w:val="28"/>
          <w:szCs w:val="28"/>
        </w:rPr>
        <w:tab/>
      </w:r>
      <w:r w:rsidRPr="008A494E">
        <w:rPr>
          <w:rFonts w:ascii="Times New Roman" w:hAnsi="Times New Roman" w:cs="Times New Roman"/>
          <w:sz w:val="28"/>
          <w:szCs w:val="28"/>
        </w:rPr>
        <w:tab/>
      </w:r>
      <w:r w:rsidRPr="008A494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6</w:t>
      </w:r>
      <w:r w:rsidRPr="000F53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онец условия</w:t>
      </w:r>
    </w:p>
    <w:p w14:paraId="34FAF628" w14:textId="0A1C19A7" w:rsid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84D66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.конец цикла</w:t>
      </w:r>
    </w:p>
    <w:p w14:paraId="1AC2339A" w14:textId="401E30E8" w:rsid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4D66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.конец цикла</w:t>
      </w:r>
    </w:p>
    <w:p w14:paraId="274250F8" w14:textId="55B2A880" w:rsid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4D66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.вызо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BF74A6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BF74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F74A6">
        <w:rPr>
          <w:rFonts w:ascii="Times New Roman" w:hAnsi="Times New Roman" w:cs="Times New Roman"/>
          <w:sz w:val="28"/>
          <w:szCs w:val="28"/>
        </w:rPr>
        <w:t>)</w:t>
      </w:r>
    </w:p>
    <w:p w14:paraId="0743E0D4" w14:textId="241687FE" w:rsidR="00384D66" w:rsidRDefault="00384D66" w:rsidP="00384D66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4D66">
        <w:rPr>
          <w:rFonts w:ascii="Times New Roman" w:hAnsi="Times New Roman" w:cs="Times New Roman"/>
          <w:sz w:val="28"/>
          <w:szCs w:val="28"/>
          <w:lang w:val="en-US"/>
        </w:rPr>
        <w:t>60.</w:t>
      </w:r>
      <w:r>
        <w:rPr>
          <w:rFonts w:ascii="Times New Roman" w:hAnsi="Times New Roman"/>
          <w:sz w:val="28"/>
          <w:szCs w:val="28"/>
        </w:rPr>
        <w:t>для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F53BA">
        <w:rPr>
          <w:rFonts w:ascii="Times New Roman" w:hAnsi="Times New Roman"/>
          <w:sz w:val="28"/>
          <w:szCs w:val="28"/>
          <w:lang w:val="en-US"/>
        </w:rPr>
        <w:t xml:space="preserve">=0 </w:t>
      </w:r>
      <w:r>
        <w:rPr>
          <w:rFonts w:ascii="Times New Roman" w:hAnsi="Times New Roman"/>
          <w:sz w:val="28"/>
          <w:szCs w:val="28"/>
        </w:rPr>
        <w:t>пока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F53BA">
        <w:rPr>
          <w:rFonts w:ascii="Times New Roman" w:hAnsi="Times New Roman"/>
          <w:sz w:val="28"/>
          <w:szCs w:val="28"/>
          <w:lang w:val="en-US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лать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F53BA">
        <w:rPr>
          <w:rFonts w:ascii="Times New Roman" w:hAnsi="Times New Roman"/>
          <w:sz w:val="28"/>
          <w:szCs w:val="28"/>
          <w:lang w:val="en-US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i+1</w:t>
      </w:r>
    </w:p>
    <w:p w14:paraId="5214DF3C" w14:textId="496FCCB5" w:rsidR="00384D66" w:rsidRDefault="00384D66" w:rsidP="00384D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 xml:space="preserve">61. есл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p</w:t>
      </w:r>
      <w:proofErr w:type="spellEnd"/>
      <w:r w:rsidRPr="00384D66">
        <w:rPr>
          <w:rFonts w:ascii="Times New Roman" w:hAnsi="Times New Roman"/>
          <w:sz w:val="28"/>
          <w:szCs w:val="28"/>
        </w:rPr>
        <w:t xml:space="preserve"> == 0</w:t>
      </w:r>
    </w:p>
    <w:p w14:paraId="05C4DFCF" w14:textId="0E4CCB2B" w:rsidR="00384D66" w:rsidRDefault="00384D66" w:rsidP="00384D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62. Выход из программы</w:t>
      </w:r>
    </w:p>
    <w:p w14:paraId="6CCAC7F6" w14:textId="4A903CEB" w:rsidR="00384D66" w:rsidRDefault="00384D66" w:rsidP="00384D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63.Конец условия</w:t>
      </w:r>
    </w:p>
    <w:p w14:paraId="3A661850" w14:textId="1AD416C3" w:rsidR="00384D66" w:rsidRPr="00384D66" w:rsidRDefault="00384D66" w:rsidP="00384D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4.Конец цикла</w:t>
      </w:r>
    </w:p>
    <w:p w14:paraId="41F71403" w14:textId="79BF76EC" w:rsidR="00384D66" w:rsidRPr="00BF74A6" w:rsidRDefault="00384D6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6291283" w14:textId="45749C2E" w:rsidR="00391E43" w:rsidRPr="001A349A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4D66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.вызов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g</w:t>
      </w:r>
      <w:proofErr w:type="spellEnd"/>
      <w:r w:rsidRPr="001A349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ima</w:t>
      </w:r>
    </w:p>
    <w:p w14:paraId="0714E5A9" w14:textId="786E8628" w:rsidR="001A349A" w:rsidRDefault="00384D66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</w:t>
      </w:r>
      <w:r w:rsidR="001A349A" w:rsidRPr="00391E43">
        <w:rPr>
          <w:rFonts w:ascii="Times New Roman" w:hAnsi="Times New Roman"/>
          <w:sz w:val="28"/>
          <w:szCs w:val="28"/>
        </w:rPr>
        <w:t>.</w:t>
      </w:r>
      <w:r w:rsidR="001A349A">
        <w:rPr>
          <w:rFonts w:ascii="Times New Roman" w:hAnsi="Times New Roman"/>
          <w:sz w:val="28"/>
          <w:szCs w:val="28"/>
        </w:rPr>
        <w:t xml:space="preserve">если </w:t>
      </w:r>
      <w:r w:rsidR="001A349A">
        <w:rPr>
          <w:rFonts w:ascii="Times New Roman" w:hAnsi="Times New Roman"/>
          <w:sz w:val="28"/>
          <w:szCs w:val="28"/>
          <w:lang w:val="en-US"/>
        </w:rPr>
        <w:t>d</w:t>
      </w:r>
      <w:r w:rsidR="001A349A" w:rsidRPr="00391E43">
        <w:rPr>
          <w:rFonts w:ascii="Times New Roman" w:hAnsi="Times New Roman"/>
          <w:sz w:val="28"/>
          <w:szCs w:val="28"/>
        </w:rPr>
        <w:t>==’</w:t>
      </w:r>
      <w:r w:rsidR="001A349A" w:rsidRPr="000F53BC">
        <w:rPr>
          <w:rFonts w:ascii="Times New Roman" w:hAnsi="Times New Roman"/>
          <w:sz w:val="28"/>
          <w:szCs w:val="28"/>
        </w:rPr>
        <w:t>3</w:t>
      </w:r>
      <w:r w:rsidR="001A349A" w:rsidRPr="00391E43">
        <w:rPr>
          <w:rFonts w:ascii="Times New Roman" w:hAnsi="Times New Roman"/>
          <w:sz w:val="28"/>
          <w:szCs w:val="28"/>
        </w:rPr>
        <w:t>’</w:t>
      </w:r>
    </w:p>
    <w:p w14:paraId="0E480705" w14:textId="5F6573C3" w:rsidR="001A349A" w:rsidRDefault="001A349A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84D66">
        <w:rPr>
          <w:rFonts w:ascii="Times New Roman" w:hAnsi="Times New Roman"/>
          <w:sz w:val="28"/>
          <w:szCs w:val="28"/>
        </w:rPr>
        <w:t>67</w:t>
      </w:r>
      <w:r w:rsidRPr="000F53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ыход из программы</w:t>
      </w:r>
    </w:p>
    <w:p w14:paraId="43B92326" w14:textId="7D4008B7" w:rsidR="001A349A" w:rsidRDefault="00384D66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</w:t>
      </w:r>
      <w:r w:rsidR="001A349A" w:rsidRPr="000F53BC">
        <w:rPr>
          <w:rFonts w:ascii="Times New Roman" w:hAnsi="Times New Roman"/>
          <w:sz w:val="28"/>
          <w:szCs w:val="28"/>
        </w:rPr>
        <w:t xml:space="preserve">. </w:t>
      </w:r>
      <w:r w:rsidR="001A349A">
        <w:rPr>
          <w:rFonts w:ascii="Times New Roman" w:hAnsi="Times New Roman"/>
          <w:sz w:val="28"/>
          <w:szCs w:val="28"/>
        </w:rPr>
        <w:t>конец условия</w:t>
      </w:r>
    </w:p>
    <w:p w14:paraId="6BF32F4B" w14:textId="77777777" w:rsidR="001A349A" w:rsidRDefault="001A349A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B5941DD" w14:textId="6A802D20" w:rsidR="001A349A" w:rsidRDefault="008A494E" w:rsidP="00D1416E">
      <w:pPr>
        <w:pStyle w:val="1"/>
      </w:pPr>
      <w:bookmarkStart w:id="5" w:name="_Toc61271569"/>
      <w:r>
        <w:lastRenderedPageBreak/>
        <w:t>4</w:t>
      </w:r>
      <w:r w:rsidR="00384D66">
        <w:t>.</w:t>
      </w:r>
      <w:r w:rsidR="001A349A">
        <w:t>Описание программы</w:t>
      </w:r>
      <w:bookmarkEnd w:id="5"/>
    </w:p>
    <w:p w14:paraId="3D8339D8" w14:textId="1D188E47" w:rsidR="001A349A" w:rsidRDefault="001A349A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писания данной программы использован язык программирования Си. Язык программирования Си – универсальный язык программирования, который завоевал особую популярность у программистов, благодаря сочетанию возможностей языков программирования высокого и низкого уровней</w:t>
      </w:r>
      <w:r w:rsidR="00BF2967">
        <w:rPr>
          <w:rFonts w:ascii="Times New Roman" w:hAnsi="Times New Roman"/>
          <w:sz w:val="28"/>
          <w:szCs w:val="28"/>
        </w:rPr>
        <w:t>.</w:t>
      </w:r>
    </w:p>
    <w:p w14:paraId="5217010D" w14:textId="01FDA8F0" w:rsidR="00BF2967" w:rsidRDefault="00BF2967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был создан в виде консольного приложения </w:t>
      </w:r>
      <w:r>
        <w:rPr>
          <w:rFonts w:ascii="Times New Roman" w:hAnsi="Times New Roman"/>
          <w:sz w:val="28"/>
          <w:szCs w:val="28"/>
          <w:lang w:val="en-US"/>
        </w:rPr>
        <w:t>Win</w:t>
      </w:r>
      <w:r w:rsidRPr="00BF2967">
        <w:rPr>
          <w:rFonts w:ascii="Times New Roman" w:hAnsi="Times New Roman"/>
          <w:sz w:val="28"/>
          <w:szCs w:val="28"/>
        </w:rPr>
        <w:t>32(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BF29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BF2967">
        <w:rPr>
          <w:rFonts w:ascii="Times New Roman" w:hAnsi="Times New Roman"/>
          <w:sz w:val="28"/>
          <w:szCs w:val="28"/>
        </w:rPr>
        <w:t>++)</w:t>
      </w:r>
      <w:r>
        <w:rPr>
          <w:rFonts w:ascii="Times New Roman" w:hAnsi="Times New Roman"/>
          <w:sz w:val="28"/>
          <w:szCs w:val="28"/>
        </w:rPr>
        <w:t>.</w:t>
      </w:r>
    </w:p>
    <w:p w14:paraId="7B46BFC6" w14:textId="64FDB00E" w:rsidR="00BF2967" w:rsidRDefault="00BF2967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многомодульная, поскольку состоит из нескольких функций: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BF2967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lg</w:t>
      </w:r>
      <w:proofErr w:type="spellEnd"/>
      <w:r w:rsidRPr="00BF296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Prima</w:t>
      </w:r>
      <w:r w:rsidRPr="00BF296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Output</w:t>
      </w:r>
      <w:r>
        <w:rPr>
          <w:rFonts w:ascii="Times New Roman" w:hAnsi="Times New Roman"/>
          <w:sz w:val="28"/>
          <w:szCs w:val="28"/>
        </w:rPr>
        <w:t>.</w:t>
      </w:r>
    </w:p>
    <w:p w14:paraId="16BC045F" w14:textId="60B269CF" w:rsidR="001F0F68" w:rsidRDefault="00BF2967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рограммы начинается  с запроса генерации матрицы. Если пользователь выбрал сгенерировать матрицу, то на экран выводится запрос на количество вершин в графе. Если же пользователь выбрал пункт «ввести матрицу с клавиатуры», то на экран выводится запрос на количество вершин в графе, а затем элементы массива вводятся с клавиатуры. </w:t>
      </w:r>
      <w:r w:rsidR="001F0F68">
        <w:rPr>
          <w:rFonts w:ascii="Times New Roman" w:hAnsi="Times New Roman"/>
          <w:sz w:val="28"/>
          <w:szCs w:val="28"/>
        </w:rPr>
        <w:t>Также</w:t>
      </w:r>
      <w:r w:rsidR="00D20C62">
        <w:rPr>
          <w:rFonts w:ascii="Times New Roman" w:hAnsi="Times New Roman"/>
          <w:sz w:val="28"/>
          <w:szCs w:val="28"/>
        </w:rPr>
        <w:t xml:space="preserve"> </w:t>
      </w:r>
      <w:r w:rsidR="001F0F68">
        <w:rPr>
          <w:rFonts w:ascii="Times New Roman" w:hAnsi="Times New Roman"/>
          <w:sz w:val="28"/>
          <w:szCs w:val="28"/>
        </w:rPr>
        <w:t>предусмотрен выход из программы.</w:t>
      </w:r>
    </w:p>
    <w:p w14:paraId="69DA6BE6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М Е Н Ю : \n"</w:t>
      </w:r>
      <w:r>
        <w:rPr>
          <w:rFonts w:ascii="Consolas" w:hAnsi="Consolas" w:cs="Consolas"/>
          <w:sz w:val="19"/>
          <w:szCs w:val="19"/>
        </w:rPr>
        <w:t>);</w:t>
      </w:r>
    </w:p>
    <w:p w14:paraId="7B6A3EDA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1) Сгенерировать матрицу автоматически. (1) \n"</w:t>
      </w:r>
      <w:r>
        <w:rPr>
          <w:rFonts w:ascii="Consolas" w:hAnsi="Consolas" w:cs="Consolas"/>
          <w:sz w:val="19"/>
          <w:szCs w:val="19"/>
        </w:rPr>
        <w:t>);</w:t>
      </w:r>
    </w:p>
    <w:p w14:paraId="35FA2B68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 2) Ввести матрицу с клавиатуры. </w:t>
      </w:r>
      <w:r w:rsidRPr="001F0F68">
        <w:rPr>
          <w:rFonts w:ascii="Consolas" w:hAnsi="Consolas" w:cs="Consolas"/>
          <w:color w:val="A31515"/>
          <w:sz w:val="19"/>
          <w:szCs w:val="19"/>
          <w:lang w:val="en-US"/>
        </w:rPr>
        <w:t>(2) \n"</w:t>
      </w:r>
      <w:r w:rsidRPr="001F0F68">
        <w:rPr>
          <w:rFonts w:ascii="Consolas" w:hAnsi="Consolas" w:cs="Consolas"/>
          <w:sz w:val="19"/>
          <w:szCs w:val="19"/>
          <w:lang w:val="en-US"/>
        </w:rPr>
        <w:t>);</w:t>
      </w:r>
    </w:p>
    <w:p w14:paraId="595FF225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(</w:t>
      </w:r>
      <w:r w:rsidRPr="001F0F68">
        <w:rPr>
          <w:rFonts w:ascii="Consolas" w:hAnsi="Consolas" w:cs="Consolas"/>
          <w:color w:val="A31515"/>
          <w:sz w:val="19"/>
          <w:szCs w:val="19"/>
          <w:lang w:val="en-US"/>
        </w:rPr>
        <w:t xml:space="preserve">" 3)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1F0F68">
        <w:rPr>
          <w:rFonts w:ascii="Consolas" w:hAnsi="Consolas" w:cs="Consolas"/>
          <w:color w:val="A31515"/>
          <w:sz w:val="19"/>
          <w:szCs w:val="19"/>
          <w:lang w:val="en-US"/>
        </w:rPr>
        <w:t xml:space="preserve"> (3)\n"</w:t>
      </w:r>
      <w:r w:rsidRPr="001F0F68">
        <w:rPr>
          <w:rFonts w:ascii="Consolas" w:hAnsi="Consolas" w:cs="Consolas"/>
          <w:sz w:val="19"/>
          <w:szCs w:val="19"/>
          <w:lang w:val="en-US"/>
        </w:rPr>
        <w:t>);</w:t>
      </w:r>
    </w:p>
    <w:p w14:paraId="50D96C94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14:paraId="40273C43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 xml:space="preserve">  d = _</w:t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getch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();</w:t>
      </w:r>
    </w:p>
    <w:p w14:paraId="3C3FAFA8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72428749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1F0F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0F68">
        <w:rPr>
          <w:rFonts w:ascii="Consolas" w:hAnsi="Consolas" w:cs="Consolas"/>
          <w:sz w:val="19"/>
          <w:szCs w:val="19"/>
          <w:lang w:val="en-US"/>
        </w:rPr>
        <w:t xml:space="preserve"> (d == </w:t>
      </w:r>
      <w:r w:rsidRPr="001F0F68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1F0F68">
        <w:rPr>
          <w:rFonts w:ascii="Consolas" w:hAnsi="Consolas" w:cs="Consolas"/>
          <w:sz w:val="19"/>
          <w:szCs w:val="19"/>
          <w:lang w:val="en-US"/>
        </w:rPr>
        <w:t>)</w:t>
      </w:r>
    </w:p>
    <w:p w14:paraId="7D4CF1C1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14:paraId="0BE36B3C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(</w:t>
      </w:r>
      <w:r w:rsidRPr="001F0F6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F0F68">
        <w:rPr>
          <w:rFonts w:ascii="Consolas" w:hAnsi="Consolas" w:cs="Consolas"/>
          <w:sz w:val="19"/>
          <w:szCs w:val="19"/>
          <w:lang w:val="en-US"/>
        </w:rPr>
        <w:t>);</w:t>
      </w:r>
    </w:p>
    <w:p w14:paraId="2E95827D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Введите размер матрицы:"</w:t>
      </w:r>
      <w:r>
        <w:rPr>
          <w:rFonts w:ascii="Consolas" w:hAnsi="Consolas" w:cs="Consolas"/>
          <w:sz w:val="19"/>
          <w:szCs w:val="19"/>
        </w:rPr>
        <w:t>);</w:t>
      </w:r>
    </w:p>
    <w:p w14:paraId="38BBB6E6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scan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"</w:t>
      </w:r>
      <w:r>
        <w:rPr>
          <w:rFonts w:ascii="Consolas" w:hAnsi="Consolas" w:cs="Consolas"/>
          <w:sz w:val="19"/>
          <w:szCs w:val="19"/>
        </w:rPr>
        <w:t>,&amp;n</w:t>
      </w:r>
      <w:proofErr w:type="spellEnd"/>
      <w:r>
        <w:rPr>
          <w:rFonts w:ascii="Consolas" w:hAnsi="Consolas" w:cs="Consolas"/>
          <w:sz w:val="19"/>
          <w:szCs w:val="19"/>
        </w:rPr>
        <w:t xml:space="preserve"> );</w:t>
      </w:r>
    </w:p>
    <w:p w14:paraId="146465F5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</w:p>
    <w:p w14:paraId="6AA817A8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selected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*)</w:t>
      </w:r>
      <w:proofErr w:type="spellStart"/>
      <w:r>
        <w:rPr>
          <w:rFonts w:ascii="Consolas" w:hAnsi="Consolas" w:cs="Consolas"/>
          <w:sz w:val="19"/>
          <w:szCs w:val="19"/>
        </w:rPr>
        <w:t>malloc</w:t>
      </w:r>
      <w:proofErr w:type="spellEnd"/>
      <w:r>
        <w:rPr>
          <w:rFonts w:ascii="Consolas" w:hAnsi="Consolas" w:cs="Consolas"/>
          <w:sz w:val="19"/>
          <w:szCs w:val="19"/>
        </w:rPr>
        <w:t xml:space="preserve">(n *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)); </w:t>
      </w:r>
      <w:r>
        <w:rPr>
          <w:rFonts w:ascii="Consolas" w:hAnsi="Consolas" w:cs="Consolas"/>
          <w:color w:val="008000"/>
          <w:sz w:val="19"/>
          <w:szCs w:val="19"/>
        </w:rPr>
        <w:t>//выделение памяти под массив отслеживания вершин</w:t>
      </w:r>
    </w:p>
    <w:p w14:paraId="4DA075F3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</w:p>
    <w:p w14:paraId="1FD9D707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matr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**)</w:t>
      </w:r>
      <w:proofErr w:type="spellStart"/>
      <w:r>
        <w:rPr>
          <w:rFonts w:ascii="Consolas" w:hAnsi="Consolas" w:cs="Consolas"/>
          <w:sz w:val="19"/>
          <w:szCs w:val="19"/>
        </w:rPr>
        <w:t>malloc</w:t>
      </w:r>
      <w:proofErr w:type="spellEnd"/>
      <w:r>
        <w:rPr>
          <w:rFonts w:ascii="Consolas" w:hAnsi="Consolas" w:cs="Consolas"/>
          <w:sz w:val="19"/>
          <w:szCs w:val="19"/>
        </w:rPr>
        <w:t xml:space="preserve">(n *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*)); </w:t>
      </w:r>
      <w:r>
        <w:rPr>
          <w:rFonts w:ascii="Consolas" w:hAnsi="Consolas" w:cs="Consolas"/>
          <w:color w:val="008000"/>
          <w:sz w:val="19"/>
          <w:szCs w:val="19"/>
        </w:rPr>
        <w:t>//выделение памяти под массив указателей</w:t>
      </w:r>
    </w:p>
    <w:p w14:paraId="031AE2AA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14:paraId="3976534C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14:paraId="0B6665A7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=0; i&lt;n; i++) </w:t>
      </w:r>
      <w:r>
        <w:rPr>
          <w:rFonts w:ascii="Consolas" w:hAnsi="Consolas" w:cs="Consolas"/>
          <w:color w:val="008000"/>
          <w:sz w:val="19"/>
          <w:szCs w:val="19"/>
        </w:rPr>
        <w:t>//выделение памяти для массива значений</w:t>
      </w:r>
    </w:p>
    <w:p w14:paraId="72567661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 w:rsidRPr="001F0F68">
        <w:rPr>
          <w:rFonts w:ascii="Consolas" w:hAnsi="Consolas" w:cs="Consolas"/>
          <w:sz w:val="19"/>
          <w:szCs w:val="19"/>
          <w:lang w:val="en-US"/>
        </w:rPr>
        <w:t>{</w:t>
      </w:r>
    </w:p>
    <w:p w14:paraId="7A0868B6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] = (</w:t>
      </w:r>
      <w:r w:rsidRPr="001F0F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F68">
        <w:rPr>
          <w:rFonts w:ascii="Consolas" w:hAnsi="Consolas" w:cs="Consolas"/>
          <w:sz w:val="19"/>
          <w:szCs w:val="19"/>
          <w:lang w:val="en-US"/>
        </w:rPr>
        <w:t xml:space="preserve">*)malloc(n * </w:t>
      </w:r>
      <w:proofErr w:type="spellStart"/>
      <w:r w:rsidRPr="001F0F6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(</w:t>
      </w:r>
      <w:r w:rsidRPr="001F0F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F68">
        <w:rPr>
          <w:rFonts w:ascii="Consolas" w:hAnsi="Consolas" w:cs="Consolas"/>
          <w:sz w:val="19"/>
          <w:szCs w:val="19"/>
          <w:lang w:val="en-US"/>
        </w:rPr>
        <w:t>));</w:t>
      </w:r>
    </w:p>
    <w:p w14:paraId="2FA60987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sz w:val="19"/>
          <w:szCs w:val="19"/>
        </w:rPr>
        <w:t>}</w:t>
      </w:r>
    </w:p>
    <w:p w14:paraId="0FC839D1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14:paraId="0F5EBC21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14:paraId="4063F01E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0; i &lt; n; i++) </w:t>
      </w:r>
      <w:r>
        <w:rPr>
          <w:rFonts w:ascii="Consolas" w:hAnsi="Consolas" w:cs="Consolas"/>
          <w:color w:val="008000"/>
          <w:sz w:val="19"/>
          <w:szCs w:val="19"/>
        </w:rPr>
        <w:t>// генерация массива случайных чисел</w:t>
      </w:r>
    </w:p>
    <w:p w14:paraId="54FF763B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 w:rsidRPr="001F0F68">
        <w:rPr>
          <w:rFonts w:ascii="Consolas" w:hAnsi="Consolas" w:cs="Consolas"/>
          <w:sz w:val="19"/>
          <w:szCs w:val="19"/>
          <w:lang w:val="en-US"/>
        </w:rPr>
        <w:t>{</w:t>
      </w:r>
    </w:p>
    <w:p w14:paraId="67678C46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F0F68">
        <w:rPr>
          <w:rFonts w:ascii="Consolas" w:hAnsi="Consolas" w:cs="Consolas"/>
          <w:sz w:val="19"/>
          <w:szCs w:val="19"/>
          <w:lang w:val="en-US"/>
        </w:rPr>
        <w:t>(</w:t>
      </w:r>
      <w:r w:rsidRPr="001F0F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F68">
        <w:rPr>
          <w:rFonts w:ascii="Consolas" w:hAnsi="Consolas" w:cs="Consolas"/>
          <w:sz w:val="19"/>
          <w:szCs w:val="19"/>
          <w:lang w:val="en-US"/>
        </w:rPr>
        <w:t xml:space="preserve"> j = 0; j &lt; n; </w:t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)</w:t>
      </w:r>
    </w:p>
    <w:p w14:paraId="0A7D4747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03242D36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0F6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 xml:space="preserve"> == j) </w:t>
      </w:r>
    </w:p>
    <w:p w14:paraId="1DE72FDC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4923CA17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][j] = 0;</w:t>
      </w:r>
    </w:p>
    <w:p w14:paraId="7D0CA38D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  <w:t xml:space="preserve">}  </w:t>
      </w:r>
    </w:p>
    <w:p w14:paraId="68EB5833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27A37FA9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0F68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 xml:space="preserve"> &lt; j)</w:t>
      </w:r>
    </w:p>
    <w:p w14:paraId="466535C9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33CD2D1F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][j] = rand()%80;</w:t>
      </w:r>
    </w:p>
    <w:p w14:paraId="6148D494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[j][</w:t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][j];</w:t>
      </w:r>
    </w:p>
    <w:p w14:paraId="42101532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E09FA6C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FD90A94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  <w:t xml:space="preserve">  }</w:t>
      </w:r>
    </w:p>
    <w:p w14:paraId="2477A7A9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1D67B458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(</w:t>
      </w:r>
      <w:r w:rsidRPr="001F0F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1F0F68">
        <w:rPr>
          <w:rFonts w:ascii="Consolas" w:hAnsi="Consolas" w:cs="Consolas"/>
          <w:color w:val="A31515"/>
          <w:sz w:val="19"/>
          <w:szCs w:val="19"/>
          <w:lang w:val="en-US"/>
        </w:rPr>
        <w:t>: \n"</w:t>
      </w:r>
      <w:r w:rsidRPr="001F0F68">
        <w:rPr>
          <w:rFonts w:ascii="Consolas" w:hAnsi="Consolas" w:cs="Consolas"/>
          <w:sz w:val="19"/>
          <w:szCs w:val="19"/>
          <w:lang w:val="en-US"/>
        </w:rPr>
        <w:t>);</w:t>
      </w:r>
    </w:p>
    <w:p w14:paraId="2E7E656B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42057E5B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</w:p>
    <w:p w14:paraId="67CD43A5" w14:textId="20F343F1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  <w:t xml:space="preserve">  Output(</w:t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matr,n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);</w:t>
      </w:r>
    </w:p>
    <w:p w14:paraId="2F82342B" w14:textId="5B0D3C95" w:rsidR="001F0F68" w:rsidRPr="001F0F68" w:rsidRDefault="001F0F68" w:rsidP="000F53B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14:paraId="21CB8D9C" w14:textId="77777777" w:rsidR="001F0F68" w:rsidRPr="001F0F68" w:rsidRDefault="001F0F68" w:rsidP="000F53BC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75E5406" w14:textId="7942848B" w:rsidR="00BF2967" w:rsidRPr="001F0F68" w:rsidRDefault="00D20C62" w:rsidP="000F53BC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E3B42C" wp14:editId="5A10FAEE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0ADB" w14:textId="00908298" w:rsidR="00391E43" w:rsidRDefault="00D20C62" w:rsidP="000F53B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1872BE">
        <w:rPr>
          <w:rFonts w:ascii="Times New Roman" w:hAnsi="Times New Roman" w:cs="Times New Roman"/>
          <w:sz w:val="28"/>
          <w:szCs w:val="28"/>
        </w:rPr>
        <w:t xml:space="preserve"> – </w:t>
      </w:r>
      <w:r w:rsidR="00D1416E">
        <w:rPr>
          <w:rFonts w:ascii="Times New Roman" w:hAnsi="Times New Roman" w:cs="Times New Roman"/>
          <w:sz w:val="28"/>
          <w:szCs w:val="28"/>
        </w:rPr>
        <w:t>М</w:t>
      </w:r>
      <w:r w:rsidR="001872BE">
        <w:rPr>
          <w:rFonts w:ascii="Times New Roman" w:hAnsi="Times New Roman" w:cs="Times New Roman"/>
          <w:sz w:val="28"/>
          <w:szCs w:val="28"/>
        </w:rPr>
        <w:t>еню.</w:t>
      </w:r>
    </w:p>
    <w:p w14:paraId="3A7662E5" w14:textId="77777777" w:rsidR="00D20C62" w:rsidRPr="00D20C62" w:rsidRDefault="00D20C62" w:rsidP="000F53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BAF314" w14:textId="05E34155" w:rsidR="00BF74A6" w:rsidRDefault="00D20C62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 пользователе варианта генерации матрицы происходит ее вывод посредством функции</w:t>
      </w:r>
      <w:r w:rsidRPr="00D20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3220A4" w14:textId="77777777" w:rsidR="00D20C62" w:rsidRPr="00D20C62" w:rsidRDefault="00D20C62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D20C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0C62">
        <w:rPr>
          <w:rFonts w:ascii="Consolas" w:hAnsi="Consolas" w:cs="Consolas"/>
          <w:sz w:val="19"/>
          <w:szCs w:val="19"/>
          <w:lang w:val="en-US"/>
        </w:rPr>
        <w:t>(</w:t>
      </w:r>
      <w:r w:rsidRPr="00D20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0C6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20C6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20C62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D20C6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20C62"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 w:rsidRPr="00D20C6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20C62">
        <w:rPr>
          <w:rFonts w:ascii="Consolas" w:hAnsi="Consolas" w:cs="Consolas"/>
          <w:sz w:val="19"/>
          <w:szCs w:val="19"/>
          <w:lang w:val="en-US"/>
        </w:rPr>
        <w:t xml:space="preserve">++) </w:t>
      </w:r>
      <w:r w:rsidRPr="00D20C6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D20C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генерированной</w:t>
      </w:r>
      <w:r w:rsidRPr="00D20C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14:paraId="121AF3B8" w14:textId="77777777" w:rsidR="00D20C62" w:rsidRPr="00D20C62" w:rsidRDefault="00D20C62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  <w:t xml:space="preserve">  {</w:t>
      </w:r>
    </w:p>
    <w:p w14:paraId="2F049FE7" w14:textId="77777777" w:rsidR="00D20C62" w:rsidRPr="00D20C62" w:rsidRDefault="00D20C62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</w:r>
    </w:p>
    <w:p w14:paraId="5F773463" w14:textId="77777777" w:rsidR="00D20C62" w:rsidRPr="00D20C62" w:rsidRDefault="00D20C62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0C62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20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0C62">
        <w:rPr>
          <w:rFonts w:ascii="Consolas" w:hAnsi="Consolas" w:cs="Consolas"/>
          <w:sz w:val="19"/>
          <w:szCs w:val="19"/>
          <w:lang w:val="en-US"/>
        </w:rPr>
        <w:t xml:space="preserve"> j = 0; j &lt; n; </w:t>
      </w:r>
      <w:proofErr w:type="spellStart"/>
      <w:r w:rsidRPr="00D20C62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D20C62">
        <w:rPr>
          <w:rFonts w:ascii="Consolas" w:hAnsi="Consolas" w:cs="Consolas"/>
          <w:sz w:val="19"/>
          <w:szCs w:val="19"/>
          <w:lang w:val="en-US"/>
        </w:rPr>
        <w:t>)</w:t>
      </w:r>
    </w:p>
    <w:p w14:paraId="7B21A123" w14:textId="77777777" w:rsidR="00D20C62" w:rsidRPr="00D20C62" w:rsidRDefault="00D20C62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542FC07D" w14:textId="77777777" w:rsidR="00D20C62" w:rsidRPr="00D20C62" w:rsidRDefault="00D20C62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D20C62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D20C62">
        <w:rPr>
          <w:rFonts w:ascii="Consolas" w:hAnsi="Consolas" w:cs="Consolas"/>
          <w:sz w:val="19"/>
          <w:szCs w:val="19"/>
          <w:lang w:val="en-US"/>
        </w:rPr>
        <w:t>(</w:t>
      </w:r>
      <w:r w:rsidRPr="00D20C62">
        <w:rPr>
          <w:rFonts w:ascii="Consolas" w:hAnsi="Consolas" w:cs="Consolas"/>
          <w:color w:val="A31515"/>
          <w:sz w:val="19"/>
          <w:szCs w:val="19"/>
          <w:lang w:val="en-US"/>
        </w:rPr>
        <w:t>"%3d "</w:t>
      </w:r>
      <w:r w:rsidRPr="00D20C62">
        <w:rPr>
          <w:rFonts w:ascii="Consolas" w:hAnsi="Consolas" w:cs="Consolas"/>
          <w:sz w:val="19"/>
          <w:szCs w:val="19"/>
          <w:lang w:val="en-US"/>
        </w:rPr>
        <w:t>,</w:t>
      </w:r>
      <w:proofErr w:type="spellStart"/>
      <w:r w:rsidRPr="00D20C62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D20C62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D20C6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20C62">
        <w:rPr>
          <w:rFonts w:ascii="Consolas" w:hAnsi="Consolas" w:cs="Consolas"/>
          <w:sz w:val="19"/>
          <w:szCs w:val="19"/>
          <w:lang w:val="en-US"/>
        </w:rPr>
        <w:t>][j]);</w:t>
      </w:r>
    </w:p>
    <w:p w14:paraId="46F85027" w14:textId="77777777" w:rsidR="00D20C62" w:rsidRPr="000F53BC" w:rsidRDefault="00D20C62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0F53BC">
        <w:rPr>
          <w:rFonts w:ascii="Consolas" w:hAnsi="Consolas" w:cs="Consolas"/>
          <w:sz w:val="19"/>
          <w:szCs w:val="19"/>
        </w:rPr>
        <w:t>}</w:t>
      </w:r>
    </w:p>
    <w:p w14:paraId="3F27D2B7" w14:textId="77777777" w:rsidR="00D20C62" w:rsidRPr="000F53BC" w:rsidRDefault="00D20C62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 w:rsidRPr="000F53BC">
        <w:rPr>
          <w:rFonts w:ascii="Consolas" w:hAnsi="Consolas" w:cs="Consolas"/>
          <w:sz w:val="19"/>
          <w:szCs w:val="19"/>
        </w:rPr>
        <w:tab/>
      </w:r>
      <w:r w:rsidRPr="000F53BC">
        <w:rPr>
          <w:rFonts w:ascii="Consolas" w:hAnsi="Consolas" w:cs="Consolas"/>
          <w:sz w:val="19"/>
          <w:szCs w:val="19"/>
        </w:rPr>
        <w:tab/>
      </w:r>
      <w:r w:rsidRPr="000F53BC">
        <w:rPr>
          <w:rFonts w:ascii="Consolas" w:hAnsi="Consolas" w:cs="Consolas"/>
          <w:sz w:val="19"/>
          <w:szCs w:val="19"/>
        </w:rPr>
        <w:tab/>
      </w:r>
      <w:proofErr w:type="spellStart"/>
      <w:r w:rsidRPr="00D20C62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0F53BC">
        <w:rPr>
          <w:rFonts w:ascii="Consolas" w:hAnsi="Consolas" w:cs="Consolas"/>
          <w:sz w:val="19"/>
          <w:szCs w:val="19"/>
        </w:rPr>
        <w:t>(</w:t>
      </w:r>
      <w:r w:rsidRPr="000F53BC">
        <w:rPr>
          <w:rFonts w:ascii="Consolas" w:hAnsi="Consolas" w:cs="Consolas"/>
          <w:color w:val="A31515"/>
          <w:sz w:val="19"/>
          <w:szCs w:val="19"/>
        </w:rPr>
        <w:t>"\</w:t>
      </w:r>
      <w:r w:rsidRPr="00D20C62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0F53BC">
        <w:rPr>
          <w:rFonts w:ascii="Consolas" w:hAnsi="Consolas" w:cs="Consolas"/>
          <w:color w:val="A31515"/>
          <w:sz w:val="19"/>
          <w:szCs w:val="19"/>
        </w:rPr>
        <w:t>"</w:t>
      </w:r>
      <w:r w:rsidRPr="000F53BC">
        <w:rPr>
          <w:rFonts w:ascii="Consolas" w:hAnsi="Consolas" w:cs="Consolas"/>
          <w:sz w:val="19"/>
          <w:szCs w:val="19"/>
        </w:rPr>
        <w:t>);</w:t>
      </w:r>
    </w:p>
    <w:p w14:paraId="75CB9B8E" w14:textId="77777777" w:rsidR="00D20C62" w:rsidRPr="000F53BC" w:rsidRDefault="00D20C62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 w:rsidRPr="000F53BC">
        <w:rPr>
          <w:rFonts w:ascii="Consolas" w:hAnsi="Consolas" w:cs="Consolas"/>
          <w:sz w:val="19"/>
          <w:szCs w:val="19"/>
        </w:rPr>
        <w:tab/>
      </w:r>
      <w:r w:rsidRPr="000F53BC">
        <w:rPr>
          <w:rFonts w:ascii="Consolas" w:hAnsi="Consolas" w:cs="Consolas"/>
          <w:sz w:val="19"/>
          <w:szCs w:val="19"/>
        </w:rPr>
        <w:tab/>
        <w:t xml:space="preserve">  }</w:t>
      </w:r>
    </w:p>
    <w:p w14:paraId="1F1B9810" w14:textId="77777777" w:rsidR="00D20C62" w:rsidRPr="000F53BC" w:rsidRDefault="00D20C62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</w:p>
    <w:p w14:paraId="00A572DC" w14:textId="77777777" w:rsidR="00D20C62" w:rsidRPr="000F53BC" w:rsidRDefault="00D20C62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 w:rsidRPr="000F53BC"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r w:rsidRPr="00D20C62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0F53BC">
        <w:rPr>
          <w:rFonts w:ascii="Consolas" w:hAnsi="Consolas" w:cs="Consolas"/>
          <w:sz w:val="19"/>
          <w:szCs w:val="19"/>
        </w:rPr>
        <w:t>(</w:t>
      </w:r>
      <w:r w:rsidRPr="000F53BC">
        <w:rPr>
          <w:rFonts w:ascii="Consolas" w:hAnsi="Consolas" w:cs="Consolas"/>
          <w:color w:val="A31515"/>
          <w:sz w:val="19"/>
          <w:szCs w:val="19"/>
        </w:rPr>
        <w:t>"\</w:t>
      </w:r>
      <w:r w:rsidRPr="00D20C62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0F53BC">
        <w:rPr>
          <w:rFonts w:ascii="Consolas" w:hAnsi="Consolas" w:cs="Consolas"/>
          <w:color w:val="A31515"/>
          <w:sz w:val="19"/>
          <w:szCs w:val="19"/>
        </w:rPr>
        <w:t xml:space="preserve">   "</w:t>
      </w:r>
      <w:r w:rsidRPr="000F53BC">
        <w:rPr>
          <w:rFonts w:ascii="Consolas" w:hAnsi="Consolas" w:cs="Consolas"/>
          <w:sz w:val="19"/>
          <w:szCs w:val="19"/>
        </w:rPr>
        <w:t>);</w:t>
      </w:r>
    </w:p>
    <w:p w14:paraId="7A4E1AC3" w14:textId="4A1F1EE7" w:rsidR="00D20C62" w:rsidRDefault="00D20C62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можно увидеть оформление начального запроса и дальнейшего действия с ним:</w:t>
      </w:r>
    </w:p>
    <w:p w14:paraId="26F15764" w14:textId="35228CC6" w:rsidR="00D20C62" w:rsidRDefault="00D20C62" w:rsidP="00D141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C8486D" wp14:editId="6EEA77D9">
            <wp:extent cx="5353050" cy="2905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581B" w14:textId="58215EA9" w:rsidR="00D20C62" w:rsidRDefault="00D20C62" w:rsidP="00D141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5A5B70">
        <w:rPr>
          <w:rFonts w:ascii="Times New Roman" w:hAnsi="Times New Roman" w:cs="Times New Roman"/>
          <w:sz w:val="28"/>
          <w:szCs w:val="28"/>
        </w:rPr>
        <w:t xml:space="preserve"> – </w:t>
      </w:r>
      <w:r w:rsidR="00D1416E">
        <w:rPr>
          <w:rFonts w:ascii="Times New Roman" w:hAnsi="Times New Roman" w:cs="Times New Roman"/>
          <w:sz w:val="28"/>
          <w:szCs w:val="28"/>
        </w:rPr>
        <w:t>С</w:t>
      </w:r>
      <w:r w:rsidR="005A5B70">
        <w:rPr>
          <w:rFonts w:ascii="Times New Roman" w:hAnsi="Times New Roman" w:cs="Times New Roman"/>
          <w:sz w:val="28"/>
          <w:szCs w:val="28"/>
        </w:rPr>
        <w:t>лучайная генерация матрицы</w:t>
      </w:r>
      <w:r w:rsidR="001872BE">
        <w:rPr>
          <w:rFonts w:ascii="Times New Roman" w:hAnsi="Times New Roman" w:cs="Times New Roman"/>
          <w:sz w:val="28"/>
          <w:szCs w:val="28"/>
        </w:rPr>
        <w:t>.</w:t>
      </w:r>
    </w:p>
    <w:p w14:paraId="7D5227CC" w14:textId="617CCA27" w:rsidR="001872BE" w:rsidRPr="00D20C62" w:rsidRDefault="001872BE" w:rsidP="00D141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F8BDD6" wp14:editId="5BD6FB8A">
            <wp:extent cx="3810000" cy="4772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BCA76" w14:textId="182702E3" w:rsidR="001872BE" w:rsidRDefault="001872BE" w:rsidP="00D1416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D1416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од матрицы с клавиатуры.</w:t>
      </w:r>
    </w:p>
    <w:p w14:paraId="2FC73A88" w14:textId="77777777" w:rsidR="001872BE" w:rsidRDefault="001872BE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3F8B70" w14:textId="64AACCD4" w:rsidR="001872BE" w:rsidRDefault="008A494E" w:rsidP="00D1416E">
      <w:pPr>
        <w:pStyle w:val="1"/>
      </w:pPr>
      <w:bookmarkStart w:id="6" w:name="_Toc61271570"/>
      <w:r>
        <w:lastRenderedPageBreak/>
        <w:t>5</w:t>
      </w:r>
      <w:r w:rsidR="00384D66">
        <w:t>.</w:t>
      </w:r>
      <w:r w:rsidR="001872BE">
        <w:t>Тестирование</w:t>
      </w:r>
      <w:bookmarkEnd w:id="6"/>
    </w:p>
    <w:p w14:paraId="56DD523E" w14:textId="5B1EEDE8" w:rsidR="001872BE" w:rsidRDefault="001872BE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crosoftVisualStudio</w:t>
      </w:r>
      <w:proofErr w:type="spellEnd"/>
      <w:r w:rsidRPr="001872BE">
        <w:rPr>
          <w:rFonts w:ascii="Times New Roman" w:hAnsi="Times New Roman" w:cs="Times New Roman"/>
          <w:sz w:val="28"/>
          <w:szCs w:val="28"/>
        </w:rPr>
        <w:t xml:space="preserve"> 2010 </w:t>
      </w:r>
      <w:r>
        <w:rPr>
          <w:rFonts w:ascii="Times New Roman" w:hAnsi="Times New Roman" w:cs="Times New Roman"/>
          <w:sz w:val="28"/>
          <w:szCs w:val="28"/>
        </w:rPr>
        <w:t>представляет все средства, необходимые при разработке и отладки многомодульных программ.</w:t>
      </w:r>
    </w:p>
    <w:p w14:paraId="1B73CAD1" w14:textId="4BECB404" w:rsidR="001872BE" w:rsidRDefault="001872BE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лось в рабочем порядке , в процессе разработки , после завершения написания программы. В ходе тестирования было выявлено и исправлено множество ошибок и проблем , связанных с ввод</w:t>
      </w:r>
      <w:r w:rsidR="00055051">
        <w:rPr>
          <w:rFonts w:ascii="Times New Roman" w:hAnsi="Times New Roman" w:cs="Times New Roman"/>
          <w:sz w:val="28"/>
          <w:szCs w:val="28"/>
        </w:rPr>
        <w:t>ом данных, изменением дизайна вводимых данных, алгоритмом программы, взаимодействием функций.</w:t>
      </w:r>
    </w:p>
    <w:p w14:paraId="52C2CAC7" w14:textId="7A500756" w:rsidR="00055051" w:rsidRDefault="00055051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1E743B" wp14:editId="4302CDF5">
            <wp:simplePos x="0" y="0"/>
            <wp:positionH relativeFrom="page">
              <wp:align>center</wp:align>
            </wp:positionH>
            <wp:positionV relativeFrom="paragraph">
              <wp:posOffset>542925</wp:posOffset>
            </wp:positionV>
            <wp:extent cx="5940425" cy="2594610"/>
            <wp:effectExtent l="0" t="0" r="317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Ниже продемонстрирован результат тестирования программы при вводе пользователем различных количеств вершин.</w:t>
      </w:r>
    </w:p>
    <w:p w14:paraId="62DF5456" w14:textId="2D28A84F" w:rsidR="00055051" w:rsidRDefault="00055051" w:rsidP="00D141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D1416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 программы при автоматической генерации матрицы 7х7</w:t>
      </w:r>
    </w:p>
    <w:p w14:paraId="6465AED0" w14:textId="77777777" w:rsidR="00D1416E" w:rsidRDefault="00D1416E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FBB2FB0" w14:textId="77777777" w:rsidR="00D1416E" w:rsidRDefault="00D1416E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49FE198" w14:textId="77777777" w:rsidR="00D1416E" w:rsidRDefault="00D1416E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CC0FB7A" w14:textId="6AFCFC88" w:rsidR="00055051" w:rsidRDefault="003E775A" w:rsidP="00D1416E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9F5141D" wp14:editId="12F72D5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40425" cy="3083560"/>
            <wp:effectExtent l="0" t="0" r="3175" b="254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6 - </w:t>
      </w:r>
      <w:r w:rsidR="00D1416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 программы при автоматической генерации матрицы 9х9</w:t>
      </w:r>
    </w:p>
    <w:p w14:paraId="6F5E5B96" w14:textId="6934D80D" w:rsidR="00D1416E" w:rsidRDefault="00D1416E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B1F989" wp14:editId="7064327F">
            <wp:simplePos x="0" y="0"/>
            <wp:positionH relativeFrom="page">
              <wp:align>center</wp:align>
            </wp:positionH>
            <wp:positionV relativeFrom="paragraph">
              <wp:posOffset>325755</wp:posOffset>
            </wp:positionV>
            <wp:extent cx="5940425" cy="2117090"/>
            <wp:effectExtent l="0" t="0" r="317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D92BF6" w14:textId="48886C9B" w:rsidR="003E775A" w:rsidRDefault="003E775A" w:rsidP="00D1416E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- </w:t>
      </w:r>
      <w:r w:rsidR="00D1416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 программы при автоматической генерации матрицы 4х4</w:t>
      </w:r>
    </w:p>
    <w:p w14:paraId="6E37D125" w14:textId="2001CC3E" w:rsidR="00055051" w:rsidRPr="001872BE" w:rsidRDefault="00055051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EB028C4" w14:textId="77777777" w:rsidR="00D20C62" w:rsidRPr="00D20C62" w:rsidRDefault="00D20C62" w:rsidP="000F53BC">
      <w:pPr>
        <w:autoSpaceDE w:val="0"/>
        <w:autoSpaceDN w:val="0"/>
        <w:adjustRightInd w:val="0"/>
        <w:jc w:val="both"/>
        <w:rPr>
          <w:rFonts w:ascii="Consolas" w:hAnsi="Consolas" w:cs="Consolas"/>
          <w:sz w:val="19"/>
          <w:szCs w:val="19"/>
        </w:rPr>
      </w:pPr>
    </w:p>
    <w:p w14:paraId="3BEA4418" w14:textId="1A02ADAF" w:rsidR="00BF74A6" w:rsidRPr="00D20C62" w:rsidRDefault="00BF74A6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</w:p>
    <w:p w14:paraId="4965B155" w14:textId="38303147" w:rsidR="00BF74A6" w:rsidRPr="00D20C62" w:rsidRDefault="00BF74A6" w:rsidP="000F53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88BAF0" w14:textId="0546F402" w:rsidR="00BF74A6" w:rsidRPr="00D20C62" w:rsidRDefault="00BF74A6" w:rsidP="000F53BC">
      <w:pPr>
        <w:jc w:val="both"/>
        <w:rPr>
          <w:rFonts w:ascii="Times New Roman" w:hAnsi="Times New Roman"/>
          <w:sz w:val="28"/>
          <w:szCs w:val="28"/>
        </w:rPr>
      </w:pPr>
    </w:p>
    <w:p w14:paraId="65CD95FD" w14:textId="6B442E61" w:rsidR="00E3763A" w:rsidRPr="00D20C62" w:rsidRDefault="00E3763A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20C62">
        <w:rPr>
          <w:rFonts w:ascii="Times New Roman" w:hAnsi="Times New Roman"/>
          <w:sz w:val="28"/>
          <w:szCs w:val="28"/>
        </w:rPr>
        <w:tab/>
      </w:r>
    </w:p>
    <w:p w14:paraId="020D2C10" w14:textId="1B00081E" w:rsidR="00E3763A" w:rsidRPr="00D20C62" w:rsidRDefault="00E3763A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04C5945" w14:textId="77777777" w:rsidR="00E3763A" w:rsidRPr="00D20C62" w:rsidRDefault="00E3763A" w:rsidP="000F53B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709188B" w14:textId="77777777" w:rsidR="00E3763A" w:rsidRPr="00D20C62" w:rsidRDefault="00E3763A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DDAC2D3" w14:textId="37BDDFE6" w:rsidR="00E3763A" w:rsidRPr="00D20C62" w:rsidRDefault="00E3763A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</w:p>
    <w:p w14:paraId="18236396" w14:textId="3F2B278A" w:rsidR="00DC2BC9" w:rsidRDefault="003E775A" w:rsidP="000F53BC">
      <w:pPr>
        <w:tabs>
          <w:tab w:val="left" w:pos="117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81F69B6" wp14:editId="25DCEA8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3420110"/>
            <wp:effectExtent l="0" t="0" r="3175" b="889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0376">
        <w:rPr>
          <w:rFonts w:ascii="Times New Roman" w:hAnsi="Times New Roman" w:cs="Times New Roman"/>
          <w:sz w:val="28"/>
          <w:szCs w:val="28"/>
        </w:rPr>
        <w:tab/>
      </w:r>
    </w:p>
    <w:p w14:paraId="7F335F52" w14:textId="10864965" w:rsidR="00A60376" w:rsidRDefault="00A60376" w:rsidP="00D1416E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- </w:t>
      </w:r>
      <w:r w:rsidR="00D1416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 программы при  ручном вводе матрицы 3х3</w:t>
      </w:r>
    </w:p>
    <w:p w14:paraId="666A12D8" w14:textId="0E61E4DA" w:rsidR="00A60376" w:rsidRDefault="00A60376" w:rsidP="000F53BC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C9546C0" w14:textId="077969A5" w:rsidR="00A60376" w:rsidRDefault="00A60376" w:rsidP="00D1416E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558F4C" wp14:editId="238AA715">
            <wp:extent cx="5940425" cy="340931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8BA63" w14:textId="77777777" w:rsidR="00A60376" w:rsidRPr="00D20C62" w:rsidRDefault="00A60376" w:rsidP="000F53BC">
      <w:pPr>
        <w:tabs>
          <w:tab w:val="left" w:pos="117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709F9" w14:textId="1232FD18" w:rsidR="00A60376" w:rsidRDefault="00A60376" w:rsidP="00D1416E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- </w:t>
      </w:r>
      <w:r w:rsidR="00D1416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 программы при  ручном вводе матрицы 2х2</w:t>
      </w:r>
    </w:p>
    <w:p w14:paraId="4DCE4D4F" w14:textId="77777777" w:rsidR="00A60376" w:rsidRDefault="00A60376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4110"/>
        <w:gridCol w:w="2404"/>
      </w:tblGrid>
      <w:tr w:rsidR="00A60376" w14:paraId="53D057F0" w14:textId="77777777" w:rsidTr="009A6AE8">
        <w:tc>
          <w:tcPr>
            <w:tcW w:w="2830" w:type="dxa"/>
          </w:tcPr>
          <w:p w14:paraId="2C99FA77" w14:textId="33FF6D8A" w:rsidR="00A60376" w:rsidRDefault="00A60376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исание теста </w:t>
            </w:r>
          </w:p>
        </w:tc>
        <w:tc>
          <w:tcPr>
            <w:tcW w:w="4111" w:type="dxa"/>
          </w:tcPr>
          <w:p w14:paraId="2A2A74C8" w14:textId="4BB183AA" w:rsidR="00A60376" w:rsidRDefault="00A60376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</w:tc>
        <w:tc>
          <w:tcPr>
            <w:tcW w:w="2404" w:type="dxa"/>
          </w:tcPr>
          <w:p w14:paraId="39CEF66C" w14:textId="215CE813" w:rsidR="00A60376" w:rsidRDefault="00A60376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</w:tr>
      <w:tr w:rsidR="00A60376" w14:paraId="5FEA098B" w14:textId="77777777" w:rsidTr="009A6AE8">
        <w:tc>
          <w:tcPr>
            <w:tcW w:w="2830" w:type="dxa"/>
            <w:vAlign w:val="center"/>
          </w:tcPr>
          <w:p w14:paraId="7ACA6FB2" w14:textId="5AF46ED6" w:rsidR="00A60376" w:rsidRDefault="00A60376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программы</w:t>
            </w:r>
          </w:p>
        </w:tc>
        <w:tc>
          <w:tcPr>
            <w:tcW w:w="4111" w:type="dxa"/>
            <w:vAlign w:val="center"/>
          </w:tcPr>
          <w:p w14:paraId="432BF3E1" w14:textId="70A6DFBE" w:rsidR="00A60376" w:rsidRDefault="00A60376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меню, вывод сообщения «сгенерировать матрицу автоматически» или «ввести матрицу с клавиатуры»</w:t>
            </w:r>
          </w:p>
        </w:tc>
        <w:tc>
          <w:tcPr>
            <w:tcW w:w="2404" w:type="dxa"/>
            <w:vAlign w:val="center"/>
          </w:tcPr>
          <w:p w14:paraId="0837CE17" w14:textId="0B42F076" w:rsidR="00A60376" w:rsidRDefault="00A60376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A60376" w14:paraId="2CC78F1F" w14:textId="77777777" w:rsidTr="009A6AE8">
        <w:tc>
          <w:tcPr>
            <w:tcW w:w="2830" w:type="dxa"/>
            <w:vAlign w:val="center"/>
          </w:tcPr>
          <w:p w14:paraId="307CF463" w14:textId="79419070" w:rsidR="00A60376" w:rsidRDefault="009A6AE8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генерации матрицы</w:t>
            </w:r>
          </w:p>
        </w:tc>
        <w:tc>
          <w:tcPr>
            <w:tcW w:w="4111" w:type="dxa"/>
            <w:vAlign w:val="center"/>
          </w:tcPr>
          <w:p w14:paraId="44B83A1A" w14:textId="0D997F15" w:rsidR="00A60376" w:rsidRDefault="009A6AE8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общения о количестве вершин в графе</w:t>
            </w:r>
          </w:p>
        </w:tc>
        <w:tc>
          <w:tcPr>
            <w:tcW w:w="2404" w:type="dxa"/>
            <w:vAlign w:val="center"/>
          </w:tcPr>
          <w:p w14:paraId="6A99E3DD" w14:textId="3CB290C8" w:rsidR="00A60376" w:rsidRDefault="008503D8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о </w:t>
            </w:r>
          </w:p>
        </w:tc>
      </w:tr>
      <w:tr w:rsidR="00A60376" w14:paraId="6F232262" w14:textId="77777777" w:rsidTr="009A6AE8">
        <w:tc>
          <w:tcPr>
            <w:tcW w:w="2830" w:type="dxa"/>
            <w:vAlign w:val="center"/>
          </w:tcPr>
          <w:p w14:paraId="7ECA5912" w14:textId="04A05C49" w:rsidR="00A60376" w:rsidRDefault="008503D8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матрицы с клавиатуры</w:t>
            </w:r>
          </w:p>
        </w:tc>
        <w:tc>
          <w:tcPr>
            <w:tcW w:w="4111" w:type="dxa"/>
            <w:vAlign w:val="center"/>
          </w:tcPr>
          <w:p w14:paraId="33C80C50" w14:textId="1338874E" w:rsidR="00A60376" w:rsidRDefault="008503D8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общения о количестве вершин, ввод элементов, вывод элементов</w:t>
            </w:r>
          </w:p>
        </w:tc>
        <w:tc>
          <w:tcPr>
            <w:tcW w:w="2404" w:type="dxa"/>
            <w:vAlign w:val="center"/>
          </w:tcPr>
          <w:p w14:paraId="1C8D2DCF" w14:textId="428F442F" w:rsidR="00A60376" w:rsidRDefault="008503D8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о </w:t>
            </w:r>
          </w:p>
        </w:tc>
      </w:tr>
      <w:tr w:rsidR="00A60376" w14:paraId="70945D1C" w14:textId="77777777" w:rsidTr="009A6AE8">
        <w:tc>
          <w:tcPr>
            <w:tcW w:w="2830" w:type="dxa"/>
            <w:vAlign w:val="center"/>
          </w:tcPr>
          <w:p w14:paraId="31EAEEAE" w14:textId="72BD5440" w:rsidR="00A60376" w:rsidRDefault="008503D8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результата</w:t>
            </w:r>
          </w:p>
        </w:tc>
        <w:tc>
          <w:tcPr>
            <w:tcW w:w="4111" w:type="dxa"/>
            <w:vAlign w:val="center"/>
          </w:tcPr>
          <w:p w14:paraId="1CD36467" w14:textId="2B8007E0" w:rsidR="00A60376" w:rsidRDefault="008503D8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правильного результата на разно-размерных графах, идентичность с ручным расчет</w:t>
            </w:r>
            <w:r w:rsidR="000F53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 </w:t>
            </w:r>
          </w:p>
        </w:tc>
        <w:tc>
          <w:tcPr>
            <w:tcW w:w="2404" w:type="dxa"/>
            <w:vAlign w:val="center"/>
          </w:tcPr>
          <w:p w14:paraId="74BF7910" w14:textId="18EAABC7" w:rsidR="00A60376" w:rsidRDefault="008503D8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о </w:t>
            </w:r>
          </w:p>
        </w:tc>
      </w:tr>
      <w:tr w:rsidR="00D1416E" w14:paraId="11798E8F" w14:textId="77777777" w:rsidTr="009A6AE8">
        <w:tc>
          <w:tcPr>
            <w:tcW w:w="2830" w:type="dxa"/>
            <w:vAlign w:val="center"/>
          </w:tcPr>
          <w:p w14:paraId="271D75FE" w14:textId="2103AA68" w:rsidR="00D1416E" w:rsidRDefault="00D1416E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сть работы алгоритма</w:t>
            </w:r>
          </w:p>
        </w:tc>
        <w:tc>
          <w:tcPr>
            <w:tcW w:w="4111" w:type="dxa"/>
            <w:vAlign w:val="center"/>
          </w:tcPr>
          <w:p w14:paraId="3044548F" w14:textId="72F55539" w:rsidR="00D1416E" w:rsidRDefault="00D1416E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падение ручных расчетов с результатом работы алгоритма </w:t>
            </w:r>
          </w:p>
        </w:tc>
        <w:tc>
          <w:tcPr>
            <w:tcW w:w="2404" w:type="dxa"/>
            <w:vAlign w:val="center"/>
          </w:tcPr>
          <w:p w14:paraId="486CD022" w14:textId="118DEE74" w:rsidR="00D1416E" w:rsidRDefault="00D1416E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о </w:t>
            </w:r>
          </w:p>
        </w:tc>
      </w:tr>
      <w:tr w:rsidR="00D1416E" w14:paraId="2595FA12" w14:textId="77777777" w:rsidTr="009A6AE8">
        <w:tc>
          <w:tcPr>
            <w:tcW w:w="2830" w:type="dxa"/>
            <w:vAlign w:val="center"/>
          </w:tcPr>
          <w:p w14:paraId="4B620370" w14:textId="01192141" w:rsidR="00D1416E" w:rsidRDefault="00D1416E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наличие изолированных вершин</w:t>
            </w:r>
          </w:p>
        </w:tc>
        <w:tc>
          <w:tcPr>
            <w:tcW w:w="4111" w:type="dxa"/>
            <w:vAlign w:val="center"/>
          </w:tcPr>
          <w:p w14:paraId="0A2AD002" w14:textId="7F01D3B0" w:rsidR="00D1416E" w:rsidRDefault="00D1416E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а выполняться проверка на наличие изолированных вершин</w:t>
            </w:r>
          </w:p>
        </w:tc>
        <w:tc>
          <w:tcPr>
            <w:tcW w:w="2404" w:type="dxa"/>
            <w:vAlign w:val="center"/>
          </w:tcPr>
          <w:p w14:paraId="277A9AEB" w14:textId="726681F7" w:rsidR="00D1416E" w:rsidRDefault="00D1416E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о </w:t>
            </w:r>
          </w:p>
        </w:tc>
      </w:tr>
    </w:tbl>
    <w:p w14:paraId="06A37BA0" w14:textId="48CA6930" w:rsidR="008503D8" w:rsidRDefault="008503D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</w:p>
    <w:p w14:paraId="5A47AAB1" w14:textId="6A34CE9E" w:rsidR="008503D8" w:rsidRDefault="008503D8" w:rsidP="000F53BC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тестирования было выявлено, что программа успешно проверяет данные на соответствие необходимым требованиям.</w:t>
      </w:r>
    </w:p>
    <w:p w14:paraId="06E7730C" w14:textId="77777777" w:rsidR="008503D8" w:rsidRDefault="008503D8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FC82DA" w14:textId="728CDE35" w:rsidR="008503D8" w:rsidRPr="008503D8" w:rsidRDefault="008A494E" w:rsidP="00D1416E">
      <w:pPr>
        <w:pStyle w:val="1"/>
      </w:pPr>
      <w:bookmarkStart w:id="7" w:name="_Toc61271571"/>
      <w:r>
        <w:lastRenderedPageBreak/>
        <w:t>6</w:t>
      </w:r>
      <w:r w:rsidR="00384D66">
        <w:t>.</w:t>
      </w:r>
      <w:r w:rsidR="008503D8">
        <w:t>Ручной расчёт программы</w:t>
      </w:r>
      <w:bookmarkEnd w:id="7"/>
    </w:p>
    <w:p w14:paraId="219910DB" w14:textId="50261AF3" w:rsidR="00DC2BC9" w:rsidRDefault="008503D8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м </w:t>
      </w:r>
      <w:r w:rsidR="00D22798">
        <w:rPr>
          <w:rFonts w:ascii="Times New Roman" w:hAnsi="Times New Roman" w:cs="Times New Roman"/>
          <w:sz w:val="28"/>
          <w:szCs w:val="28"/>
        </w:rPr>
        <w:t>проверку программы посредством ручных вычислений на примере графа с четырьмя вершинами (рисунок 7).</w:t>
      </w:r>
    </w:p>
    <w:p w14:paraId="317458DE" w14:textId="77777777" w:rsidR="00845CCF" w:rsidRDefault="00D22798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обход из нулевой вершины, проверяем есть ли путь в другие вершины, если да, то идем. В нашем случаем можем направится в вершины с номерами: 1,2,3</w:t>
      </w:r>
      <w:r w:rsidR="00845CCF">
        <w:rPr>
          <w:rFonts w:ascii="Times New Roman" w:hAnsi="Times New Roman" w:cs="Times New Roman"/>
          <w:sz w:val="28"/>
          <w:szCs w:val="28"/>
        </w:rPr>
        <w:t xml:space="preserve">. Выгоднее всего будет направится в пункт три, т.к. его вес меньше всего. Из вершины 3 мы можем направится в пункты 1,2 или же вернуться обратно. Вес этих ребер слишком велик и выгоднее вернуться в нулевую вершину. Оттуда можем попасть в пункт 2 или 1. Вес пункта 2 – 67, а пункта 1 – 41. Более целесообразно идти в пункт 1. Из этой вершины можем попасть в пункт 2. Его вес 20 . </w:t>
      </w:r>
    </w:p>
    <w:p w14:paraId="346EED8A" w14:textId="77777777" w:rsidR="00845CCF" w:rsidRDefault="00845CCF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</w:t>
      </w:r>
    </w:p>
    <w:p w14:paraId="30C4F9BD" w14:textId="77777777" w:rsidR="00845CCF" w:rsidRDefault="00845CCF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 – 3 :14</w:t>
      </w:r>
    </w:p>
    <w:p w14:paraId="60E4BC7C" w14:textId="00A26528" w:rsidR="00D22798" w:rsidRDefault="00845CCF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 —1 :41</w:t>
      </w:r>
    </w:p>
    <w:p w14:paraId="031EE310" w14:textId="710F6C5F" w:rsidR="00845CCF" w:rsidRPr="008503D8" w:rsidRDefault="00845CCF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—2 :20</w:t>
      </w:r>
    </w:p>
    <w:p w14:paraId="4FE1802D" w14:textId="258E2D3A" w:rsidR="00DC2BC9" w:rsidRPr="00D20C62" w:rsidRDefault="00DC2BC9" w:rsidP="000F53BC">
      <w:pPr>
        <w:autoSpaceDE w:val="0"/>
        <w:autoSpaceDN w:val="0"/>
        <w:adjustRightInd w:val="0"/>
        <w:jc w:val="both"/>
        <w:rPr>
          <w:rFonts w:ascii="Consolas" w:hAnsi="Consolas" w:cs="Consolas"/>
          <w:sz w:val="19"/>
          <w:szCs w:val="19"/>
        </w:rPr>
      </w:pPr>
    </w:p>
    <w:p w14:paraId="33B6E382" w14:textId="77777777" w:rsidR="00845CCF" w:rsidRDefault="00845CCF" w:rsidP="000F53BC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учных расчетов совпадает с результатом работы алгоритма, таким образом можно сделать вывод, что программа работает верно.</w:t>
      </w:r>
    </w:p>
    <w:p w14:paraId="3FD7D722" w14:textId="77777777" w:rsidR="00845CCF" w:rsidRDefault="00845CCF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D47BEE" w14:textId="1F3CBE0C" w:rsidR="00DC2BC9" w:rsidRDefault="00845CCF" w:rsidP="00D1416E">
      <w:pPr>
        <w:pStyle w:val="1"/>
      </w:pPr>
      <w:bookmarkStart w:id="8" w:name="_Toc61271572"/>
      <w:r>
        <w:lastRenderedPageBreak/>
        <w:t>Заключение</w:t>
      </w:r>
      <w:bookmarkEnd w:id="8"/>
    </w:p>
    <w:p w14:paraId="2177D380" w14:textId="28F5F952" w:rsidR="00845CCF" w:rsidRDefault="00135BC6" w:rsidP="000F53B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процессе создания данного проекта разработана программа, реализующая алгоритм Прим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crosoftVisualStudio</w:t>
      </w:r>
      <w:proofErr w:type="spellEnd"/>
      <w:r w:rsidRPr="00135BC6">
        <w:rPr>
          <w:rFonts w:ascii="Times New Roman" w:hAnsi="Times New Roman" w:cs="Times New Roman"/>
          <w:sz w:val="28"/>
          <w:szCs w:val="28"/>
        </w:rPr>
        <w:t xml:space="preserve"> 2010.</w:t>
      </w:r>
    </w:p>
    <w:p w14:paraId="7F6A7C87" w14:textId="04E83E1B" w:rsidR="00135BC6" w:rsidRDefault="00B85AD5" w:rsidP="000F53B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данной курсовой работы были получены навыки разработки программ и освоены приемы создания матриц смежности, а также работы с новыми алгоритмами. Углублены навыки знания языка программирования Си.</w:t>
      </w:r>
    </w:p>
    <w:p w14:paraId="5CA3462F" w14:textId="0ACD9E14" w:rsidR="00B85AD5" w:rsidRDefault="00B85AD5" w:rsidP="000F53B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ом разработанной программы является примитивный пользовательский интерфейс. Потому что программа работает в консольном режиме, не добавляющем к сложности языка сложность программного оконного интерфейса.</w:t>
      </w:r>
    </w:p>
    <w:p w14:paraId="0D3623FC" w14:textId="7027AD1A" w:rsidR="00B85AD5" w:rsidRDefault="00B85AD5" w:rsidP="000F53B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меет небольшой, но достаточный для использования функционал возможностей.</w:t>
      </w:r>
    </w:p>
    <w:p w14:paraId="3D28B20F" w14:textId="77777777" w:rsidR="00B85AD5" w:rsidRDefault="00B85AD5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D37B22" w14:textId="2EB82368" w:rsidR="00B85AD5" w:rsidRDefault="00B85AD5" w:rsidP="00D1416E">
      <w:pPr>
        <w:pStyle w:val="1"/>
      </w:pPr>
      <w:bookmarkStart w:id="9" w:name="_Toc61271573"/>
      <w:r w:rsidRPr="00B85AD5">
        <w:lastRenderedPageBreak/>
        <w:t>Список литературы</w:t>
      </w:r>
      <w:bookmarkEnd w:id="9"/>
    </w:p>
    <w:p w14:paraId="7C08326B" w14:textId="1CA9244E" w:rsidR="00B85AD5" w:rsidRDefault="00B85AD5" w:rsidP="000F53BC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илсон Р. Введение в теорию </w:t>
      </w:r>
      <w:proofErr w:type="spellStart"/>
      <w:r>
        <w:rPr>
          <w:rFonts w:ascii="Times New Roman" w:hAnsi="Times New Roman"/>
          <w:sz w:val="28"/>
          <w:szCs w:val="28"/>
        </w:rPr>
        <w:t>графов.Пер.с</w:t>
      </w:r>
      <w:proofErr w:type="spellEnd"/>
      <w:r>
        <w:rPr>
          <w:rFonts w:ascii="Times New Roman" w:hAnsi="Times New Roman"/>
          <w:sz w:val="28"/>
          <w:szCs w:val="28"/>
        </w:rPr>
        <w:t xml:space="preserve"> анг.1977.208с.</w:t>
      </w:r>
    </w:p>
    <w:p w14:paraId="1FE290EA" w14:textId="307830D4" w:rsidR="00B85AD5" w:rsidRDefault="00B85AD5" w:rsidP="000F53BC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рберт </w:t>
      </w:r>
      <w:proofErr w:type="spellStart"/>
      <w:r>
        <w:rPr>
          <w:rFonts w:ascii="Times New Roman" w:hAnsi="Times New Roman"/>
          <w:sz w:val="28"/>
          <w:szCs w:val="28"/>
        </w:rPr>
        <w:t>Шилдт</w:t>
      </w:r>
      <w:proofErr w:type="spellEnd"/>
      <w:r>
        <w:rPr>
          <w:rFonts w:ascii="Times New Roman" w:hAnsi="Times New Roman"/>
          <w:sz w:val="28"/>
          <w:szCs w:val="28"/>
        </w:rPr>
        <w:t xml:space="preserve"> «полный справочник по С++» - вильямс,2006</w:t>
      </w:r>
    </w:p>
    <w:p w14:paraId="0DF5F874" w14:textId="6BF14E82" w:rsidR="00B85AD5" w:rsidRDefault="00B85AD5" w:rsidP="000F53BC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. Оре О. Графы и их применение: Пер.сангл.1965.176с.</w:t>
      </w:r>
    </w:p>
    <w:p w14:paraId="235DD148" w14:textId="77777777" w:rsidR="00B85AD5" w:rsidRDefault="00B85AD5" w:rsidP="000F53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50FD87F" w14:textId="22C9D697" w:rsidR="00B85AD5" w:rsidRDefault="008A494E" w:rsidP="00D1416E">
      <w:pPr>
        <w:pStyle w:val="1"/>
      </w:pPr>
      <w:bookmarkStart w:id="10" w:name="_Toc61271574"/>
      <w:r>
        <w:lastRenderedPageBreak/>
        <w:t>7</w:t>
      </w:r>
      <w:r w:rsidR="00D1416E">
        <w:t>.</w:t>
      </w:r>
      <w:r w:rsidR="00B85AD5">
        <w:t>Приложение А</w:t>
      </w:r>
      <w:bookmarkEnd w:id="10"/>
    </w:p>
    <w:p w14:paraId="27EBD92C" w14:textId="6EFFBA7E" w:rsidR="00B85AD5" w:rsidRDefault="00B85AD5" w:rsidP="00D1416E">
      <w:pPr>
        <w:pStyle w:val="1"/>
      </w:pPr>
      <w:bookmarkStart w:id="11" w:name="_Toc61271575"/>
      <w:r>
        <w:t>Листинг программы</w:t>
      </w:r>
      <w:bookmarkEnd w:id="11"/>
    </w:p>
    <w:p w14:paraId="0498D018" w14:textId="77777777" w:rsidR="00B85AD5" w:rsidRDefault="00B85AD5" w:rsidP="000F53BC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LGR_Prima.cpp: определяет точку входа для консольного приложения.</w:t>
      </w:r>
    </w:p>
    <w:p w14:paraId="7573D7EC" w14:textId="77777777" w:rsidR="00B85AD5" w:rsidRPr="008A494E" w:rsidRDefault="00B85AD5" w:rsidP="000F53BC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Consolas" w:hAnsi="Consolas" w:cs="Consolas"/>
          <w:sz w:val="19"/>
          <w:szCs w:val="19"/>
        </w:rPr>
      </w:pPr>
      <w:r w:rsidRPr="008A494E">
        <w:rPr>
          <w:rFonts w:ascii="Consolas" w:hAnsi="Consolas" w:cs="Consolas"/>
          <w:color w:val="008000"/>
          <w:sz w:val="19"/>
          <w:szCs w:val="19"/>
        </w:rPr>
        <w:t>//</w:t>
      </w:r>
    </w:p>
    <w:p w14:paraId="782F6334" w14:textId="77777777" w:rsidR="00B85AD5" w:rsidRPr="008A494E" w:rsidRDefault="00B85AD5" w:rsidP="000F53BC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Consolas" w:hAnsi="Consolas" w:cs="Consolas"/>
          <w:sz w:val="19"/>
          <w:szCs w:val="19"/>
        </w:rPr>
      </w:pPr>
    </w:p>
    <w:p w14:paraId="76130FDB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LGR_Prima.cpp: определяет точку входа для консольного приложения.</w:t>
      </w:r>
    </w:p>
    <w:p w14:paraId="545447AF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04ED99E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2BFF6275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F70F718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BC456B2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63EB1A0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E30FB20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81ED6B6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cstring</w:t>
      </w:r>
      <w:proofErr w:type="spell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21FE705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CEEA206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14:paraId="69CAC00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2234E212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INF 9999999</w:t>
      </w:r>
    </w:p>
    <w:p w14:paraId="61D1A21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4244D048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V 5</w:t>
      </w:r>
    </w:p>
    <w:p w14:paraId="64F73844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7B3667EF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FILE *file =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fopen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text.txt"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713E36D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7ACB5349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65470EBA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Alg_Prima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n,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**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,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*selected)</w:t>
      </w:r>
    </w:p>
    <w:p w14:paraId="720CF578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sz w:val="19"/>
          <w:szCs w:val="19"/>
        </w:rPr>
        <w:t>{</w:t>
      </w:r>
    </w:p>
    <w:p w14:paraId="7631FF1E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</w:p>
    <w:p w14:paraId="77150BEB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o_edge</w:t>
      </w:r>
      <w:proofErr w:type="spellEnd"/>
      <w:r>
        <w:rPr>
          <w:rFonts w:ascii="Consolas" w:hAnsi="Consolas" w:cs="Consolas"/>
          <w:sz w:val="19"/>
          <w:szCs w:val="19"/>
        </w:rPr>
        <w:t xml:space="preserve">;   </w:t>
      </w:r>
    </w:p>
    <w:p w14:paraId="7D773778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Изначально установим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6197F598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</w:p>
    <w:p w14:paraId="1DB5C3EE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++)</w:t>
      </w:r>
    </w:p>
    <w:p w14:paraId="612A30AA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{</w:t>
      </w:r>
    </w:p>
    <w:p w14:paraId="2A99D43C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selected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] =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06824">
        <w:rPr>
          <w:rFonts w:ascii="Consolas" w:hAnsi="Consolas" w:cs="Consolas"/>
          <w:sz w:val="19"/>
          <w:szCs w:val="19"/>
          <w:lang w:val="en-US"/>
        </w:rPr>
        <w:t>;</w:t>
      </w:r>
    </w:p>
    <w:p w14:paraId="6A6FB98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}</w:t>
      </w:r>
    </w:p>
    <w:p w14:paraId="5B2DE8B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0B46229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no_edge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14:paraId="1CAA5187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4D066AE1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 число ребер в минимально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стовно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ереве будет </w:t>
      </w:r>
    </w:p>
    <w:p w14:paraId="0A3F147B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всегда меньше (V -1), где V-число вершин в</w:t>
      </w:r>
    </w:p>
    <w:p w14:paraId="310164E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 w:rsidRPr="00E068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рафе</w:t>
      </w:r>
    </w:p>
    <w:p w14:paraId="1D8826C4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0B43FFE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14:paraId="4ABDEEF4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selected[0] =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06824">
        <w:rPr>
          <w:rFonts w:ascii="Consolas" w:hAnsi="Consolas" w:cs="Consolas"/>
          <w:sz w:val="19"/>
          <w:szCs w:val="19"/>
          <w:lang w:val="en-US"/>
        </w:rPr>
        <w:t>;</w:t>
      </w:r>
    </w:p>
    <w:p w14:paraId="7384E7E5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4CC1338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x;            </w:t>
      </w:r>
      <w:r w:rsidRPr="00E0682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E068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2AE38FB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y;            </w:t>
      </w:r>
      <w:r w:rsidRPr="00E0682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E068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а</w:t>
      </w:r>
    </w:p>
    <w:p w14:paraId="770C99F2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397AC38A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14:paraId="35AC4AE4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бро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 xml:space="preserve">  :  </w:t>
      </w:r>
      <w:r>
        <w:rPr>
          <w:rFonts w:ascii="Consolas" w:hAnsi="Consolas" w:cs="Consolas"/>
          <w:color w:val="A31515"/>
          <w:sz w:val="19"/>
          <w:szCs w:val="19"/>
        </w:rPr>
        <w:t>Вес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2DC1EACA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</w:p>
    <w:p w14:paraId="035918AF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no_edge</w:t>
      </w:r>
      <w:proofErr w:type="spellEnd"/>
      <w:r>
        <w:rPr>
          <w:rFonts w:ascii="Consolas" w:hAnsi="Consolas" w:cs="Consolas"/>
          <w:sz w:val="19"/>
          <w:szCs w:val="19"/>
        </w:rPr>
        <w:t xml:space="preserve"> &lt; n - 1)</w:t>
      </w:r>
    </w:p>
    <w:p w14:paraId="0C14A820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{</w:t>
      </w:r>
    </w:p>
    <w:p w14:paraId="0F829018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1EDEB29A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Для каждой вершины в множеств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ходим все соседние вершины</w:t>
      </w:r>
    </w:p>
    <w:p w14:paraId="6076752A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, вычисляем расстояние от вершины, выбранной на шаге 1.</w:t>
      </w:r>
    </w:p>
    <w:p w14:paraId="3B79C771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 если вершина уже находится в множествах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бросыва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ее, иначе</w:t>
      </w:r>
    </w:p>
    <w:p w14:paraId="49E50534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ыбера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ругую вершину, ближайшую к выбранной вершине на шаге 1</w:t>
      </w:r>
    </w:p>
    <w:p w14:paraId="72057CD8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57936C52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min = INF;</w:t>
      </w:r>
    </w:p>
    <w:p w14:paraId="4DAF576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x = 0;</w:t>
      </w:r>
    </w:p>
    <w:p w14:paraId="5AB84362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y = 0;</w:t>
      </w:r>
    </w:p>
    <w:p w14:paraId="69FDFF4F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50386B7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++) </w:t>
      </w:r>
    </w:p>
    <w:p w14:paraId="1F7E9D8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{</w:t>
      </w:r>
    </w:p>
    <w:p w14:paraId="576EF959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(selected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]) </w:t>
      </w:r>
    </w:p>
    <w:p w14:paraId="57609DFA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3099671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j = 0; j &lt; n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)</w:t>
      </w:r>
    </w:p>
    <w:p w14:paraId="081402EC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14:paraId="02C0C1FF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sz w:val="19"/>
          <w:szCs w:val="19"/>
        </w:rPr>
        <w:t>selected</w:t>
      </w:r>
      <w:proofErr w:type="spellEnd"/>
      <w:r>
        <w:rPr>
          <w:rFonts w:ascii="Consolas" w:hAnsi="Consolas" w:cs="Consolas"/>
          <w:sz w:val="19"/>
          <w:szCs w:val="19"/>
        </w:rPr>
        <w:t xml:space="preserve">[j] &amp;&amp; </w:t>
      </w:r>
      <w:proofErr w:type="spellStart"/>
      <w:r>
        <w:rPr>
          <w:rFonts w:ascii="Consolas" w:hAnsi="Consolas" w:cs="Consolas"/>
          <w:sz w:val="19"/>
          <w:szCs w:val="19"/>
        </w:rPr>
        <w:t>matr</w:t>
      </w:r>
      <w:proofErr w:type="spellEnd"/>
      <w:r>
        <w:rPr>
          <w:rFonts w:ascii="Consolas" w:hAnsi="Consolas" w:cs="Consolas"/>
          <w:sz w:val="19"/>
          <w:szCs w:val="19"/>
        </w:rPr>
        <w:t xml:space="preserve">[i][j]) </w:t>
      </w:r>
      <w:r>
        <w:rPr>
          <w:rFonts w:ascii="Consolas" w:hAnsi="Consolas" w:cs="Consolas"/>
          <w:color w:val="008000"/>
          <w:sz w:val="19"/>
          <w:szCs w:val="19"/>
        </w:rPr>
        <w:t>// не выбрана и есть край</w:t>
      </w:r>
    </w:p>
    <w:p w14:paraId="37DF1832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{ </w:t>
      </w:r>
    </w:p>
    <w:p w14:paraId="04B017BA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(min &gt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][j]) </w:t>
      </w:r>
    </w:p>
    <w:p w14:paraId="728AF1B7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{</w:t>
      </w:r>
    </w:p>
    <w:p w14:paraId="5767EDB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min =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][j];</w:t>
      </w:r>
    </w:p>
    <w:p w14:paraId="4916950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x =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;</w:t>
      </w:r>
    </w:p>
    <w:p w14:paraId="025F7BA5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y = j;</w:t>
      </w:r>
    </w:p>
    <w:p w14:paraId="24171D78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}</w:t>
      </w:r>
    </w:p>
    <w:p w14:paraId="25D244B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0EA3BD5C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}</w:t>
      </w:r>
    </w:p>
    <w:p w14:paraId="3AA43CD4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}</w:t>
      </w:r>
    </w:p>
    <w:p w14:paraId="49BE52A7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575AF0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}</w:t>
      </w:r>
    </w:p>
    <w:p w14:paraId="2EC78724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,x);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 - "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);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E06824">
        <w:rPr>
          <w:rFonts w:ascii="Consolas" w:hAnsi="Consolas" w:cs="Consolas"/>
          <w:sz w:val="19"/>
          <w:szCs w:val="19"/>
          <w:lang w:val="en-US"/>
        </w:rPr>
        <w:t>,y);</w:t>
      </w:r>
    </w:p>
    <w:p w14:paraId="3798386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 : "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);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x][y]);</w:t>
      </w:r>
    </w:p>
    <w:p w14:paraId="65B7EC4E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5BF14AF8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(file, 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,x)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file,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 - "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)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file,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%d</w:t>
      </w:r>
      <w:proofErr w:type="spell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E06824">
        <w:rPr>
          <w:rFonts w:ascii="Consolas" w:hAnsi="Consolas" w:cs="Consolas"/>
          <w:sz w:val="19"/>
          <w:szCs w:val="19"/>
          <w:lang w:val="en-US"/>
        </w:rPr>
        <w:t>,y);</w:t>
      </w:r>
    </w:p>
    <w:p w14:paraId="52D5F5BE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file,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 : "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);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file,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%d</w:t>
      </w:r>
      <w:proofErr w:type="spell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x][y]);</w:t>
      </w:r>
    </w:p>
    <w:p w14:paraId="75415835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66E1CF74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</w:p>
    <w:p w14:paraId="7FE08C0C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selected[y] =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06824">
        <w:rPr>
          <w:rFonts w:ascii="Consolas" w:hAnsi="Consolas" w:cs="Consolas"/>
          <w:sz w:val="19"/>
          <w:szCs w:val="19"/>
          <w:lang w:val="en-US"/>
        </w:rPr>
        <w:t>;</w:t>
      </w:r>
    </w:p>
    <w:p w14:paraId="6469B2A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no_edge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++;</w:t>
      </w:r>
    </w:p>
    <w:p w14:paraId="45F87CA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68D3CCEA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14:paraId="20692592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7CD30F7A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Output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**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n)</w:t>
      </w:r>
    </w:p>
    <w:p w14:paraId="4805B96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14:paraId="1EA7590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++) </w:t>
      </w:r>
      <w:r w:rsidRPr="00E0682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E068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генерированной</w:t>
      </w:r>
      <w:r w:rsidRPr="00E068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14:paraId="15100205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{</w:t>
      </w:r>
    </w:p>
    <w:p w14:paraId="222A396F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</w:p>
    <w:p w14:paraId="48EA12F8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j = 0; j &lt; n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)</w:t>
      </w:r>
    </w:p>
    <w:p w14:paraId="56E67E0C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637E76E9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%3d "</w:t>
      </w:r>
      <w:r w:rsidRPr="00E06824">
        <w:rPr>
          <w:rFonts w:ascii="Consolas" w:hAnsi="Consolas" w:cs="Consolas"/>
          <w:sz w:val="19"/>
          <w:szCs w:val="19"/>
          <w:lang w:val="en-US"/>
        </w:rPr>
        <w:t>,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][j]);</w:t>
      </w:r>
    </w:p>
    <w:p w14:paraId="05A4BFB6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C5B4E49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75D6FD97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}</w:t>
      </w:r>
    </w:p>
    <w:p w14:paraId="53CB771A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3FA4F3FE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\n   "</w:t>
      </w:r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36311F0E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}</w:t>
      </w:r>
    </w:p>
    <w:p w14:paraId="1581366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190FD5FF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0F91584E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55F55272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3F68BC67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main () </w:t>
      </w:r>
    </w:p>
    <w:p w14:paraId="30107ED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>{</w:t>
      </w:r>
    </w:p>
    <w:p w14:paraId="03DF5D52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</w:p>
    <w:p w14:paraId="2B0BCA6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</w:p>
    <w:p w14:paraId="7E600942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LC_ALL,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Russian</w:t>
      </w:r>
      <w:proofErr w:type="spell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45502C40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SetConsoleCP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1251);</w:t>
      </w:r>
    </w:p>
    <w:p w14:paraId="2FBE7615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SetConsoleOutputCP</w:t>
      </w:r>
      <w:proofErr w:type="spellEnd"/>
      <w:r>
        <w:rPr>
          <w:rFonts w:ascii="Consolas" w:hAnsi="Consolas" w:cs="Consolas"/>
          <w:sz w:val="19"/>
          <w:szCs w:val="19"/>
        </w:rPr>
        <w:t>(1251);</w:t>
      </w:r>
    </w:p>
    <w:p w14:paraId="38C4CD82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14:paraId="710CD1CF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**</w:t>
      </w:r>
      <w:proofErr w:type="spellStart"/>
      <w:r>
        <w:rPr>
          <w:rFonts w:ascii="Consolas" w:hAnsi="Consolas" w:cs="Consolas"/>
          <w:sz w:val="19"/>
          <w:szCs w:val="19"/>
        </w:rPr>
        <w:t>matr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указатель для массива указателей </w:t>
      </w:r>
    </w:p>
    <w:p w14:paraId="13D9ED62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selected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Массив для отслеживания вершины</w:t>
      </w:r>
    </w:p>
    <w:p w14:paraId="2A7493C2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stp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;</w:t>
      </w:r>
    </w:p>
    <w:p w14:paraId="55553412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n,d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;</w:t>
      </w:r>
    </w:p>
    <w:p w14:paraId="40BB7207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72124810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М Е Н Ю : \n"</w:t>
      </w:r>
      <w:r>
        <w:rPr>
          <w:rFonts w:ascii="Consolas" w:hAnsi="Consolas" w:cs="Consolas"/>
          <w:sz w:val="19"/>
          <w:szCs w:val="19"/>
        </w:rPr>
        <w:t>);</w:t>
      </w:r>
    </w:p>
    <w:p w14:paraId="42637FA1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1) Сгенерировать матрицу автоматически. (1) \n"</w:t>
      </w:r>
      <w:r>
        <w:rPr>
          <w:rFonts w:ascii="Consolas" w:hAnsi="Consolas" w:cs="Consolas"/>
          <w:sz w:val="19"/>
          <w:szCs w:val="19"/>
        </w:rPr>
        <w:t>);</w:t>
      </w:r>
    </w:p>
    <w:p w14:paraId="7E241A07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 2) Ввести матрицу с клавиатуры. 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(2) \n"</w:t>
      </w:r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4A0776E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lastRenderedPageBreak/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 xml:space="preserve">" 3)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 xml:space="preserve"> (3)\n"</w:t>
      </w:r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1B6864CA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14:paraId="0EEF6510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d = _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getch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);</w:t>
      </w:r>
    </w:p>
    <w:p w14:paraId="1104DBD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0271EC4C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(d == 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E06824">
        <w:rPr>
          <w:rFonts w:ascii="Consolas" w:hAnsi="Consolas" w:cs="Consolas"/>
          <w:sz w:val="19"/>
          <w:szCs w:val="19"/>
          <w:lang w:val="en-US"/>
        </w:rPr>
        <w:t>)</w:t>
      </w:r>
    </w:p>
    <w:p w14:paraId="6782CD6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14:paraId="200E4E7F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5FE62E75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Введите размер матрицы:"</w:t>
      </w:r>
      <w:r>
        <w:rPr>
          <w:rFonts w:ascii="Consolas" w:hAnsi="Consolas" w:cs="Consolas"/>
          <w:sz w:val="19"/>
          <w:szCs w:val="19"/>
        </w:rPr>
        <w:t>);</w:t>
      </w:r>
    </w:p>
    <w:p w14:paraId="1C9133EB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scan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"</w:t>
      </w:r>
      <w:r>
        <w:rPr>
          <w:rFonts w:ascii="Consolas" w:hAnsi="Consolas" w:cs="Consolas"/>
          <w:sz w:val="19"/>
          <w:szCs w:val="19"/>
        </w:rPr>
        <w:t>,&amp;n</w:t>
      </w:r>
      <w:proofErr w:type="spellEnd"/>
      <w:r>
        <w:rPr>
          <w:rFonts w:ascii="Consolas" w:hAnsi="Consolas" w:cs="Consolas"/>
          <w:sz w:val="19"/>
          <w:szCs w:val="19"/>
        </w:rPr>
        <w:t xml:space="preserve"> );</w:t>
      </w:r>
    </w:p>
    <w:p w14:paraId="09818A0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stp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= 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*)malloc(n * </w:t>
      </w:r>
      <w:proofErr w:type="spell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>));</w:t>
      </w:r>
    </w:p>
    <w:p w14:paraId="4999D9BB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selected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*)</w:t>
      </w:r>
      <w:proofErr w:type="spellStart"/>
      <w:r>
        <w:rPr>
          <w:rFonts w:ascii="Consolas" w:hAnsi="Consolas" w:cs="Consolas"/>
          <w:sz w:val="19"/>
          <w:szCs w:val="19"/>
        </w:rPr>
        <w:t>malloc</w:t>
      </w:r>
      <w:proofErr w:type="spellEnd"/>
      <w:r>
        <w:rPr>
          <w:rFonts w:ascii="Consolas" w:hAnsi="Consolas" w:cs="Consolas"/>
          <w:sz w:val="19"/>
          <w:szCs w:val="19"/>
        </w:rPr>
        <w:t xml:space="preserve">(n *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)); </w:t>
      </w:r>
      <w:r>
        <w:rPr>
          <w:rFonts w:ascii="Consolas" w:hAnsi="Consolas" w:cs="Consolas"/>
          <w:color w:val="008000"/>
          <w:sz w:val="19"/>
          <w:szCs w:val="19"/>
        </w:rPr>
        <w:t>//выделение памяти под массив отслеживания вершин</w:t>
      </w:r>
    </w:p>
    <w:p w14:paraId="2E42BFF0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</w:p>
    <w:p w14:paraId="51CA2E55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matr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**)</w:t>
      </w:r>
      <w:proofErr w:type="spellStart"/>
      <w:r>
        <w:rPr>
          <w:rFonts w:ascii="Consolas" w:hAnsi="Consolas" w:cs="Consolas"/>
          <w:sz w:val="19"/>
          <w:szCs w:val="19"/>
        </w:rPr>
        <w:t>malloc</w:t>
      </w:r>
      <w:proofErr w:type="spellEnd"/>
      <w:r>
        <w:rPr>
          <w:rFonts w:ascii="Consolas" w:hAnsi="Consolas" w:cs="Consolas"/>
          <w:sz w:val="19"/>
          <w:szCs w:val="19"/>
        </w:rPr>
        <w:t xml:space="preserve">(n *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*)); </w:t>
      </w:r>
      <w:r>
        <w:rPr>
          <w:rFonts w:ascii="Consolas" w:hAnsi="Consolas" w:cs="Consolas"/>
          <w:color w:val="008000"/>
          <w:sz w:val="19"/>
          <w:szCs w:val="19"/>
        </w:rPr>
        <w:t>//выделение памяти под массив указателей</w:t>
      </w:r>
    </w:p>
    <w:p w14:paraId="54604C0B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14:paraId="0D5221AF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14:paraId="22E2E854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=0; i&lt;n; i++) </w:t>
      </w:r>
      <w:r>
        <w:rPr>
          <w:rFonts w:ascii="Consolas" w:hAnsi="Consolas" w:cs="Consolas"/>
          <w:color w:val="008000"/>
          <w:sz w:val="19"/>
          <w:szCs w:val="19"/>
        </w:rPr>
        <w:t>//выделение памяти для массива значений</w:t>
      </w:r>
    </w:p>
    <w:p w14:paraId="75F7A95E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 w:rsidRPr="00E06824">
        <w:rPr>
          <w:rFonts w:ascii="Consolas" w:hAnsi="Consolas" w:cs="Consolas"/>
          <w:sz w:val="19"/>
          <w:szCs w:val="19"/>
          <w:lang w:val="en-US"/>
        </w:rPr>
        <w:t>{</w:t>
      </w:r>
    </w:p>
    <w:p w14:paraId="39296699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] = 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*)malloc(n * </w:t>
      </w:r>
      <w:proofErr w:type="spell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>));</w:t>
      </w:r>
    </w:p>
    <w:p w14:paraId="0451C158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sz w:val="19"/>
          <w:szCs w:val="19"/>
        </w:rPr>
        <w:t>}</w:t>
      </w:r>
    </w:p>
    <w:p w14:paraId="4F730491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14:paraId="0A82FFFA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14:paraId="5EA2D05E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0; i &lt; n; i++) </w:t>
      </w:r>
      <w:r>
        <w:rPr>
          <w:rFonts w:ascii="Consolas" w:hAnsi="Consolas" w:cs="Consolas"/>
          <w:color w:val="008000"/>
          <w:sz w:val="19"/>
          <w:szCs w:val="19"/>
        </w:rPr>
        <w:t>// генерация массива случайных чисел</w:t>
      </w:r>
    </w:p>
    <w:p w14:paraId="272088F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 w:rsidRPr="00E06824">
        <w:rPr>
          <w:rFonts w:ascii="Consolas" w:hAnsi="Consolas" w:cs="Consolas"/>
          <w:sz w:val="19"/>
          <w:szCs w:val="19"/>
          <w:lang w:val="en-US"/>
        </w:rPr>
        <w:t>{</w:t>
      </w:r>
    </w:p>
    <w:p w14:paraId="2633CF1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j = 0; j &lt; n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)</w:t>
      </w:r>
    </w:p>
    <w:p w14:paraId="2C9B7666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6319FBDF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== j) </w:t>
      </w:r>
    </w:p>
    <w:p w14:paraId="76E08B86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1F559B0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][j] = 0;</w:t>
      </w:r>
    </w:p>
    <w:p w14:paraId="32282AA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}  </w:t>
      </w:r>
    </w:p>
    <w:p w14:paraId="49F88EAC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5F86460F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&lt; j)</w:t>
      </w:r>
    </w:p>
    <w:p w14:paraId="3D3A84A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09005816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][j] = rand()%80;</w:t>
      </w:r>
    </w:p>
    <w:p w14:paraId="6D3FEDC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j]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][j];</w:t>
      </w:r>
    </w:p>
    <w:p w14:paraId="4892B8F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3FCE1646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603946A8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][j] &gt; 0) </w:t>
      </w:r>
    </w:p>
    <w:p w14:paraId="105882F6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2EA4C85F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stp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]++;</w:t>
      </w:r>
    </w:p>
    <w:p w14:paraId="02A7B66A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70DA21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610F9B2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}</w:t>
      </w:r>
    </w:p>
    <w:p w14:paraId="2EBF24DE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75F6375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: \n"</w:t>
      </w:r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01B68EAE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538C5CFC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</w:p>
    <w:p w14:paraId="4AD81D18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Output(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,n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5FE101A0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nIzolir</w:t>
      </w:r>
      <w:proofErr w:type="spell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versh</w:t>
      </w:r>
      <w:proofErr w:type="spell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56084425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n;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++ )</w:t>
      </w:r>
    </w:p>
    <w:p w14:paraId="162B244C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14:paraId="101C3DD2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stp</w:t>
      </w:r>
      <w:proofErr w:type="spellEnd"/>
      <w:r>
        <w:rPr>
          <w:rFonts w:ascii="Consolas" w:hAnsi="Consolas" w:cs="Consolas"/>
          <w:sz w:val="19"/>
          <w:szCs w:val="19"/>
        </w:rPr>
        <w:t xml:space="preserve">[i] == 0) </w:t>
      </w:r>
    </w:p>
    <w:p w14:paraId="267C5C56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0BEF07D1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Алгоритм не работает при наличии изолированных вершин"</w:t>
      </w:r>
      <w:r>
        <w:rPr>
          <w:rFonts w:ascii="Consolas" w:hAnsi="Consolas" w:cs="Consolas"/>
          <w:sz w:val="19"/>
          <w:szCs w:val="19"/>
        </w:rPr>
        <w:t>);</w:t>
      </w:r>
    </w:p>
    <w:p w14:paraId="6C0B95B8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>exit(0);</w:t>
      </w:r>
    </w:p>
    <w:p w14:paraId="137BA7E9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}      </w:t>
      </w:r>
    </w:p>
    <w:p w14:paraId="09E55710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3E49A3E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Alg_Prima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(n,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, selected);</w:t>
      </w:r>
    </w:p>
    <w:p w14:paraId="2A20C8E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14:paraId="46C726EC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612CF4A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14:paraId="14B2074E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(d == 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E06824">
        <w:rPr>
          <w:rFonts w:ascii="Consolas" w:hAnsi="Consolas" w:cs="Consolas"/>
          <w:sz w:val="19"/>
          <w:szCs w:val="19"/>
          <w:lang w:val="en-US"/>
        </w:rPr>
        <w:t>)</w:t>
      </w:r>
    </w:p>
    <w:p w14:paraId="0CCEF90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lastRenderedPageBreak/>
        <w:t xml:space="preserve">  {</w:t>
      </w:r>
    </w:p>
    <w:p w14:paraId="7B3361A5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7D35DF50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Введите размер матрицы:"</w:t>
      </w:r>
      <w:r>
        <w:rPr>
          <w:rFonts w:ascii="Consolas" w:hAnsi="Consolas" w:cs="Consolas"/>
          <w:sz w:val="19"/>
          <w:szCs w:val="19"/>
        </w:rPr>
        <w:t>);</w:t>
      </w:r>
    </w:p>
    <w:p w14:paraId="16C50151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can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"</w:t>
      </w:r>
      <w:r>
        <w:rPr>
          <w:rFonts w:ascii="Consolas" w:hAnsi="Consolas" w:cs="Consolas"/>
          <w:sz w:val="19"/>
          <w:szCs w:val="19"/>
        </w:rPr>
        <w:t>,&amp;n</w:t>
      </w:r>
      <w:proofErr w:type="spellEnd"/>
      <w:r>
        <w:rPr>
          <w:rFonts w:ascii="Consolas" w:hAnsi="Consolas" w:cs="Consolas"/>
          <w:sz w:val="19"/>
          <w:szCs w:val="19"/>
        </w:rPr>
        <w:t xml:space="preserve"> );</w:t>
      </w:r>
    </w:p>
    <w:p w14:paraId="1ED040A4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</w:p>
    <w:p w14:paraId="364CA09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stp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= 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*)malloc(n * </w:t>
      </w:r>
      <w:proofErr w:type="spell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>));</w:t>
      </w:r>
    </w:p>
    <w:p w14:paraId="34BA29A9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lected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*)</w:t>
      </w:r>
      <w:proofErr w:type="spellStart"/>
      <w:r>
        <w:rPr>
          <w:rFonts w:ascii="Consolas" w:hAnsi="Consolas" w:cs="Consolas"/>
          <w:sz w:val="19"/>
          <w:szCs w:val="19"/>
        </w:rPr>
        <w:t>malloc</w:t>
      </w:r>
      <w:proofErr w:type="spellEnd"/>
      <w:r>
        <w:rPr>
          <w:rFonts w:ascii="Consolas" w:hAnsi="Consolas" w:cs="Consolas"/>
          <w:sz w:val="19"/>
          <w:szCs w:val="19"/>
        </w:rPr>
        <w:t xml:space="preserve">(n *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)); </w:t>
      </w:r>
      <w:r>
        <w:rPr>
          <w:rFonts w:ascii="Consolas" w:hAnsi="Consolas" w:cs="Consolas"/>
          <w:color w:val="008000"/>
          <w:sz w:val="19"/>
          <w:szCs w:val="19"/>
        </w:rPr>
        <w:t>//выделение памяти под массив отслеживания вершин</w:t>
      </w:r>
    </w:p>
    <w:p w14:paraId="64DCF995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</w:p>
    <w:p w14:paraId="0C5FA405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tr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**)</w:t>
      </w:r>
      <w:proofErr w:type="spellStart"/>
      <w:r>
        <w:rPr>
          <w:rFonts w:ascii="Consolas" w:hAnsi="Consolas" w:cs="Consolas"/>
          <w:sz w:val="19"/>
          <w:szCs w:val="19"/>
        </w:rPr>
        <w:t>malloc</w:t>
      </w:r>
      <w:proofErr w:type="spellEnd"/>
      <w:r>
        <w:rPr>
          <w:rFonts w:ascii="Consolas" w:hAnsi="Consolas" w:cs="Consolas"/>
          <w:sz w:val="19"/>
          <w:szCs w:val="19"/>
        </w:rPr>
        <w:t xml:space="preserve">(n *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*)); </w:t>
      </w:r>
      <w:r>
        <w:rPr>
          <w:rFonts w:ascii="Consolas" w:hAnsi="Consolas" w:cs="Consolas"/>
          <w:color w:val="008000"/>
          <w:sz w:val="19"/>
          <w:szCs w:val="19"/>
        </w:rPr>
        <w:t>//выделение памяти под массив указателей</w:t>
      </w:r>
    </w:p>
    <w:p w14:paraId="4C2413F4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14:paraId="1F1E6410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14:paraId="6BF18D48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=0; i&lt;n; i++) </w:t>
      </w:r>
      <w:r>
        <w:rPr>
          <w:rFonts w:ascii="Consolas" w:hAnsi="Consolas" w:cs="Consolas"/>
          <w:color w:val="008000"/>
          <w:sz w:val="19"/>
          <w:szCs w:val="19"/>
        </w:rPr>
        <w:t>//выделение памяти для массива значений</w:t>
      </w:r>
    </w:p>
    <w:p w14:paraId="2CC5EA56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 w:rsidRPr="00E06824">
        <w:rPr>
          <w:rFonts w:ascii="Consolas" w:hAnsi="Consolas" w:cs="Consolas"/>
          <w:sz w:val="19"/>
          <w:szCs w:val="19"/>
          <w:lang w:val="en-US"/>
        </w:rPr>
        <w:t>{</w:t>
      </w:r>
    </w:p>
    <w:p w14:paraId="3FBB9D5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] = 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*)malloc(n * </w:t>
      </w:r>
      <w:proofErr w:type="spell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>));</w:t>
      </w:r>
    </w:p>
    <w:p w14:paraId="1B90D480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sz w:val="19"/>
          <w:szCs w:val="19"/>
        </w:rPr>
        <w:t>}</w:t>
      </w:r>
    </w:p>
    <w:p w14:paraId="1E34F291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14:paraId="704A63C3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0; i &lt; n; i++) </w:t>
      </w:r>
      <w:r>
        <w:rPr>
          <w:rFonts w:ascii="Consolas" w:hAnsi="Consolas" w:cs="Consolas"/>
          <w:color w:val="008000"/>
          <w:sz w:val="19"/>
          <w:szCs w:val="19"/>
        </w:rPr>
        <w:t>// генерация массива случайных чисел</w:t>
      </w:r>
    </w:p>
    <w:p w14:paraId="70E22DC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 w:rsidRPr="00E06824">
        <w:rPr>
          <w:rFonts w:ascii="Consolas" w:hAnsi="Consolas" w:cs="Consolas"/>
          <w:sz w:val="19"/>
          <w:szCs w:val="19"/>
          <w:lang w:val="en-US"/>
        </w:rPr>
        <w:t>{</w:t>
      </w:r>
    </w:p>
    <w:p w14:paraId="3003ABA0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j = 0; j &lt; n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)</w:t>
      </w:r>
    </w:p>
    <w:p w14:paraId="17DBDBBD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14:paraId="6889A77E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элемент матрицы:\n"</w:t>
      </w:r>
      <w:r>
        <w:rPr>
          <w:rFonts w:ascii="Consolas" w:hAnsi="Consolas" w:cs="Consolas"/>
          <w:sz w:val="19"/>
          <w:szCs w:val="19"/>
        </w:rPr>
        <w:t>);</w:t>
      </w:r>
    </w:p>
    <w:p w14:paraId="03EB71B5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</w:p>
    <w:p w14:paraId="7A75D390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== j) </w:t>
      </w:r>
    </w:p>
    <w:p w14:paraId="15423EF7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297642C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][j] = 0;</w:t>
      </w:r>
    </w:p>
    <w:p w14:paraId="38EBA25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][j]);</w:t>
      </w:r>
    </w:p>
    <w:p w14:paraId="42C05865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}  </w:t>
      </w:r>
    </w:p>
    <w:p w14:paraId="680C04A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301ADB46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&lt; j)</w:t>
      </w:r>
    </w:p>
    <w:p w14:paraId="115AE227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66A29DD9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</w:p>
    <w:p w14:paraId="078E8A1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E06824">
        <w:rPr>
          <w:rFonts w:ascii="Consolas" w:hAnsi="Consolas" w:cs="Consolas"/>
          <w:sz w:val="19"/>
          <w:szCs w:val="19"/>
          <w:lang w:val="en-US"/>
        </w:rPr>
        <w:t>, &amp;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][j]);</w:t>
      </w:r>
    </w:p>
    <w:p w14:paraId="025367C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j]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][j];</w:t>
      </w:r>
    </w:p>
    <w:p w14:paraId="54C1CABC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98B6F09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652F637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][j] &gt; 0) </w:t>
      </w:r>
    </w:p>
    <w:p w14:paraId="6608AD97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75F86B5E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stp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]++;</w:t>
      </w:r>
    </w:p>
    <w:p w14:paraId="563BFC78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651633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0B58ADE5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}</w:t>
      </w:r>
    </w:p>
    <w:p w14:paraId="6413ED66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6B875FA2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: \n"</w:t>
      </w:r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436CB42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3C48F299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</w:p>
    <w:p w14:paraId="558F9FA9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Output(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,n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01ED0C90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7E078E94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nIzolir</w:t>
      </w:r>
      <w:proofErr w:type="spell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versh</w:t>
      </w:r>
      <w:proofErr w:type="spell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02F5D2A9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n;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++ )</w:t>
      </w:r>
    </w:p>
    <w:p w14:paraId="2B9F506C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14:paraId="19DD0D77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stp</w:t>
      </w:r>
      <w:proofErr w:type="spellEnd"/>
      <w:r>
        <w:rPr>
          <w:rFonts w:ascii="Consolas" w:hAnsi="Consolas" w:cs="Consolas"/>
          <w:sz w:val="19"/>
          <w:szCs w:val="19"/>
        </w:rPr>
        <w:t xml:space="preserve">[i] == 0) </w:t>
      </w:r>
    </w:p>
    <w:p w14:paraId="505A4A9F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32ED9F09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Алгоритм не работает при наличии изолированных вершин"</w:t>
      </w:r>
      <w:r>
        <w:rPr>
          <w:rFonts w:ascii="Consolas" w:hAnsi="Consolas" w:cs="Consolas"/>
          <w:sz w:val="19"/>
          <w:szCs w:val="19"/>
        </w:rPr>
        <w:t>);</w:t>
      </w:r>
    </w:p>
    <w:p w14:paraId="60FAFDF9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>exit(0);</w:t>
      </w:r>
    </w:p>
    <w:p w14:paraId="17EE3444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}      </w:t>
      </w:r>
    </w:p>
    <w:p w14:paraId="2857E36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4EBACF70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Alg_Prima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(n,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, selected);</w:t>
      </w:r>
    </w:p>
    <w:p w14:paraId="6FB4D54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14:paraId="0767CE1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345AA146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(d == 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E06824">
        <w:rPr>
          <w:rFonts w:ascii="Consolas" w:hAnsi="Consolas" w:cs="Consolas"/>
          <w:sz w:val="19"/>
          <w:szCs w:val="19"/>
          <w:lang w:val="en-US"/>
        </w:rPr>
        <w:t>)</w:t>
      </w:r>
    </w:p>
    <w:p w14:paraId="13E9CE8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14:paraId="0BA3D6B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27704E78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exit(0);</w:t>
      </w:r>
    </w:p>
    <w:p w14:paraId="1A7F2956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1B61969F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14:paraId="09DC0517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58BC0717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getch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);</w:t>
      </w:r>
    </w:p>
    <w:p w14:paraId="4068DEFD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0;</w:t>
      </w:r>
    </w:p>
    <w:p w14:paraId="123F5D64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23EE71C3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</w:p>
    <w:p w14:paraId="0D8F14AB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</w:p>
    <w:p w14:paraId="45189AE5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</w:p>
    <w:p w14:paraId="5BFB1490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</w:p>
    <w:p w14:paraId="43B628D7" w14:textId="77777777" w:rsidR="00B85AD5" w:rsidRDefault="00B85AD5" w:rsidP="000F53BC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Consolas" w:hAnsi="Consolas" w:cs="Consolas"/>
          <w:sz w:val="19"/>
          <w:szCs w:val="19"/>
        </w:rPr>
      </w:pPr>
    </w:p>
    <w:p w14:paraId="3E49875D" w14:textId="77777777" w:rsidR="00B85AD5" w:rsidRDefault="00B85AD5" w:rsidP="000F53BC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Consolas" w:hAnsi="Consolas" w:cs="Consolas"/>
          <w:sz w:val="19"/>
          <w:szCs w:val="19"/>
        </w:rPr>
      </w:pPr>
    </w:p>
    <w:p w14:paraId="25DACAA9" w14:textId="77777777" w:rsidR="00B85AD5" w:rsidRDefault="00B85AD5" w:rsidP="000F53BC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Consolas" w:hAnsi="Consolas" w:cs="Consolas"/>
          <w:sz w:val="19"/>
          <w:szCs w:val="19"/>
        </w:rPr>
      </w:pPr>
    </w:p>
    <w:p w14:paraId="559D80FF" w14:textId="77777777" w:rsidR="00B85AD5" w:rsidRDefault="00B85AD5" w:rsidP="000F53BC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Consolas" w:hAnsi="Consolas" w:cs="Consolas"/>
          <w:sz w:val="19"/>
          <w:szCs w:val="19"/>
        </w:rPr>
      </w:pPr>
    </w:p>
    <w:p w14:paraId="63A25F4B" w14:textId="77777777" w:rsidR="00B85AD5" w:rsidRPr="00B85AD5" w:rsidRDefault="00B85AD5" w:rsidP="000F53BC">
      <w:pPr>
        <w:pStyle w:val="a4"/>
        <w:ind w:left="1778" w:firstLine="0"/>
        <w:jc w:val="both"/>
        <w:rPr>
          <w:rFonts w:ascii="Times New Roman" w:hAnsi="Times New Roman"/>
          <w:sz w:val="32"/>
          <w:szCs w:val="32"/>
        </w:rPr>
      </w:pPr>
    </w:p>
    <w:p w14:paraId="1C24F2F5" w14:textId="0FE9A0A2" w:rsidR="00DC2BC9" w:rsidRPr="00D20C62" w:rsidRDefault="00DC2BC9" w:rsidP="000F53BC">
      <w:pPr>
        <w:autoSpaceDE w:val="0"/>
        <w:autoSpaceDN w:val="0"/>
        <w:adjustRightInd w:val="0"/>
        <w:jc w:val="both"/>
        <w:rPr>
          <w:rFonts w:ascii="Consolas" w:hAnsi="Consolas" w:cs="Consolas"/>
          <w:sz w:val="19"/>
          <w:szCs w:val="19"/>
        </w:rPr>
      </w:pPr>
    </w:p>
    <w:p w14:paraId="062C6699" w14:textId="0937FDFD" w:rsidR="00DC2BC9" w:rsidRPr="00D20C62" w:rsidRDefault="00DC2BC9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</w:p>
    <w:p w14:paraId="772B4D61" w14:textId="7D8CBD89" w:rsidR="00DC2BC9" w:rsidRPr="00D20C62" w:rsidRDefault="00DC2BC9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</w:p>
    <w:p w14:paraId="1D180A2E" w14:textId="32834BD2" w:rsidR="00DC2BC9" w:rsidRPr="00D20C62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5EACE1B" w14:textId="2FFFC897" w:rsidR="00DC2BC9" w:rsidRPr="00D20C62" w:rsidRDefault="00DC2BC9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FF"/>
          <w:sz w:val="19"/>
          <w:szCs w:val="19"/>
        </w:rPr>
      </w:pPr>
    </w:p>
    <w:p w14:paraId="59549A8F" w14:textId="0585C72B" w:rsidR="00AF53BA" w:rsidRPr="00D20C62" w:rsidRDefault="00AF53BA" w:rsidP="000F53BC">
      <w:pPr>
        <w:jc w:val="both"/>
        <w:rPr>
          <w:rFonts w:ascii="Times New Roman" w:hAnsi="Times New Roman"/>
          <w:sz w:val="28"/>
          <w:szCs w:val="28"/>
        </w:rPr>
      </w:pPr>
    </w:p>
    <w:p w14:paraId="1D68E15A" w14:textId="6D552ED4" w:rsidR="003362C8" w:rsidRPr="00D20C62" w:rsidRDefault="003362C8" w:rsidP="000F53BC">
      <w:pPr>
        <w:ind w:firstLine="227"/>
        <w:jc w:val="both"/>
        <w:rPr>
          <w:rFonts w:ascii="Times New Roman" w:hAnsi="Times New Roman" w:cs="Times New Roman"/>
          <w:sz w:val="28"/>
          <w:szCs w:val="28"/>
        </w:rPr>
      </w:pPr>
    </w:p>
    <w:p w14:paraId="70EE1C88" w14:textId="3C8DC058" w:rsidR="009D0D93" w:rsidRPr="00D20C62" w:rsidRDefault="009D0D93" w:rsidP="000F53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86A98D" w14:textId="310A26B1" w:rsidR="009D0D93" w:rsidRPr="00D20C62" w:rsidRDefault="009D0D93" w:rsidP="000F53BC">
      <w:pPr>
        <w:jc w:val="both"/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14:paraId="3DBA059D" w14:textId="3F59324F" w:rsidR="00BA431B" w:rsidRPr="00D20C62" w:rsidRDefault="00BA431B" w:rsidP="000F53BC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A431B" w:rsidRPr="00D20C62" w:rsidSect="004C74C2">
      <w:footerReference w:type="default" r:id="rId1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2E99C" w14:textId="77777777" w:rsidR="003629A1" w:rsidRDefault="003629A1" w:rsidP="005C71D0">
      <w:pPr>
        <w:spacing w:line="240" w:lineRule="auto"/>
      </w:pPr>
      <w:r>
        <w:separator/>
      </w:r>
    </w:p>
  </w:endnote>
  <w:endnote w:type="continuationSeparator" w:id="0">
    <w:p w14:paraId="11DCF3AE" w14:textId="77777777" w:rsidR="003629A1" w:rsidRDefault="003629A1" w:rsidP="005C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8558523"/>
      <w:docPartObj>
        <w:docPartGallery w:val="Page Numbers (Bottom of Page)"/>
        <w:docPartUnique/>
      </w:docPartObj>
    </w:sdtPr>
    <w:sdtEndPr/>
    <w:sdtContent>
      <w:p w14:paraId="4C47D7D5" w14:textId="78B09F61" w:rsidR="000F53BC" w:rsidRDefault="000F53B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BB06F6" w14:textId="77777777" w:rsidR="000F53BC" w:rsidRDefault="000F53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EA625" w14:textId="77777777" w:rsidR="003629A1" w:rsidRDefault="003629A1" w:rsidP="005C71D0">
      <w:pPr>
        <w:spacing w:line="240" w:lineRule="auto"/>
      </w:pPr>
      <w:r>
        <w:separator/>
      </w:r>
    </w:p>
  </w:footnote>
  <w:footnote w:type="continuationSeparator" w:id="0">
    <w:p w14:paraId="07FCD8B0" w14:textId="77777777" w:rsidR="003629A1" w:rsidRDefault="003629A1" w:rsidP="005C71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71041"/>
    <w:multiLevelType w:val="hybridMultilevel"/>
    <w:tmpl w:val="C4686276"/>
    <w:lvl w:ilvl="0" w:tplc="38C8C2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3A325C4"/>
    <w:multiLevelType w:val="hybridMultilevel"/>
    <w:tmpl w:val="B47C9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5A6"/>
    <w:rsid w:val="00015FC8"/>
    <w:rsid w:val="00055051"/>
    <w:rsid w:val="000F53BC"/>
    <w:rsid w:val="00103D26"/>
    <w:rsid w:val="00135BC6"/>
    <w:rsid w:val="001872BE"/>
    <w:rsid w:val="001A349A"/>
    <w:rsid w:val="001E31E0"/>
    <w:rsid w:val="001F0F68"/>
    <w:rsid w:val="002035A6"/>
    <w:rsid w:val="00212C9E"/>
    <w:rsid w:val="003362C8"/>
    <w:rsid w:val="00337281"/>
    <w:rsid w:val="003629A1"/>
    <w:rsid w:val="00384D66"/>
    <w:rsid w:val="00391E43"/>
    <w:rsid w:val="003E775A"/>
    <w:rsid w:val="004C74C2"/>
    <w:rsid w:val="005649ED"/>
    <w:rsid w:val="005A5B70"/>
    <w:rsid w:val="005C71D0"/>
    <w:rsid w:val="005D63D1"/>
    <w:rsid w:val="006245D6"/>
    <w:rsid w:val="006373E1"/>
    <w:rsid w:val="007A606E"/>
    <w:rsid w:val="007D2A56"/>
    <w:rsid w:val="007E6C9A"/>
    <w:rsid w:val="00845CCF"/>
    <w:rsid w:val="008503D8"/>
    <w:rsid w:val="008A494E"/>
    <w:rsid w:val="009812CC"/>
    <w:rsid w:val="009A6AE8"/>
    <w:rsid w:val="009D0D93"/>
    <w:rsid w:val="00A2095E"/>
    <w:rsid w:val="00A60376"/>
    <w:rsid w:val="00A81469"/>
    <w:rsid w:val="00AF53BA"/>
    <w:rsid w:val="00B2430C"/>
    <w:rsid w:val="00B85AD5"/>
    <w:rsid w:val="00BA431B"/>
    <w:rsid w:val="00BF2967"/>
    <w:rsid w:val="00BF74A6"/>
    <w:rsid w:val="00CC40B1"/>
    <w:rsid w:val="00D1416E"/>
    <w:rsid w:val="00D20C62"/>
    <w:rsid w:val="00D22798"/>
    <w:rsid w:val="00DC2BC9"/>
    <w:rsid w:val="00DE558D"/>
    <w:rsid w:val="00E06824"/>
    <w:rsid w:val="00E23287"/>
    <w:rsid w:val="00E3763A"/>
    <w:rsid w:val="00FD54E1"/>
    <w:rsid w:val="00FE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BC993"/>
  <w15:chartTrackingRefBased/>
  <w15:docId w15:val="{84F0DDCE-B612-4E2B-990E-259E68EA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212C9E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103D2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9D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39"/>
    <w:rsid w:val="00A603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71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C71D0"/>
  </w:style>
  <w:style w:type="paragraph" w:styleId="a9">
    <w:name w:val="footer"/>
    <w:basedOn w:val="a"/>
    <w:link w:val="aa"/>
    <w:uiPriority w:val="99"/>
    <w:unhideWhenUsed/>
    <w:rsid w:val="005C71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C71D0"/>
  </w:style>
  <w:style w:type="paragraph" w:styleId="ab">
    <w:name w:val="Title"/>
    <w:basedOn w:val="a"/>
    <w:next w:val="a"/>
    <w:link w:val="ac"/>
    <w:uiPriority w:val="10"/>
    <w:qFormat/>
    <w:rsid w:val="00212C9E"/>
    <w:pPr>
      <w:spacing w:line="240" w:lineRule="auto"/>
      <w:contextualSpacing/>
      <w:jc w:val="center"/>
    </w:pPr>
    <w:rPr>
      <w:rFonts w:ascii="Times New Roman" w:eastAsiaTheme="majorEastAsia" w:hAnsi="Times New Roman" w:cs="Times New Roman"/>
      <w:b/>
      <w:bCs/>
      <w:spacing w:val="-10"/>
      <w:kern w:val="28"/>
      <w:sz w:val="32"/>
      <w:szCs w:val="32"/>
    </w:rPr>
  </w:style>
  <w:style w:type="character" w:customStyle="1" w:styleId="ac">
    <w:name w:val="Заголовок Знак"/>
    <w:basedOn w:val="a1"/>
    <w:link w:val="ab"/>
    <w:uiPriority w:val="10"/>
    <w:rsid w:val="00212C9E"/>
    <w:rPr>
      <w:rFonts w:ascii="Times New Roman" w:eastAsiaTheme="majorEastAsia" w:hAnsi="Times New Roman" w:cs="Times New Roman"/>
      <w:b/>
      <w:bCs/>
      <w:spacing w:val="-10"/>
      <w:kern w:val="28"/>
      <w:sz w:val="32"/>
      <w:szCs w:val="32"/>
    </w:rPr>
  </w:style>
  <w:style w:type="character" w:customStyle="1" w:styleId="10">
    <w:name w:val="Заголовок 1 Знак"/>
    <w:basedOn w:val="a1"/>
    <w:link w:val="1"/>
    <w:uiPriority w:val="9"/>
    <w:rsid w:val="00212C9E"/>
    <w:rPr>
      <w:rFonts w:ascii="Times New Roman" w:eastAsiaTheme="majorEastAsia" w:hAnsi="Times New Roman" w:cs="Times New Roman"/>
      <w:b/>
      <w:bCs/>
      <w:spacing w:val="-10"/>
      <w:kern w:val="28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212C9E"/>
    <w:pPr>
      <w:spacing w:line="259" w:lineRule="auto"/>
      <w:ind w:firstLine="0"/>
      <w:outlineLvl w:val="9"/>
    </w:pPr>
    <w:rPr>
      <w:lang w:eastAsia="ru-RU"/>
    </w:rPr>
  </w:style>
  <w:style w:type="paragraph" w:styleId="a0">
    <w:name w:val="No Spacing"/>
    <w:basedOn w:val="ab"/>
    <w:uiPriority w:val="1"/>
    <w:qFormat/>
    <w:rsid w:val="00212C9E"/>
  </w:style>
  <w:style w:type="paragraph" w:styleId="11">
    <w:name w:val="toc 1"/>
    <w:basedOn w:val="a"/>
    <w:next w:val="a"/>
    <w:autoRedefine/>
    <w:uiPriority w:val="39"/>
    <w:unhideWhenUsed/>
    <w:rsid w:val="00212C9E"/>
    <w:pPr>
      <w:spacing w:after="100"/>
    </w:pPr>
  </w:style>
  <w:style w:type="character" w:styleId="ae">
    <w:name w:val="Hyperlink"/>
    <w:basedOn w:val="a1"/>
    <w:uiPriority w:val="99"/>
    <w:unhideWhenUsed/>
    <w:rsid w:val="00212C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0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8916-9DF0-4831-85DE-53EBCBF9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686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7</cp:revision>
  <dcterms:created xsi:type="dcterms:W3CDTF">2021-01-09T18:51:00Z</dcterms:created>
  <dcterms:modified xsi:type="dcterms:W3CDTF">2021-01-11T12:33:00Z</dcterms:modified>
</cp:coreProperties>
</file>